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EE01BD">
        <w:tc>
          <w:tcPr>
            <w:tcW w:w="2345" w:type="dxa"/>
          </w:tcPr>
          <w:p w:rsidR="006134A4" w:rsidRDefault="006134A4" w:rsidP="00EE01BD">
            <w:pPr>
              <w:rPr>
                <w:rFonts w:cstheme="minorHAnsi"/>
                <w:i/>
                <w:color w:val="D60093"/>
                <w:sz w:val="24"/>
                <w:szCs w:val="24"/>
              </w:rPr>
            </w:pPr>
          </w:p>
        </w:tc>
        <w:tc>
          <w:tcPr>
            <w:tcW w:w="236" w:type="dxa"/>
          </w:tcPr>
          <w:p w:rsidR="006134A4" w:rsidRDefault="006134A4" w:rsidP="00EE01BD">
            <w:pPr>
              <w:rPr>
                <w:rFonts w:cstheme="minorHAnsi"/>
                <w:noProof/>
                <w:color w:val="404040" w:themeColor="text1" w:themeTint="BF"/>
                <w:lang w:eastAsia="fr-FR"/>
              </w:rPr>
            </w:pPr>
          </w:p>
        </w:tc>
        <w:tc>
          <w:tcPr>
            <w:tcW w:w="5215" w:type="dxa"/>
          </w:tcPr>
          <w:p w:rsidR="006134A4" w:rsidRDefault="006134A4" w:rsidP="00EE01BD">
            <w:pPr>
              <w:rPr>
                <w:rFonts w:cstheme="minorHAnsi"/>
                <w:noProof/>
                <w:color w:val="404040" w:themeColor="text1" w:themeTint="BF"/>
                <w:lang w:eastAsia="fr-FR"/>
              </w:rPr>
            </w:pPr>
          </w:p>
        </w:tc>
      </w:tr>
      <w:tr w:rsidR="006134A4" w:rsidRPr="00254DEA" w:rsidTr="00EE01BD">
        <w:tc>
          <w:tcPr>
            <w:tcW w:w="2345" w:type="dxa"/>
            <w:tcBorders>
              <w:left w:val="single" w:sz="24" w:space="0" w:color="D60093"/>
            </w:tcBorders>
          </w:tcPr>
          <w:p w:rsidR="006134A4" w:rsidRPr="001D41EE" w:rsidRDefault="006134A4" w:rsidP="00EE01BD">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EE01BD">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5372D7" w:rsidP="005372D7">
                <w:pPr>
                  <w:rPr>
                    <w:rFonts w:cstheme="minorHAnsi"/>
                    <w:noProof/>
                    <w:color w:val="404040" w:themeColor="text1" w:themeTint="BF"/>
                    <w:lang w:eastAsia="fr-FR"/>
                  </w:rPr>
                </w:pPr>
                <w:r>
                  <w:rPr>
                    <w:rFonts w:cstheme="minorHAnsi"/>
                    <w:noProof/>
                    <w:color w:val="404040" w:themeColor="text1" w:themeTint="BF"/>
                    <w:lang w:eastAsia="fr-FR"/>
                  </w:rPr>
                  <w:t>Leyrissoux</w:t>
                </w:r>
              </w:p>
            </w:tc>
          </w:sdtContent>
        </w:sdt>
      </w:tr>
      <w:tr w:rsidR="006134A4" w:rsidRPr="00254DEA" w:rsidTr="00EE01BD">
        <w:tc>
          <w:tcPr>
            <w:tcW w:w="2345" w:type="dxa"/>
            <w:tcBorders>
              <w:left w:val="single" w:sz="24" w:space="0" w:color="D60093"/>
            </w:tcBorders>
          </w:tcPr>
          <w:p w:rsidR="006134A4" w:rsidRPr="001D41EE" w:rsidRDefault="00A74A5E" w:rsidP="00EE01BD">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EE01B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rsidR="006134A4" w:rsidRPr="00254DEA" w:rsidRDefault="005372D7" w:rsidP="005372D7">
                <w:pPr>
                  <w:rPr>
                    <w:rFonts w:cstheme="minorHAnsi"/>
                    <w:noProof/>
                    <w:color w:val="404040" w:themeColor="text1" w:themeTint="BF"/>
                    <w:lang w:eastAsia="fr-FR"/>
                  </w:rPr>
                </w:pPr>
                <w:r>
                  <w:rPr>
                    <w:rFonts w:cstheme="minorHAnsi"/>
                    <w:noProof/>
                    <w:color w:val="404040" w:themeColor="text1" w:themeTint="BF"/>
                    <w:lang w:eastAsia="fr-FR"/>
                  </w:rPr>
                  <w:t>Leyrissoux</w:t>
                </w:r>
              </w:p>
            </w:tc>
          </w:sdtContent>
        </w:sdt>
      </w:tr>
      <w:tr w:rsidR="006134A4" w:rsidRPr="00254DEA" w:rsidTr="00EE01BD">
        <w:tc>
          <w:tcPr>
            <w:tcW w:w="2345" w:type="dxa"/>
            <w:tcBorders>
              <w:left w:val="single" w:sz="24" w:space="0" w:color="D60093"/>
            </w:tcBorders>
          </w:tcPr>
          <w:p w:rsidR="006134A4" w:rsidRPr="001D41EE" w:rsidRDefault="006134A4" w:rsidP="00EE01BD">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EE01B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5372D7" w:rsidP="005372D7">
                <w:pPr>
                  <w:rPr>
                    <w:rFonts w:cstheme="minorHAnsi"/>
                    <w:noProof/>
                    <w:color w:val="404040" w:themeColor="text1" w:themeTint="BF"/>
                    <w:lang w:eastAsia="fr-FR"/>
                  </w:rPr>
                </w:pPr>
                <w:r>
                  <w:rPr>
                    <w:rFonts w:cstheme="minorHAnsi"/>
                    <w:noProof/>
                    <w:color w:val="404040" w:themeColor="text1" w:themeTint="BF"/>
                    <w:lang w:eastAsia="fr-FR"/>
                  </w:rPr>
                  <w:t>Sébastien</w:t>
                </w:r>
              </w:p>
            </w:tc>
          </w:sdtContent>
        </w:sdt>
      </w:tr>
      <w:tr w:rsidR="006134A4" w:rsidRPr="00254DEA" w:rsidTr="00EE01BD">
        <w:tc>
          <w:tcPr>
            <w:tcW w:w="2345" w:type="dxa"/>
            <w:tcBorders>
              <w:left w:val="single" w:sz="24" w:space="0" w:color="D60093"/>
            </w:tcBorders>
          </w:tcPr>
          <w:p w:rsidR="006134A4" w:rsidRPr="001D41EE" w:rsidRDefault="006134A4" w:rsidP="00EE01BD">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EE01B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5372D7" w:rsidP="005372D7">
                <w:pPr>
                  <w:rPr>
                    <w:rFonts w:cstheme="minorHAnsi"/>
                    <w:noProof/>
                    <w:color w:val="404040" w:themeColor="text1" w:themeTint="BF"/>
                    <w:lang w:eastAsia="fr-FR"/>
                  </w:rPr>
                </w:pPr>
                <w:r>
                  <w:rPr>
                    <w:rFonts w:cstheme="minorHAnsi"/>
                    <w:noProof/>
                    <w:color w:val="404040" w:themeColor="text1" w:themeTint="BF"/>
                    <w:lang w:eastAsia="fr-FR"/>
                  </w:rPr>
                  <w:t>5 rue des vases 31000</w:t>
                </w:r>
              </w:p>
            </w:tc>
          </w:sdtContent>
        </w:sdt>
      </w:tr>
      <w:tr w:rsidR="006134A4" w:rsidRPr="00254DEA" w:rsidTr="00EE01BD">
        <w:tc>
          <w:tcPr>
            <w:tcW w:w="2345" w:type="dxa"/>
            <w:tcBorders>
              <w:left w:val="single" w:sz="24" w:space="0" w:color="D60093"/>
            </w:tcBorders>
          </w:tcPr>
          <w:p w:rsidR="006134A4" w:rsidRDefault="006134A4" w:rsidP="00EE01BD">
            <w:pPr>
              <w:rPr>
                <w:rFonts w:cstheme="minorHAnsi"/>
                <w:i/>
                <w:color w:val="D60093"/>
                <w:sz w:val="24"/>
                <w:szCs w:val="24"/>
              </w:rPr>
            </w:pPr>
          </w:p>
        </w:tc>
        <w:tc>
          <w:tcPr>
            <w:tcW w:w="236" w:type="dxa"/>
            <w:vAlign w:val="center"/>
          </w:tcPr>
          <w:p w:rsidR="006134A4" w:rsidRPr="00EF578F" w:rsidRDefault="006134A4" w:rsidP="00EE01BD">
            <w:pPr>
              <w:ind w:left="-42"/>
              <w:rPr>
                <w:rFonts w:ascii="Wingdings 3" w:hAnsi="Wingdings 3" w:cstheme="minorHAnsi"/>
                <w:noProof/>
                <w:color w:val="D60093"/>
                <w:sz w:val="12"/>
                <w:szCs w:val="12"/>
                <w:lang w:eastAsia="fr-FR"/>
              </w:rPr>
            </w:pPr>
          </w:p>
        </w:tc>
        <w:tc>
          <w:tcPr>
            <w:tcW w:w="5215" w:type="dxa"/>
            <w:vMerge/>
          </w:tcPr>
          <w:p w:rsidR="006134A4" w:rsidRDefault="006134A4" w:rsidP="00EE01BD">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EE01BD">
        <w:tc>
          <w:tcPr>
            <w:tcW w:w="9782" w:type="dxa"/>
            <w:gridSpan w:val="2"/>
            <w:shd w:val="clear" w:color="auto" w:fill="D60093"/>
          </w:tcPr>
          <w:p w:rsidR="006134A4" w:rsidRPr="00091A14" w:rsidRDefault="006134A4" w:rsidP="00EE01BD">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E01BD">
        <w:trPr>
          <w:trHeight w:val="57"/>
        </w:trPr>
        <w:tc>
          <w:tcPr>
            <w:tcW w:w="9782" w:type="dxa"/>
            <w:gridSpan w:val="2"/>
            <w:tcBorders>
              <w:bottom w:val="single" w:sz="12" w:space="0" w:color="D60093"/>
            </w:tcBorders>
          </w:tcPr>
          <w:p w:rsidR="006134A4" w:rsidRPr="001D41EE" w:rsidRDefault="006134A4" w:rsidP="00EE01BD">
            <w:pPr>
              <w:jc w:val="center"/>
              <w:rPr>
                <w:rFonts w:cstheme="minorHAnsi"/>
                <w:b/>
                <w:color w:val="FFFFFF" w:themeColor="background1"/>
                <w:sz w:val="2"/>
                <w:szCs w:val="2"/>
              </w:rPr>
            </w:pPr>
          </w:p>
        </w:tc>
      </w:tr>
      <w:tr w:rsidR="006134A4" w:rsidRPr="001D41EE" w:rsidTr="00EE01BD">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C34D1F" w:rsidP="00EE01BD">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EE01BD">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EE01BD">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E01BD">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E01BD">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EE01BD">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EE01BD">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EE01BD">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892FD5"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EE01BD">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4A6A4D" w:rsidRDefault="004A6A4D" w:rsidP="00EE01BD">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EE01BD">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D44A5" w:rsidP="00E539EF">
            <w:pPr>
              <w:rPr>
                <w:rFonts w:cstheme="minorHAnsi"/>
                <w:b/>
                <w:color w:val="404040" w:themeColor="text1" w:themeTint="BF"/>
                <w:sz w:val="24"/>
                <w:szCs w:val="24"/>
              </w:rPr>
            </w:pPr>
            <w:r>
              <w:rPr>
                <w:rFonts w:cstheme="minorHAnsi"/>
                <w:b/>
                <w:color w:val="404040" w:themeColor="text1" w:themeTint="BF"/>
                <w:sz w:val="24"/>
                <w:szCs w:val="24"/>
              </w:rPr>
              <w:t>5, 14</w:t>
            </w: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4D44A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D44A5">
              <w:rPr>
                <w:rFonts w:cstheme="minorHAnsi"/>
                <w:color w:val="404040" w:themeColor="text1" w:themeTint="BF"/>
              </w:rPr>
              <w:t>Création d’un forum en ligne</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D44A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BA07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D44A5">
              <w:rPr>
                <w:rFonts w:cstheme="minorHAnsi"/>
                <w:color w:val="404040" w:themeColor="text1" w:themeTint="BF"/>
              </w:rPr>
              <w:t>Création d’</w:t>
            </w:r>
            <w:r w:rsidR="00BA07B6">
              <w:rPr>
                <w:rFonts w:cstheme="minorHAnsi"/>
                <w:color w:val="404040" w:themeColor="text1" w:themeTint="BF"/>
              </w:rPr>
              <w:t xml:space="preserve">un site e-commerce pour une </w:t>
            </w:r>
            <w:r w:rsidR="004D44A5">
              <w:rPr>
                <w:rFonts w:cstheme="minorHAnsi"/>
                <w:color w:val="404040" w:themeColor="text1" w:themeTint="BF"/>
              </w:rPr>
              <w:t>animalerie</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D44A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6C2A64" w:rsidRPr="00254DEA" w:rsidTr="00E539EF">
        <w:trPr>
          <w:trHeight w:val="170"/>
        </w:trPr>
        <w:tc>
          <w:tcPr>
            <w:tcW w:w="284" w:type="dxa"/>
            <w:vAlign w:val="center"/>
          </w:tcPr>
          <w:p w:rsidR="006C2A64" w:rsidRDefault="006C2A64" w:rsidP="000D524F">
            <w:pPr>
              <w:tabs>
                <w:tab w:val="left" w:pos="34"/>
                <w:tab w:val="right" w:leader="dot" w:pos="9072"/>
              </w:tabs>
              <w:rPr>
                <w:rFonts w:cstheme="minorHAnsi"/>
                <w:noProof/>
                <w:color w:val="D60093"/>
                <w:sz w:val="12"/>
                <w:szCs w:val="12"/>
                <w:lang w:eastAsia="fr-FR"/>
              </w:rPr>
            </w:pPr>
          </w:p>
          <w:p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EA6D6E" w:rsidRPr="00254DEA" w:rsidTr="00EE01BD">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rsidR="00EA6D6E" w:rsidRDefault="00EA6D6E" w:rsidP="00EE01BD">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EA6D6E" w:rsidRPr="00E539EF" w:rsidRDefault="004D44A5" w:rsidP="00EE01BD">
            <w:pPr>
              <w:rPr>
                <w:rFonts w:cstheme="minorHAnsi"/>
                <w:b/>
                <w:color w:val="404040" w:themeColor="text1" w:themeTint="BF"/>
                <w:sz w:val="24"/>
                <w:szCs w:val="24"/>
              </w:rPr>
            </w:pPr>
            <w:r>
              <w:rPr>
                <w:rFonts w:cstheme="minorHAnsi"/>
                <w:b/>
                <w:color w:val="404040" w:themeColor="text1" w:themeTint="BF"/>
                <w:sz w:val="24"/>
                <w:szCs w:val="24"/>
              </w:rPr>
              <w:t>5, 14</w:t>
            </w:r>
          </w:p>
        </w:tc>
      </w:tr>
      <w:tr w:rsidR="00EA6D6E" w:rsidRPr="00254DEA" w:rsidTr="00EE01BD">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E01BD">
            <w:pPr>
              <w:spacing w:after="120"/>
              <w:rPr>
                <w:rFonts w:ascii="Arial" w:eastAsia="Arial" w:hAnsi="Arial" w:cs="Arial"/>
                <w:b/>
                <w:sz w:val="16"/>
              </w:rPr>
            </w:pPr>
          </w:p>
        </w:tc>
        <w:tc>
          <w:tcPr>
            <w:tcW w:w="426" w:type="dxa"/>
            <w:shd w:val="clear" w:color="auto" w:fill="F2F2F2" w:themeFill="background1" w:themeFillShade="F2"/>
            <w:vAlign w:val="center"/>
          </w:tcPr>
          <w:p w:rsidR="00EA6D6E" w:rsidRPr="00254DEA" w:rsidRDefault="00EA6D6E" w:rsidP="00EE01BD">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EE01BD">
            <w:pPr>
              <w:rPr>
                <w:rFonts w:cstheme="minorHAnsi"/>
                <w:b/>
                <w:color w:val="404040" w:themeColor="text1" w:themeTint="BF"/>
                <w:sz w:val="24"/>
                <w:szCs w:val="24"/>
              </w:rPr>
            </w:pPr>
          </w:p>
        </w:tc>
      </w:tr>
      <w:tr w:rsidR="00EA6D6E" w:rsidRPr="00254DEA" w:rsidTr="00EE01BD">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E01BD">
            <w:pPr>
              <w:spacing w:after="120"/>
              <w:jc w:val="both"/>
              <w:rPr>
                <w:rFonts w:ascii="Arial" w:hAnsi="Arial" w:cs="Arial"/>
                <w:sz w:val="18"/>
              </w:rPr>
            </w:pPr>
            <w:r w:rsidRPr="0027511E">
              <w:rPr>
                <w:rFonts w:ascii="Arial" w:eastAsia="Arial" w:hAnsi="Arial" w:cs="Arial"/>
                <w:b/>
                <w:sz w:val="18"/>
                <w:u w:val="single"/>
              </w:rPr>
              <w:t>Compétences liées à l’activité :</w:t>
            </w:r>
          </w:p>
          <w:p w:rsidR="00EA6D6E" w:rsidRPr="0027511E" w:rsidRDefault="00EA6D6E" w:rsidP="00EE01BD">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rsidR="00EA6D6E" w:rsidRPr="0027511E" w:rsidRDefault="00EA6D6E" w:rsidP="00EE01BD">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rsidR="00EA6D6E" w:rsidRPr="0027511E" w:rsidRDefault="00EA6D6E" w:rsidP="00EE01BD">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rsidR="00EA6D6E" w:rsidRPr="0027511E" w:rsidRDefault="00EA6D6E" w:rsidP="00EE01BD">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rsidR="00EA6D6E" w:rsidRPr="0020291A" w:rsidRDefault="00EA6D6E" w:rsidP="00EE01BD">
            <w:pPr>
              <w:spacing w:after="120"/>
              <w:rPr>
                <w:rFonts w:ascii="Arial" w:eastAsia="Arial" w:hAnsi="Arial" w:cs="Arial"/>
                <w:b/>
              </w:rPr>
            </w:pPr>
          </w:p>
        </w:tc>
        <w:tc>
          <w:tcPr>
            <w:tcW w:w="426" w:type="dxa"/>
            <w:shd w:val="clear" w:color="auto" w:fill="F2F2F2" w:themeFill="background1" w:themeFillShade="F2"/>
            <w:vAlign w:val="center"/>
          </w:tcPr>
          <w:p w:rsidR="00EA6D6E" w:rsidRPr="00254DEA" w:rsidRDefault="00EA6D6E" w:rsidP="00EE01BD">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EE01BD">
            <w:pPr>
              <w:rPr>
                <w:rFonts w:cstheme="minorHAnsi"/>
                <w:b/>
                <w:color w:val="404040" w:themeColor="text1" w:themeTint="BF"/>
                <w:sz w:val="24"/>
                <w:szCs w:val="24"/>
              </w:rPr>
            </w:pPr>
          </w:p>
        </w:tc>
      </w:tr>
      <w:tr w:rsidR="00EA6D6E" w:rsidRPr="00254DEA" w:rsidTr="00EE01BD">
        <w:tc>
          <w:tcPr>
            <w:tcW w:w="284" w:type="dxa"/>
            <w:tcBorders>
              <w:top w:val="single" w:sz="4" w:space="0" w:color="FFFFFF" w:themeColor="background1"/>
              <w:right w:val="single" w:sz="8" w:space="0" w:color="F2F2F2" w:themeColor="background1" w:themeShade="F2"/>
            </w:tcBorders>
            <w:vAlign w:val="center"/>
          </w:tcPr>
          <w:p w:rsidR="00EA6D6E" w:rsidRPr="00254DEA" w:rsidRDefault="00EA6D6E" w:rsidP="00EE01BD">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EE01B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A07B6">
              <w:rPr>
                <w:rFonts w:cstheme="minorHAnsi"/>
                <w:color w:val="404040" w:themeColor="text1" w:themeTint="BF"/>
              </w:rPr>
              <w:t>Création d’un forum en ligne</w:t>
            </w:r>
            <w:r>
              <w:rPr>
                <w:rFonts w:cstheme="minorHAnsi"/>
                <w:color w:val="404040" w:themeColor="text1" w:themeTint="BF"/>
              </w:rPr>
              <w:tab/>
            </w:r>
          </w:p>
        </w:tc>
        <w:tc>
          <w:tcPr>
            <w:tcW w:w="426" w:type="dxa"/>
            <w:vAlign w:val="bottom"/>
          </w:tcPr>
          <w:p w:rsidR="00EA6D6E" w:rsidRPr="00254DEA" w:rsidRDefault="00EA6D6E" w:rsidP="00EE01B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EA6D6E" w:rsidRPr="00254DEA" w:rsidRDefault="00BA07B6" w:rsidP="00EE01BD">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EA6D6E" w:rsidRPr="00254DEA" w:rsidTr="00EE01BD">
        <w:tc>
          <w:tcPr>
            <w:tcW w:w="284" w:type="dxa"/>
            <w:tcBorders>
              <w:right w:val="single" w:sz="8" w:space="0" w:color="F2F2F2" w:themeColor="background1" w:themeShade="F2"/>
            </w:tcBorders>
            <w:vAlign w:val="center"/>
          </w:tcPr>
          <w:p w:rsidR="00EA6D6E" w:rsidRPr="00254DEA" w:rsidRDefault="00EA6D6E" w:rsidP="00EE01BD">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EE01B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A07B6">
              <w:rPr>
                <w:rFonts w:cstheme="minorHAnsi"/>
                <w:color w:val="404040" w:themeColor="text1" w:themeTint="BF"/>
              </w:rPr>
              <w:t>Création d’un site e-commerce pour une animalerie</w:t>
            </w:r>
            <w:r>
              <w:rPr>
                <w:rFonts w:cstheme="minorHAnsi"/>
                <w:color w:val="404040" w:themeColor="text1" w:themeTint="BF"/>
              </w:rPr>
              <w:tab/>
            </w:r>
          </w:p>
        </w:tc>
        <w:tc>
          <w:tcPr>
            <w:tcW w:w="426" w:type="dxa"/>
            <w:vAlign w:val="bottom"/>
          </w:tcPr>
          <w:p w:rsidR="00EA6D6E" w:rsidRPr="00254DEA" w:rsidRDefault="00EA6D6E" w:rsidP="00EE01B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EA6D6E" w:rsidRPr="00254DEA" w:rsidRDefault="00BA07B6" w:rsidP="00EE01BD">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27511E" w:rsidRDefault="00B33983"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5</w:t>
            </w: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B33983"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6</w:t>
            </w: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B33983"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7</w:t>
            </w: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B33983"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8</w:t>
            </w:r>
          </w:p>
        </w:tc>
      </w:tr>
    </w:tbl>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254DEA" w:rsidRDefault="00475D8A" w:rsidP="0027511E">
      <w:pPr>
        <w:spacing w:after="0"/>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7511E" w:rsidRDefault="00475D8A">
      <w:pPr>
        <w:rPr>
          <w:rFonts w:cstheme="minorHAnsi"/>
          <w:color w:val="404040" w:themeColor="text1" w:themeTint="BF"/>
          <w:u w:val="single"/>
        </w:rPr>
      </w:pPr>
      <w:r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07B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KFhIthcCAAAQBAAADgAAAAAAAAAAAAAAAAAuAgAAZHJzL2Uyb0RvYy54bWxQSwECLQAU&#10;AAYACAAAACEAeIYDx+EAAAANAQAADwAAAAAAAAAAAAAAAABxBAAAZHJzL2Rvd25yZXYueG1sUEsF&#10;BgAAAAAEAAQA8wAAAH8FAAAAAA==&#10;" o:allowincell="f" stroked="f">
                      <v:textbox>
                        <w:txbxContent>
                          <w:p w:rsidR="00852C72" w:rsidRPr="00667885" w:rsidRDefault="00852C7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sdt>
              <w:sdtPr>
                <w:rPr>
                  <w:rFonts w:cstheme="minorHAnsi"/>
                  <w:b/>
                  <w:i/>
                  <w:color w:val="7F7F7F" w:themeColor="text1" w:themeTint="80"/>
                </w:rPr>
                <w:id w:val="-260294233"/>
                <w:placeholder>
                  <w:docPart w:val="3865A84EC9F943609514E0D7EB864FCA"/>
                </w:placeholder>
              </w:sdtPr>
              <w:sdtEndPr/>
              <w:sdtContent>
                <w:tc>
                  <w:tcPr>
                    <w:tcW w:w="6804" w:type="dxa"/>
                    <w:gridSpan w:val="5"/>
                    <w:tcBorders>
                      <w:left w:val="nil"/>
                      <w:bottom w:val="thinThickMediumGap" w:sz="24" w:space="0" w:color="D60093"/>
                    </w:tcBorders>
                  </w:tcPr>
                  <w:p w:rsidR="00746BF3" w:rsidRPr="003D2B6F" w:rsidRDefault="00EC4B7F" w:rsidP="007A566A">
                    <w:pPr>
                      <w:rPr>
                        <w:rFonts w:cstheme="minorHAnsi"/>
                        <w:b/>
                        <w:i/>
                        <w:color w:val="D60093"/>
                      </w:rPr>
                    </w:pPr>
                    <w:r>
                      <w:rPr>
                        <w:rFonts w:cstheme="minorHAnsi"/>
                        <w:b/>
                        <w:i/>
                        <w:color w:val="7F7F7F" w:themeColor="text1" w:themeTint="80"/>
                      </w:rPr>
                      <w:t>Création d’un forum en ligne</w:t>
                    </w:r>
                  </w:p>
                </w:tc>
              </w:sdtContent>
            </w:sdt>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904517293"/>
                  <w:placeholder>
                    <w:docPart w:val="1359A4A593A748F3A0EA2C50C0D295CF"/>
                  </w:placeholder>
                </w:sdtPr>
                <w:sdtEndPr/>
                <w:sdtContent>
                  <w:p w:rsidR="00EC4B7F" w:rsidRDefault="00EC4B7F" w:rsidP="00EC4B7F">
                    <w:pPr>
                      <w:spacing w:before="120"/>
                      <w:rPr>
                        <w:rFonts w:eastAsia="Arial" w:cstheme="minorHAnsi"/>
                        <w:b/>
                        <w:color w:val="404040" w:themeColor="text1" w:themeTint="BF"/>
                      </w:rPr>
                    </w:pPr>
                    <w:r>
                      <w:rPr>
                        <w:rFonts w:cstheme="minorHAnsi"/>
                        <w:b/>
                        <w:color w:val="404040" w:themeColor="text1" w:themeTint="BF"/>
                      </w:rPr>
                      <w:t xml:space="preserve">Dans le cadre d’un TP en groupe </w:t>
                    </w:r>
                    <w:r w:rsidRPr="00B81DB4">
                      <w:rPr>
                        <w:rFonts w:cstheme="minorHAnsi"/>
                        <w:b/>
                        <w:color w:val="404040" w:themeColor="text1" w:themeTint="BF"/>
                      </w:rPr>
                      <w:t xml:space="preserve">destiné à s’entrainer à l’utilisation du modèle MVC, mon groupe a décidé de faire un forum en ligne. Les principales fonctionnalités qui ont été développées sont l’enregistrement et la connexion d’utilisateur, la </w:t>
                    </w:r>
                    <w:r>
                      <w:rPr>
                        <w:rFonts w:cstheme="minorHAnsi"/>
                        <w:b/>
                        <w:color w:val="404040" w:themeColor="text1" w:themeTint="BF"/>
                      </w:rPr>
                      <w:t xml:space="preserve">création de sujet et la possibilité de poster un commentaire dessus, le tout dans une interface responsive qui peut afficher les sujets, les catégories, les sujets les plus actifs (avec le plus de commentaires). </w:t>
                    </w:r>
                    <w:r w:rsidR="00161575">
                      <w:rPr>
                        <w:rFonts w:cstheme="minorHAnsi"/>
                        <w:b/>
                        <w:color w:val="404040" w:themeColor="text1" w:themeTint="BF"/>
                      </w:rPr>
                      <w:t>Cet exemple va couvrir les points</w:t>
                    </w:r>
                    <w:r w:rsidR="00161575" w:rsidRPr="00161575">
                      <w:rPr>
                        <w:rFonts w:cstheme="minorHAnsi"/>
                        <w:b/>
                        <w:color w:val="404040" w:themeColor="text1" w:themeTint="BF"/>
                        <w:u w:val="single"/>
                      </w:rPr>
                      <w:t xml:space="preserve"> </w:t>
                    </w:r>
                    <w:r w:rsidR="00161575" w:rsidRPr="00F80F86">
                      <w:rPr>
                        <w:rFonts w:eastAsia="Arial" w:cstheme="minorHAnsi"/>
                        <w:b/>
                        <w:color w:val="C00000"/>
                        <w:u w:val="single"/>
                      </w:rPr>
                      <w:t>Réaliser une interface utilisateur web statique et adaptable</w:t>
                    </w:r>
                    <w:r w:rsidR="00F80F86" w:rsidRPr="00F80F86">
                      <w:rPr>
                        <w:rFonts w:eastAsia="Arial" w:cstheme="minorHAnsi"/>
                        <w:b/>
                        <w:color w:val="C00000"/>
                        <w:u w:val="single"/>
                      </w:rPr>
                      <w:t>,</w:t>
                    </w:r>
                    <w:r w:rsidR="00F80F86" w:rsidRPr="00F80F86">
                      <w:rPr>
                        <w:rFonts w:eastAsia="Arial" w:cstheme="minorHAnsi"/>
                        <w:b/>
                        <w:color w:val="C00000"/>
                      </w:rPr>
                      <w:t xml:space="preserve"> </w:t>
                    </w:r>
                    <w:r w:rsidR="00161575" w:rsidRPr="00F80F86">
                      <w:rPr>
                        <w:rFonts w:eastAsia="Arial" w:cstheme="minorHAnsi"/>
                        <w:b/>
                        <w:color w:val="C00000"/>
                        <w:u w:val="single"/>
                      </w:rPr>
                      <w:t>Développer une interface utilisateur web dynamique</w:t>
                    </w:r>
                    <w:r w:rsidR="00F80F86" w:rsidRPr="00F80F86">
                      <w:rPr>
                        <w:rFonts w:eastAsia="Arial" w:cstheme="minorHAnsi"/>
                        <w:b/>
                        <w:color w:val="C00000"/>
                        <w:u w:val="single"/>
                      </w:rPr>
                      <w:t>,</w:t>
                    </w:r>
                    <w:r w:rsidR="00F80F86" w:rsidRPr="00F80F86">
                      <w:rPr>
                        <w:rFonts w:eastAsia="Arial" w:cstheme="minorHAnsi"/>
                        <w:b/>
                        <w:color w:val="C00000"/>
                      </w:rPr>
                      <w:t xml:space="preserve"> </w:t>
                    </w:r>
                    <w:r w:rsidR="00161575" w:rsidRPr="00F80F86">
                      <w:rPr>
                        <w:rFonts w:eastAsia="Arial" w:cstheme="minorHAnsi"/>
                        <w:b/>
                        <w:color w:val="C00000"/>
                        <w:u w:val="single"/>
                      </w:rPr>
                      <w:t>Créer une base de données</w:t>
                    </w:r>
                    <w:r w:rsidR="00F80F86" w:rsidRPr="00F80F86">
                      <w:rPr>
                        <w:rFonts w:eastAsia="Arial" w:cstheme="minorHAnsi"/>
                        <w:b/>
                        <w:color w:val="C00000"/>
                        <w:u w:val="single"/>
                      </w:rPr>
                      <w:t>,</w:t>
                    </w:r>
                    <w:r w:rsidR="00F80F86" w:rsidRPr="00F80F86">
                      <w:rPr>
                        <w:rFonts w:eastAsia="Arial" w:cstheme="minorHAnsi"/>
                        <w:b/>
                        <w:color w:val="C00000"/>
                      </w:rPr>
                      <w:t xml:space="preserve"> </w:t>
                    </w:r>
                    <w:r w:rsidR="00161575" w:rsidRPr="00F80F86">
                      <w:rPr>
                        <w:rFonts w:eastAsia="Arial" w:cstheme="minorHAnsi"/>
                        <w:b/>
                        <w:color w:val="C00000"/>
                        <w:u w:val="single"/>
                      </w:rPr>
                      <w:t>Développer les composants d’accès aux données</w:t>
                    </w:r>
                    <w:r w:rsidR="00F80F86" w:rsidRPr="00F80F86">
                      <w:rPr>
                        <w:rFonts w:eastAsia="Arial" w:cstheme="minorHAnsi"/>
                        <w:b/>
                        <w:color w:val="C00000"/>
                        <w:u w:val="single"/>
                      </w:rPr>
                      <w:t>,</w:t>
                    </w:r>
                    <w:r w:rsidR="00F80F86" w:rsidRPr="00F80F86">
                      <w:rPr>
                        <w:rFonts w:eastAsia="Arial" w:cstheme="minorHAnsi"/>
                        <w:b/>
                        <w:color w:val="C00000"/>
                      </w:rPr>
                      <w:t xml:space="preserve"> </w:t>
                    </w:r>
                    <w:r w:rsidR="00161575" w:rsidRPr="00F80F86">
                      <w:rPr>
                        <w:rFonts w:eastAsia="Arial" w:cstheme="minorHAnsi"/>
                        <w:b/>
                        <w:color w:val="C00000"/>
                        <w:u w:val="single"/>
                      </w:rPr>
                      <w:t>Développer la partie back-end d’un</w:t>
                    </w:r>
                    <w:r w:rsidR="00B81DB4">
                      <w:rPr>
                        <w:rFonts w:eastAsia="Arial" w:cstheme="minorHAnsi"/>
                        <w:b/>
                        <w:color w:val="C00000"/>
                        <w:u w:val="single"/>
                      </w:rPr>
                      <w:t>e application web ou web mobile</w:t>
                    </w:r>
                    <w:r w:rsidR="00B81DB4">
                      <w:rPr>
                        <w:rFonts w:eastAsia="Arial" w:cstheme="minorHAnsi"/>
                        <w:b/>
                        <w:color w:val="404040" w:themeColor="text1" w:themeTint="BF"/>
                      </w:rPr>
                      <w:t xml:space="preserve"> du REAC.</w:t>
                    </w:r>
                  </w:p>
                  <w:p w:rsidR="00A07815" w:rsidRDefault="00A07815" w:rsidP="00EC4B7F">
                    <w:pPr>
                      <w:spacing w:before="120"/>
                      <w:rPr>
                        <w:rFonts w:eastAsia="Arial" w:cstheme="minorHAnsi"/>
                        <w:b/>
                        <w:color w:val="404040" w:themeColor="text1" w:themeTint="BF"/>
                      </w:rPr>
                    </w:pPr>
                  </w:p>
                  <w:p w:rsidR="00E465A6" w:rsidRDefault="00E465A6" w:rsidP="00EC4B7F">
                    <w:pPr>
                      <w:spacing w:before="120"/>
                      <w:rPr>
                        <w:rFonts w:eastAsia="Arial" w:cstheme="minorHAnsi"/>
                        <w:b/>
                        <w:color w:val="404040" w:themeColor="text1" w:themeTint="BF"/>
                      </w:rPr>
                    </w:pPr>
                    <w:r>
                      <w:rPr>
                        <w:rFonts w:eastAsia="Arial" w:cstheme="minorHAnsi"/>
                        <w:b/>
                        <w:color w:val="404040" w:themeColor="text1" w:themeTint="BF"/>
                      </w:rPr>
                      <w:t xml:space="preserve">La base de donnée a été créée sur MySQL </w:t>
                    </w:r>
                    <w:proofErr w:type="spellStart"/>
                    <w:r>
                      <w:rPr>
                        <w:rFonts w:eastAsia="Arial" w:cstheme="minorHAnsi"/>
                        <w:b/>
                        <w:color w:val="404040" w:themeColor="text1" w:themeTint="BF"/>
                      </w:rPr>
                      <w:t>workbench</w:t>
                    </w:r>
                    <w:proofErr w:type="spellEnd"/>
                    <w:r>
                      <w:rPr>
                        <w:rFonts w:eastAsia="Arial" w:cstheme="minorHAnsi"/>
                        <w:b/>
                        <w:color w:val="404040" w:themeColor="text1" w:themeTint="BF"/>
                      </w:rPr>
                      <w:t xml:space="preserve"> avec les requêtes suivantes :</w:t>
                    </w:r>
                  </w:p>
                  <w:p w:rsidR="00E465A6" w:rsidRDefault="00E465A6" w:rsidP="00EC4B7F">
                    <w:pPr>
                      <w:spacing w:before="120"/>
                      <w:rPr>
                        <w:rFonts w:eastAsia="Arial" w:cstheme="minorHAnsi"/>
                        <w:b/>
                        <w:color w:val="404040" w:themeColor="text1" w:themeTint="BF"/>
                      </w:rPr>
                    </w:pPr>
                    <w:r>
                      <w:rPr>
                        <w:noProof/>
                        <w:lang w:eastAsia="fr-FR"/>
                      </w:rPr>
                      <w:drawing>
                        <wp:inline distT="0" distB="0" distL="0" distR="0" wp14:anchorId="6E55B2F3" wp14:editId="03FF0C1E">
                          <wp:extent cx="3363985" cy="4497792"/>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842" cy="4535038"/>
                                  </a:xfrm>
                                  <a:prstGeom prst="rect">
                                    <a:avLst/>
                                  </a:prstGeom>
                                </pic:spPr>
                              </pic:pic>
                            </a:graphicData>
                          </a:graphic>
                        </wp:inline>
                      </w:drawing>
                    </w:r>
                  </w:p>
                  <w:p w:rsidR="00E465A6" w:rsidRDefault="00E465A6" w:rsidP="00EC4B7F">
                    <w:pPr>
                      <w:spacing w:before="120"/>
                      <w:rPr>
                        <w:rFonts w:eastAsia="Arial" w:cstheme="minorHAnsi"/>
                        <w:b/>
                        <w:color w:val="404040" w:themeColor="text1" w:themeTint="BF"/>
                      </w:rPr>
                    </w:pPr>
                    <w:r>
                      <w:rPr>
                        <w:noProof/>
                        <w:lang w:eastAsia="fr-FR"/>
                      </w:rPr>
                      <w:lastRenderedPageBreak/>
                      <w:drawing>
                        <wp:inline distT="0" distB="0" distL="0" distR="0" wp14:anchorId="025DC102" wp14:editId="7D751ECC">
                          <wp:extent cx="5847127" cy="4273794"/>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943" cy="4277314"/>
                                  </a:xfrm>
                                  <a:prstGeom prst="rect">
                                    <a:avLst/>
                                  </a:prstGeom>
                                </pic:spPr>
                              </pic:pic>
                            </a:graphicData>
                          </a:graphic>
                        </wp:inline>
                      </w:drawing>
                    </w:r>
                  </w:p>
                  <w:p w:rsidR="00E465A6" w:rsidRDefault="00E465A6" w:rsidP="00EC4B7F">
                    <w:pPr>
                      <w:spacing w:before="120"/>
                      <w:rPr>
                        <w:rFonts w:eastAsia="Arial" w:cstheme="minorHAnsi"/>
                        <w:b/>
                        <w:color w:val="404040" w:themeColor="text1" w:themeTint="BF"/>
                      </w:rPr>
                    </w:pPr>
                    <w:r>
                      <w:rPr>
                        <w:rFonts w:eastAsia="Arial" w:cstheme="minorHAnsi"/>
                        <w:b/>
                        <w:color w:val="404040" w:themeColor="text1" w:themeTint="BF"/>
                      </w:rPr>
                      <w:t>Ce qui nous donne le modèle conceptuel de donnée et modèle logique de données suivant :</w:t>
                    </w:r>
                  </w:p>
                  <w:p w:rsidR="00B31647" w:rsidRDefault="000C18FE" w:rsidP="00EC4B7F">
                    <w:pPr>
                      <w:spacing w:before="120"/>
                      <w:rPr>
                        <w:rFonts w:eastAsia="Arial" w:cstheme="minorHAnsi"/>
                        <w:b/>
                        <w:color w:val="404040" w:themeColor="text1" w:themeTint="BF"/>
                      </w:rPr>
                    </w:pPr>
                    <w:r>
                      <w:rPr>
                        <w:noProof/>
                        <w:lang w:eastAsia="fr-FR"/>
                      </w:rPr>
                      <w:drawing>
                        <wp:inline distT="0" distB="0" distL="0" distR="0" wp14:anchorId="109BB051" wp14:editId="0B68A7D3">
                          <wp:extent cx="5972962" cy="2673659"/>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044" cy="2681753"/>
                                  </a:xfrm>
                                  <a:prstGeom prst="rect">
                                    <a:avLst/>
                                  </a:prstGeom>
                                </pic:spPr>
                              </pic:pic>
                            </a:graphicData>
                          </a:graphic>
                        </wp:inline>
                      </w:drawing>
                    </w:r>
                  </w:p>
                  <w:p w:rsidR="000C18FE" w:rsidRDefault="000C18FE" w:rsidP="00EC4B7F">
                    <w:pPr>
                      <w:spacing w:before="120"/>
                      <w:rPr>
                        <w:rFonts w:eastAsia="Arial" w:cstheme="minorHAnsi"/>
                        <w:b/>
                        <w:color w:val="404040" w:themeColor="text1" w:themeTint="BF"/>
                      </w:rPr>
                    </w:pPr>
                    <w:r>
                      <w:rPr>
                        <w:noProof/>
                        <w:lang w:eastAsia="fr-FR"/>
                      </w:rPr>
                      <w:lastRenderedPageBreak/>
                      <w:drawing>
                        <wp:inline distT="0" distB="0" distL="0" distR="0" wp14:anchorId="2763DF5E" wp14:editId="26A9D99F">
                          <wp:extent cx="6074410" cy="2780665"/>
                          <wp:effectExtent l="0" t="0" r="254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4410" cy="2780665"/>
                                  </a:xfrm>
                                  <a:prstGeom prst="rect">
                                    <a:avLst/>
                                  </a:prstGeom>
                                </pic:spPr>
                              </pic:pic>
                            </a:graphicData>
                          </a:graphic>
                        </wp:inline>
                      </w:drawing>
                    </w:r>
                  </w:p>
                  <w:p w:rsidR="000C18FE" w:rsidRDefault="000C18FE" w:rsidP="00EC4B7F">
                    <w:pPr>
                      <w:spacing w:before="120"/>
                      <w:rPr>
                        <w:rFonts w:cstheme="minorHAnsi"/>
                        <w:b/>
                        <w:color w:val="404040" w:themeColor="text1" w:themeTint="BF"/>
                      </w:rPr>
                    </w:pPr>
                    <w:r>
                      <w:rPr>
                        <w:rFonts w:cstheme="minorHAnsi"/>
                        <w:b/>
                        <w:color w:val="404040" w:themeColor="text1" w:themeTint="BF"/>
                      </w:rPr>
                      <w:t>Et voici le fichier de connexion vers cette BDD :</w:t>
                    </w:r>
                  </w:p>
                  <w:p w:rsidR="000C18FE" w:rsidRDefault="000C18FE" w:rsidP="00EC4B7F">
                    <w:pPr>
                      <w:spacing w:before="120"/>
                      <w:rPr>
                        <w:rFonts w:cstheme="minorHAnsi"/>
                        <w:b/>
                        <w:color w:val="404040" w:themeColor="text1" w:themeTint="BF"/>
                      </w:rPr>
                    </w:pPr>
                    <w:r>
                      <w:rPr>
                        <w:noProof/>
                        <w:lang w:eastAsia="fr-FR"/>
                      </w:rPr>
                      <w:drawing>
                        <wp:inline distT="0" distB="0" distL="0" distR="0" wp14:anchorId="7041DA35" wp14:editId="0DA82E98">
                          <wp:extent cx="5754848" cy="417325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648" cy="4178188"/>
                                  </a:xfrm>
                                  <a:prstGeom prst="rect">
                                    <a:avLst/>
                                  </a:prstGeom>
                                </pic:spPr>
                              </pic:pic>
                            </a:graphicData>
                          </a:graphic>
                        </wp:inline>
                      </w:drawing>
                    </w:r>
                  </w:p>
                  <w:p w:rsidR="000C18FE" w:rsidRDefault="000C18FE" w:rsidP="00EC4B7F">
                    <w:pPr>
                      <w:spacing w:before="120"/>
                      <w:rPr>
                        <w:rFonts w:cstheme="minorHAnsi"/>
                        <w:b/>
                        <w:color w:val="404040" w:themeColor="text1" w:themeTint="BF"/>
                      </w:rPr>
                    </w:pPr>
                    <w:r>
                      <w:rPr>
                        <w:rFonts w:cstheme="minorHAnsi"/>
                        <w:b/>
                        <w:color w:val="404040" w:themeColor="text1" w:themeTint="BF"/>
                      </w:rPr>
                      <w:t>Sachant que le projet étant géré sur un serveur local et n’étant pas en production, aucun mot de passe n’a été mis pour faciliter l’accès.</w:t>
                    </w:r>
                  </w:p>
                  <w:p w:rsidR="00161575" w:rsidRDefault="00EC4B7F" w:rsidP="00EC4B7F">
                    <w:pPr>
                      <w:spacing w:before="120"/>
                      <w:rPr>
                        <w:rFonts w:cstheme="minorHAnsi"/>
                        <w:b/>
                        <w:color w:val="404040" w:themeColor="text1" w:themeTint="BF"/>
                      </w:rPr>
                    </w:pPr>
                    <w:r>
                      <w:rPr>
                        <w:rFonts w:cstheme="minorHAnsi"/>
                        <w:b/>
                        <w:color w:val="404040" w:themeColor="text1" w:themeTint="BF"/>
                      </w:rPr>
                      <w:t xml:space="preserve">Tout l’affichage du site se passe sur la même page, on a un template dont le contenu est rempli par les </w:t>
                    </w:r>
                    <w:proofErr w:type="spellStart"/>
                    <w:r>
                      <w:rPr>
                        <w:rFonts w:cstheme="minorHAnsi"/>
                        <w:b/>
                        <w:color w:val="404040" w:themeColor="text1" w:themeTint="BF"/>
                      </w:rPr>
                      <w:t>controllers</w:t>
                    </w:r>
                    <w:proofErr w:type="spellEnd"/>
                    <w:r>
                      <w:rPr>
                        <w:rFonts w:cstheme="minorHAnsi"/>
                        <w:b/>
                        <w:color w:val="404040" w:themeColor="text1" w:themeTint="BF"/>
                      </w:rPr>
                      <w:t>, qui sont appelés par un index en fonction du lien où l’on clique. </w:t>
                    </w:r>
                  </w:p>
                  <w:p w:rsidR="000904E4" w:rsidRDefault="000904E4" w:rsidP="00EC4B7F">
                    <w:pPr>
                      <w:spacing w:before="120"/>
                      <w:rPr>
                        <w:rFonts w:cstheme="minorHAnsi"/>
                        <w:b/>
                        <w:color w:val="404040" w:themeColor="text1" w:themeTint="BF"/>
                      </w:rPr>
                    </w:pPr>
                    <w:r>
                      <w:rPr>
                        <w:rFonts w:cstheme="minorHAnsi"/>
                        <w:b/>
                        <w:color w:val="404040" w:themeColor="text1" w:themeTint="BF"/>
                      </w:rPr>
                      <w:lastRenderedPageBreak/>
                      <w:t>L’index paramètre l’url de la page :</w:t>
                    </w:r>
                  </w:p>
                  <w:p w:rsidR="000904E4" w:rsidRDefault="000904E4" w:rsidP="00EC4B7F">
                    <w:pPr>
                      <w:spacing w:before="120"/>
                      <w:rPr>
                        <w:rFonts w:cstheme="minorHAnsi"/>
                        <w:b/>
                        <w:color w:val="404040" w:themeColor="text1" w:themeTint="BF"/>
                      </w:rPr>
                    </w:pPr>
                    <w:r>
                      <w:rPr>
                        <w:noProof/>
                        <w:lang w:eastAsia="fr-FR"/>
                      </w:rPr>
                      <w:drawing>
                        <wp:inline distT="0" distB="0" distL="0" distR="0" wp14:anchorId="3249AEAE" wp14:editId="4FBF047B">
                          <wp:extent cx="5234730" cy="1323247"/>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995" cy="1338228"/>
                                  </a:xfrm>
                                  <a:prstGeom prst="rect">
                                    <a:avLst/>
                                  </a:prstGeom>
                                </pic:spPr>
                              </pic:pic>
                            </a:graphicData>
                          </a:graphic>
                        </wp:inline>
                      </w:drawing>
                    </w:r>
                  </w:p>
                  <w:p w:rsidR="000904E4" w:rsidRDefault="000904E4" w:rsidP="00EC4B7F">
                    <w:pPr>
                      <w:spacing w:before="120"/>
                      <w:rPr>
                        <w:rFonts w:cstheme="minorHAnsi"/>
                        <w:b/>
                        <w:color w:val="404040" w:themeColor="text1" w:themeTint="BF"/>
                      </w:rPr>
                    </w:pPr>
                    <w:r>
                      <w:rPr>
                        <w:rFonts w:cstheme="minorHAnsi"/>
                        <w:b/>
                        <w:color w:val="404040" w:themeColor="text1" w:themeTint="BF"/>
                      </w:rPr>
                      <w:t xml:space="preserve">Et récupère le bon </w:t>
                    </w:r>
                    <w:proofErr w:type="spellStart"/>
                    <w:r>
                      <w:rPr>
                        <w:rFonts w:cstheme="minorHAnsi"/>
                        <w:b/>
                        <w:color w:val="404040" w:themeColor="text1" w:themeTint="BF"/>
                      </w:rPr>
                      <w:t>controller</w:t>
                    </w:r>
                    <w:proofErr w:type="spellEnd"/>
                    <w:r>
                      <w:rPr>
                        <w:rFonts w:cstheme="minorHAnsi"/>
                        <w:b/>
                        <w:color w:val="404040" w:themeColor="text1" w:themeTint="BF"/>
                      </w:rPr>
                      <w:t xml:space="preserve"> </w:t>
                    </w:r>
                  </w:p>
                  <w:p w:rsidR="000904E4" w:rsidRDefault="000904E4" w:rsidP="00EC4B7F">
                    <w:pPr>
                      <w:spacing w:before="120"/>
                      <w:rPr>
                        <w:noProof/>
                        <w:lang w:eastAsia="fr-FR"/>
                      </w:rPr>
                    </w:pPr>
                    <w:r>
                      <w:rPr>
                        <w:noProof/>
                        <w:lang w:eastAsia="fr-FR"/>
                      </w:rPr>
                      <w:drawing>
                        <wp:inline distT="0" distB="0" distL="0" distR="0" wp14:anchorId="51C62D6B" wp14:editId="3AC94287">
                          <wp:extent cx="3724712" cy="12443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7717" cy="1255380"/>
                                  </a:xfrm>
                                  <a:prstGeom prst="rect">
                                    <a:avLst/>
                                  </a:prstGeom>
                                </pic:spPr>
                              </pic:pic>
                            </a:graphicData>
                          </a:graphic>
                        </wp:inline>
                      </w:drawing>
                    </w:r>
                  </w:p>
                  <w:p w:rsidR="000904E4" w:rsidRPr="000904E4" w:rsidRDefault="000904E4" w:rsidP="00EC4B7F">
                    <w:pPr>
                      <w:spacing w:before="120"/>
                      <w:rPr>
                        <w:b/>
                        <w:noProof/>
                        <w:color w:val="404040" w:themeColor="text1" w:themeTint="BF"/>
                        <w:lang w:eastAsia="fr-FR"/>
                      </w:rPr>
                    </w:pPr>
                    <w:r w:rsidRPr="000904E4">
                      <w:rPr>
                        <w:b/>
                        <w:noProof/>
                        <w:color w:val="404040" w:themeColor="text1" w:themeTint="BF"/>
                        <w:lang w:eastAsia="fr-FR"/>
                      </w:rPr>
                      <w:t>Comme ceci quand la page template est appelée</w:t>
                    </w:r>
                  </w:p>
                  <w:p w:rsidR="000904E4" w:rsidRDefault="000904E4" w:rsidP="00EC4B7F">
                    <w:pPr>
                      <w:spacing w:before="120"/>
                      <w:rPr>
                        <w:b/>
                        <w:noProof/>
                        <w:lang w:eastAsia="fr-FR"/>
                      </w:rPr>
                    </w:pPr>
                    <w:r>
                      <w:rPr>
                        <w:noProof/>
                        <w:lang w:eastAsia="fr-FR"/>
                      </w:rPr>
                      <w:drawing>
                        <wp:inline distT="0" distB="0" distL="0" distR="0" wp14:anchorId="76624033" wp14:editId="3245C8A2">
                          <wp:extent cx="5964573" cy="46389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162" cy="469387"/>
                                  </a:xfrm>
                                  <a:prstGeom prst="rect">
                                    <a:avLst/>
                                  </a:prstGeom>
                                </pic:spPr>
                              </pic:pic>
                            </a:graphicData>
                          </a:graphic>
                        </wp:inline>
                      </w:drawing>
                    </w:r>
                  </w:p>
                  <w:p w:rsidR="000904E4" w:rsidRDefault="000904E4" w:rsidP="00EC4B7F">
                    <w:pPr>
                      <w:spacing w:before="120"/>
                      <w:rPr>
                        <w:rFonts w:cstheme="minorHAnsi"/>
                        <w:b/>
                        <w:color w:val="404040" w:themeColor="text1" w:themeTint="BF"/>
                      </w:rPr>
                    </w:pPr>
                    <w:r>
                      <w:rPr>
                        <w:rFonts w:cstheme="minorHAnsi"/>
                        <w:b/>
                        <w:color w:val="404040" w:themeColor="text1" w:themeTint="BF"/>
                      </w:rPr>
                      <w:t xml:space="preserve">La variable $content à l’intérieur est remplacée par le contenu généré par le </w:t>
                    </w:r>
                    <w:proofErr w:type="spellStart"/>
                    <w:r>
                      <w:rPr>
                        <w:rFonts w:cstheme="minorHAnsi"/>
                        <w:b/>
                        <w:color w:val="404040" w:themeColor="text1" w:themeTint="BF"/>
                      </w:rPr>
                      <w:t>controller</w:t>
                    </w:r>
                    <w:proofErr w:type="spellEnd"/>
                    <w:r>
                      <w:rPr>
                        <w:rFonts w:cstheme="minorHAnsi"/>
                        <w:b/>
                        <w:color w:val="404040" w:themeColor="text1" w:themeTint="BF"/>
                      </w:rPr>
                      <w:t xml:space="preserve"> appelé.</w:t>
                    </w:r>
                  </w:p>
                  <w:p w:rsidR="00AF71BB" w:rsidRDefault="0045685D" w:rsidP="00EC4B7F">
                    <w:pPr>
                      <w:spacing w:before="120"/>
                      <w:rPr>
                        <w:rFonts w:cstheme="minorHAnsi"/>
                        <w:b/>
                        <w:color w:val="404040" w:themeColor="text1" w:themeTint="BF"/>
                      </w:rPr>
                    </w:pPr>
                    <w:r>
                      <w:rPr>
                        <w:rFonts w:cstheme="minorHAnsi"/>
                        <w:b/>
                        <w:color w:val="404040" w:themeColor="text1" w:themeTint="BF"/>
                      </w:rPr>
                      <w:t xml:space="preserve">Pour exemple je vais prendre la page home, appelée par défaut si aucun lien n’est sélectionné. Cette page </w:t>
                    </w:r>
                    <w:r w:rsidR="00B442CA">
                      <w:rPr>
                        <w:rFonts w:cstheme="minorHAnsi"/>
                        <w:b/>
                        <w:color w:val="404040" w:themeColor="text1" w:themeTint="BF"/>
                      </w:rPr>
                      <w:t>doit afficher la liste des catégories, les sujets par date de publication décroissante, les sujets les plus actifs</w:t>
                    </w:r>
                    <w:r w:rsidR="00AF71BB">
                      <w:rPr>
                        <w:rFonts w:cstheme="minorHAnsi"/>
                        <w:b/>
                        <w:color w:val="404040" w:themeColor="text1" w:themeTint="BF"/>
                      </w:rPr>
                      <w:t xml:space="preserve"> et le menu de connexion/création de compte.</w:t>
                    </w:r>
                  </w:p>
                  <w:p w:rsidR="00AF71BB" w:rsidRDefault="00AF71BB" w:rsidP="00EC4B7F">
                    <w:pPr>
                      <w:spacing w:before="120"/>
                      <w:rPr>
                        <w:rFonts w:cstheme="minorHAnsi"/>
                        <w:b/>
                        <w:color w:val="404040" w:themeColor="text1" w:themeTint="BF"/>
                      </w:rPr>
                    </w:pPr>
                    <w:r>
                      <w:rPr>
                        <w:rFonts w:cstheme="minorHAnsi"/>
                        <w:b/>
                        <w:color w:val="404040" w:themeColor="text1" w:themeTint="BF"/>
                      </w:rPr>
                      <w:t xml:space="preserve">Tout d’abord le </w:t>
                    </w:r>
                    <w:proofErr w:type="spellStart"/>
                    <w:r>
                      <w:rPr>
                        <w:rFonts w:cstheme="minorHAnsi"/>
                        <w:b/>
                        <w:color w:val="404040" w:themeColor="text1" w:themeTint="BF"/>
                      </w:rPr>
                      <w:t>controller</w:t>
                    </w:r>
                    <w:proofErr w:type="spellEnd"/>
                    <w:r>
                      <w:rPr>
                        <w:rFonts w:cstheme="minorHAnsi"/>
                        <w:b/>
                        <w:color w:val="404040" w:themeColor="text1" w:themeTint="BF"/>
                      </w:rPr>
                      <w:t xml:space="preserve"> récupère la liste des catégories avec une fonction du modèle Catégorie</w:t>
                    </w:r>
                  </w:p>
                  <w:p w:rsidR="00AF71BB" w:rsidRDefault="00AF71BB" w:rsidP="00EC4B7F">
                    <w:pPr>
                      <w:spacing w:before="120"/>
                      <w:rPr>
                        <w:rFonts w:cstheme="minorHAnsi"/>
                        <w:b/>
                        <w:color w:val="404040" w:themeColor="text1" w:themeTint="BF"/>
                      </w:rPr>
                    </w:pPr>
                    <w:r>
                      <w:rPr>
                        <w:noProof/>
                        <w:lang w:eastAsia="fr-FR"/>
                      </w:rPr>
                      <w:drawing>
                        <wp:inline distT="0" distB="0" distL="0" distR="0" wp14:anchorId="3A2EBC1A" wp14:editId="2DF315B3">
                          <wp:extent cx="2080472" cy="35233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7841" cy="394231"/>
                                  </a:xfrm>
                                  <a:prstGeom prst="rect">
                                    <a:avLst/>
                                  </a:prstGeom>
                                </pic:spPr>
                              </pic:pic>
                            </a:graphicData>
                          </a:graphic>
                        </wp:inline>
                      </w:drawing>
                    </w:r>
                  </w:p>
                  <w:p w:rsidR="00AF71BB" w:rsidRDefault="00AF71BB" w:rsidP="00EC4B7F">
                    <w:pPr>
                      <w:spacing w:before="120"/>
                      <w:rPr>
                        <w:rFonts w:cstheme="minorHAnsi"/>
                        <w:b/>
                        <w:color w:val="404040" w:themeColor="text1" w:themeTint="BF"/>
                      </w:rPr>
                    </w:pPr>
                    <w:r>
                      <w:rPr>
                        <w:noProof/>
                        <w:lang w:eastAsia="fr-FR"/>
                      </w:rPr>
                      <w:drawing>
                        <wp:inline distT="0" distB="0" distL="0" distR="0" wp14:anchorId="61944F37" wp14:editId="11AFCCFF">
                          <wp:extent cx="3263318" cy="173281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7832" cy="1745830"/>
                                  </a:xfrm>
                                  <a:prstGeom prst="rect">
                                    <a:avLst/>
                                  </a:prstGeom>
                                </pic:spPr>
                              </pic:pic>
                            </a:graphicData>
                          </a:graphic>
                        </wp:inline>
                      </w:drawing>
                    </w:r>
                  </w:p>
                  <w:p w:rsidR="007918E7" w:rsidRDefault="007918E7" w:rsidP="00EC4B7F">
                    <w:pPr>
                      <w:spacing w:before="120"/>
                      <w:rPr>
                        <w:rFonts w:cstheme="minorHAnsi"/>
                        <w:b/>
                        <w:color w:val="404040" w:themeColor="text1" w:themeTint="BF"/>
                      </w:rPr>
                    </w:pPr>
                  </w:p>
                  <w:p w:rsidR="007918E7" w:rsidRDefault="007918E7" w:rsidP="00EC4B7F">
                    <w:pPr>
                      <w:spacing w:before="120"/>
                      <w:rPr>
                        <w:rFonts w:cstheme="minorHAnsi"/>
                        <w:b/>
                        <w:color w:val="404040" w:themeColor="text1" w:themeTint="BF"/>
                      </w:rPr>
                    </w:pPr>
                  </w:p>
                  <w:p w:rsidR="007918E7" w:rsidRDefault="007918E7" w:rsidP="00EC4B7F">
                    <w:pPr>
                      <w:spacing w:before="120"/>
                      <w:rPr>
                        <w:rFonts w:cstheme="minorHAnsi"/>
                        <w:b/>
                        <w:color w:val="404040" w:themeColor="text1" w:themeTint="BF"/>
                      </w:rPr>
                    </w:pPr>
                  </w:p>
                  <w:p w:rsidR="00AF71BB" w:rsidRDefault="00AF71BB" w:rsidP="00AF71BB">
                    <w:pPr>
                      <w:spacing w:before="120"/>
                      <w:rPr>
                        <w:rFonts w:cstheme="minorHAnsi"/>
                        <w:b/>
                        <w:color w:val="404040" w:themeColor="text1" w:themeTint="BF"/>
                      </w:rPr>
                    </w:pPr>
                    <w:r>
                      <w:rPr>
                        <w:rFonts w:cstheme="minorHAnsi"/>
                        <w:b/>
                        <w:color w:val="404040" w:themeColor="text1" w:themeTint="BF"/>
                      </w:rPr>
                      <w:lastRenderedPageBreak/>
                      <w:t>Et grâce à une boucle créer le html pour chaque catégorie dans la variable $</w:t>
                    </w:r>
                    <w:proofErr w:type="spellStart"/>
                    <w:r>
                      <w:rPr>
                        <w:rFonts w:cstheme="minorHAnsi"/>
                        <w:b/>
                        <w:color w:val="404040" w:themeColor="text1" w:themeTint="BF"/>
                      </w:rPr>
                      <w:t>catListe</w:t>
                    </w:r>
                    <w:proofErr w:type="spellEnd"/>
                  </w:p>
                  <w:p w:rsidR="00AF71BB" w:rsidRDefault="00AF71BB" w:rsidP="00AF71BB">
                    <w:pPr>
                      <w:spacing w:before="120"/>
                      <w:rPr>
                        <w:rFonts w:cstheme="minorHAnsi"/>
                        <w:b/>
                        <w:color w:val="404040" w:themeColor="text1" w:themeTint="BF"/>
                      </w:rPr>
                    </w:pPr>
                    <w:r>
                      <w:rPr>
                        <w:noProof/>
                        <w:lang w:eastAsia="fr-FR"/>
                      </w:rPr>
                      <w:drawing>
                        <wp:inline distT="0" distB="0" distL="0" distR="0" wp14:anchorId="20580836" wp14:editId="6C3FD495">
                          <wp:extent cx="6074410" cy="1713865"/>
                          <wp:effectExtent l="0" t="0" r="254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4410" cy="1713865"/>
                                  </a:xfrm>
                                  <a:prstGeom prst="rect">
                                    <a:avLst/>
                                  </a:prstGeom>
                                </pic:spPr>
                              </pic:pic>
                            </a:graphicData>
                          </a:graphic>
                        </wp:inline>
                      </w:drawing>
                    </w:r>
                  </w:p>
                  <w:p w:rsidR="00AF71BB" w:rsidRDefault="00AF71BB" w:rsidP="00AF71BB">
                    <w:pPr>
                      <w:spacing w:before="120"/>
                      <w:rPr>
                        <w:rFonts w:cstheme="minorHAnsi"/>
                        <w:b/>
                        <w:color w:val="404040" w:themeColor="text1" w:themeTint="BF"/>
                      </w:rPr>
                    </w:pPr>
                    <w:r>
                      <w:rPr>
                        <w:rFonts w:cstheme="minorHAnsi"/>
                        <w:b/>
                        <w:color w:val="404040" w:themeColor="text1" w:themeTint="BF"/>
                      </w:rPr>
                      <w:t xml:space="preserve">Qui est récupéré par la </w:t>
                    </w:r>
                    <w:proofErr w:type="spellStart"/>
                    <w:r>
                      <w:rPr>
                        <w:rFonts w:cstheme="minorHAnsi"/>
                        <w:b/>
                        <w:color w:val="404040" w:themeColor="text1" w:themeTint="BF"/>
                      </w:rPr>
                      <w:t>view</w:t>
                    </w:r>
                    <w:proofErr w:type="spellEnd"/>
                  </w:p>
                  <w:p w:rsidR="0080792E" w:rsidRDefault="00AF71BB" w:rsidP="00AF71BB">
                    <w:pPr>
                      <w:spacing w:before="120"/>
                    </w:pPr>
                    <w:r>
                      <w:rPr>
                        <w:noProof/>
                        <w:lang w:eastAsia="fr-FR"/>
                      </w:rPr>
                      <w:drawing>
                        <wp:inline distT="0" distB="0" distL="0" distR="0" wp14:anchorId="67CB5794" wp14:editId="7EEBC7EA">
                          <wp:extent cx="2114550" cy="1314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1314450"/>
                                  </a:xfrm>
                                  <a:prstGeom prst="rect">
                                    <a:avLst/>
                                  </a:prstGeom>
                                </pic:spPr>
                              </pic:pic>
                            </a:graphicData>
                          </a:graphic>
                        </wp:inline>
                      </w:drawing>
                    </w:r>
                    <w:r>
                      <w:rPr>
                        <w:noProof/>
                        <w:lang w:eastAsia="fr-FR"/>
                      </w:rPr>
                      <w:t xml:space="preserve"> </w:t>
                    </w:r>
                    <w:r>
                      <w:rPr>
                        <w:noProof/>
                        <w:lang w:eastAsia="fr-FR"/>
                      </w:rPr>
                      <w:drawing>
                        <wp:inline distT="0" distB="0" distL="0" distR="0" wp14:anchorId="36616594" wp14:editId="5182A51F">
                          <wp:extent cx="1470860" cy="2266688"/>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665" cy="2291045"/>
                                  </a:xfrm>
                                  <a:prstGeom prst="rect">
                                    <a:avLst/>
                                  </a:prstGeom>
                                </pic:spPr>
                              </pic:pic>
                            </a:graphicData>
                          </a:graphic>
                        </wp:inline>
                      </w:drawing>
                    </w:r>
                  </w:p>
                  <w:p w:rsidR="0080792E" w:rsidRDefault="0080792E" w:rsidP="00EC4B7F">
                    <w:pPr>
                      <w:spacing w:before="120"/>
                      <w:rPr>
                        <w:rFonts w:cstheme="minorHAnsi"/>
                        <w:b/>
                        <w:color w:val="404040" w:themeColor="text1" w:themeTint="BF"/>
                      </w:rPr>
                    </w:pPr>
                  </w:p>
                  <w:p w:rsidR="0080792E" w:rsidRDefault="0080792E" w:rsidP="00EC4B7F">
                    <w:pPr>
                      <w:spacing w:before="120"/>
                      <w:rPr>
                        <w:rFonts w:cstheme="minorHAnsi"/>
                        <w:b/>
                        <w:color w:val="404040" w:themeColor="text1" w:themeTint="BF"/>
                      </w:rPr>
                    </w:pPr>
                  </w:p>
                  <w:p w:rsidR="0080792E" w:rsidRDefault="0080792E" w:rsidP="00EC4B7F">
                    <w:pPr>
                      <w:spacing w:before="120"/>
                      <w:rPr>
                        <w:rFonts w:cstheme="minorHAnsi"/>
                        <w:b/>
                        <w:color w:val="404040" w:themeColor="text1" w:themeTint="BF"/>
                      </w:rPr>
                    </w:pPr>
                    <w:r>
                      <w:rPr>
                        <w:rFonts w:cstheme="minorHAnsi"/>
                        <w:b/>
                        <w:color w:val="404040" w:themeColor="text1" w:themeTint="BF"/>
                      </w:rPr>
                      <w:t>Il y a ensuite l’affichage des sujets qui va devoir récupérer en plus du nom et du contenu du sujet le nom de l’auteur, la catégorie, la date de publication et le nombre de réponses (commentaires).</w:t>
                    </w:r>
                  </w:p>
                  <w:p w:rsidR="0080792E" w:rsidRDefault="0080792E" w:rsidP="00EC4B7F">
                    <w:pPr>
                      <w:spacing w:before="120"/>
                      <w:rPr>
                        <w:rFonts w:cstheme="minorHAnsi"/>
                        <w:b/>
                        <w:color w:val="404040" w:themeColor="text1" w:themeTint="BF"/>
                      </w:rPr>
                    </w:pPr>
                    <w:r>
                      <w:rPr>
                        <w:rFonts w:cstheme="minorHAnsi"/>
                        <w:b/>
                        <w:color w:val="404040" w:themeColor="text1" w:themeTint="BF"/>
                      </w:rPr>
                      <w:t xml:space="preserve">On va donc commencer par récupérer la liste des sujets avec une fonction du modèle Sujet, qui va aussi joindre les tables les table </w:t>
                    </w:r>
                    <w:proofErr w:type="spellStart"/>
                    <w:r>
                      <w:rPr>
                        <w:rFonts w:cstheme="minorHAnsi"/>
                        <w:b/>
                        <w:color w:val="404040" w:themeColor="text1" w:themeTint="BF"/>
                      </w:rPr>
                      <w:t>users</w:t>
                    </w:r>
                    <w:proofErr w:type="spellEnd"/>
                    <w:r>
                      <w:rPr>
                        <w:rFonts w:cstheme="minorHAnsi"/>
                        <w:b/>
                        <w:color w:val="404040" w:themeColor="text1" w:themeTint="BF"/>
                      </w:rPr>
                      <w:t xml:space="preserve"> et catégorie avec sa table d’association appartenir pour récupérer le </w:t>
                    </w:r>
                    <w:proofErr w:type="spellStart"/>
                    <w:r>
                      <w:rPr>
                        <w:rFonts w:cstheme="minorHAnsi"/>
                        <w:b/>
                        <w:color w:val="404040" w:themeColor="text1" w:themeTint="BF"/>
                      </w:rPr>
                      <w:t>login_user</w:t>
                    </w:r>
                    <w:proofErr w:type="spellEnd"/>
                    <w:r>
                      <w:rPr>
                        <w:rFonts w:cstheme="minorHAnsi"/>
                        <w:b/>
                        <w:color w:val="404040" w:themeColor="text1" w:themeTint="BF"/>
                      </w:rPr>
                      <w:t xml:space="preserve"> et le </w:t>
                    </w:r>
                    <w:proofErr w:type="spellStart"/>
                    <w:r>
                      <w:rPr>
                        <w:rFonts w:cstheme="minorHAnsi"/>
                        <w:b/>
                        <w:color w:val="404040" w:themeColor="text1" w:themeTint="BF"/>
                      </w:rPr>
                      <w:t>nom_cat</w:t>
                    </w:r>
                    <w:proofErr w:type="spellEnd"/>
                    <w:r>
                      <w:rPr>
                        <w:rFonts w:cstheme="minorHAnsi"/>
                        <w:b/>
                        <w:color w:val="404040" w:themeColor="text1" w:themeTint="BF"/>
                      </w:rPr>
                      <w:t xml:space="preserve"> (nom de la catégorie)</w:t>
                    </w:r>
                  </w:p>
                  <w:p w:rsidR="0080792E" w:rsidRDefault="0080792E" w:rsidP="00EC4B7F">
                    <w:pPr>
                      <w:spacing w:before="120"/>
                      <w:rPr>
                        <w:rFonts w:cstheme="minorHAnsi"/>
                        <w:b/>
                        <w:color w:val="404040" w:themeColor="text1" w:themeTint="BF"/>
                      </w:rPr>
                    </w:pPr>
                    <w:r>
                      <w:rPr>
                        <w:noProof/>
                        <w:lang w:eastAsia="fr-FR"/>
                      </w:rPr>
                      <w:drawing>
                        <wp:inline distT="0" distB="0" distL="0" distR="0" wp14:anchorId="1C05859C" wp14:editId="1AE36201">
                          <wp:extent cx="2030136" cy="376903"/>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6384" cy="387346"/>
                                  </a:xfrm>
                                  <a:prstGeom prst="rect">
                                    <a:avLst/>
                                  </a:prstGeom>
                                </pic:spPr>
                              </pic:pic>
                            </a:graphicData>
                          </a:graphic>
                        </wp:inline>
                      </w:drawing>
                    </w:r>
                  </w:p>
                  <w:p w:rsidR="0080792E" w:rsidRDefault="0080792E" w:rsidP="00EC4B7F">
                    <w:pPr>
                      <w:spacing w:before="120"/>
                      <w:rPr>
                        <w:rFonts w:cstheme="minorHAnsi"/>
                        <w:b/>
                        <w:color w:val="404040" w:themeColor="text1" w:themeTint="BF"/>
                      </w:rPr>
                    </w:pPr>
                    <w:r>
                      <w:rPr>
                        <w:noProof/>
                        <w:lang w:eastAsia="fr-FR"/>
                      </w:rPr>
                      <w:lastRenderedPageBreak/>
                      <w:drawing>
                        <wp:inline distT="0" distB="0" distL="0" distR="0" wp14:anchorId="203379E9" wp14:editId="71D8A64D">
                          <wp:extent cx="4694593" cy="5461233"/>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438" cy="5479666"/>
                                  </a:xfrm>
                                  <a:prstGeom prst="rect">
                                    <a:avLst/>
                                  </a:prstGeom>
                                </pic:spPr>
                              </pic:pic>
                            </a:graphicData>
                          </a:graphic>
                        </wp:inline>
                      </w:drawing>
                    </w:r>
                  </w:p>
                  <w:p w:rsidR="00A77848" w:rsidRDefault="008F54FF" w:rsidP="00EC4B7F">
                    <w:pPr>
                      <w:spacing w:before="120"/>
                      <w:rPr>
                        <w:rFonts w:cstheme="minorHAnsi"/>
                        <w:b/>
                        <w:color w:val="404040" w:themeColor="text1" w:themeTint="BF"/>
                      </w:rPr>
                    </w:pPr>
                    <w:r>
                      <w:rPr>
                        <w:rFonts w:cstheme="minorHAnsi"/>
                        <w:b/>
                        <w:color w:val="404040" w:themeColor="text1" w:themeTint="BF"/>
                      </w:rPr>
                      <w:t>L</w:t>
                    </w:r>
                    <w:r w:rsidR="00CA1403">
                      <w:rPr>
                        <w:rFonts w:cstheme="minorHAnsi"/>
                        <w:b/>
                        <w:color w:val="404040" w:themeColor="text1" w:themeTint="BF"/>
                      </w:rPr>
                      <w:t>e</w:t>
                    </w:r>
                    <w:r w:rsidR="00A77848">
                      <w:rPr>
                        <w:rFonts w:cstheme="minorHAnsi"/>
                        <w:b/>
                        <w:color w:val="404040" w:themeColor="text1" w:themeTint="BF"/>
                      </w:rPr>
                      <w:t xml:space="preserve"> </w:t>
                    </w:r>
                    <w:proofErr w:type="spellStart"/>
                    <w:r w:rsidR="00A77848">
                      <w:rPr>
                        <w:rFonts w:cstheme="minorHAnsi"/>
                        <w:b/>
                        <w:color w:val="404040" w:themeColor="text1" w:themeTint="BF"/>
                      </w:rPr>
                      <w:t>controller</w:t>
                    </w:r>
                    <w:proofErr w:type="spellEnd"/>
                    <w:r w:rsidR="00A77848">
                      <w:rPr>
                        <w:rFonts w:cstheme="minorHAnsi"/>
                        <w:b/>
                        <w:color w:val="404040" w:themeColor="text1" w:themeTint="BF"/>
                      </w:rPr>
                      <w:t xml:space="preserve"> va maintenant </w:t>
                    </w:r>
                    <w:r w:rsidR="00B933D4">
                      <w:rPr>
                        <w:rFonts w:cstheme="minorHAnsi"/>
                        <w:b/>
                        <w:color w:val="404040" w:themeColor="text1" w:themeTint="BF"/>
                      </w:rPr>
                      <w:t xml:space="preserve">à l’intérieur d’une boucle </w:t>
                    </w:r>
                    <w:r w:rsidR="00A77848">
                      <w:rPr>
                        <w:rFonts w:cstheme="minorHAnsi"/>
                        <w:b/>
                        <w:color w:val="404040" w:themeColor="text1" w:themeTint="BF"/>
                      </w:rPr>
                      <w:t>stocker les informations dans des variable</w:t>
                    </w:r>
                    <w:r w:rsidR="00B933D4">
                      <w:rPr>
                        <w:rFonts w:cstheme="minorHAnsi"/>
                        <w:b/>
                        <w:color w:val="404040" w:themeColor="text1" w:themeTint="BF"/>
                      </w:rPr>
                      <w:t>s</w:t>
                    </w:r>
                    <w:r w:rsidR="00A77848">
                      <w:rPr>
                        <w:rFonts w:cstheme="minorHAnsi"/>
                        <w:b/>
                        <w:color w:val="404040" w:themeColor="text1" w:themeTint="BF"/>
                      </w:rPr>
                      <w:t>.</w:t>
                    </w:r>
                  </w:p>
                  <w:p w:rsidR="00A77848" w:rsidRDefault="00A77848" w:rsidP="00EC4B7F">
                    <w:pPr>
                      <w:spacing w:before="120"/>
                      <w:rPr>
                        <w:rFonts w:cstheme="minorHAnsi"/>
                        <w:b/>
                        <w:color w:val="404040" w:themeColor="text1" w:themeTint="BF"/>
                      </w:rPr>
                    </w:pPr>
                    <w:r>
                      <w:rPr>
                        <w:rFonts w:cstheme="minorHAnsi"/>
                        <w:b/>
                        <w:color w:val="404040" w:themeColor="text1" w:themeTint="BF"/>
                      </w:rPr>
                      <w:t>D’abord l’aperçu, c’est-à-dire le début du contenu avec un lien vers le sujet complet à la fin</w:t>
                    </w:r>
                  </w:p>
                  <w:p w:rsidR="00A77848" w:rsidRDefault="00A77848" w:rsidP="00EC4B7F">
                    <w:pPr>
                      <w:spacing w:before="120"/>
                      <w:rPr>
                        <w:rFonts w:cstheme="minorHAnsi"/>
                        <w:b/>
                        <w:color w:val="404040" w:themeColor="text1" w:themeTint="BF"/>
                      </w:rPr>
                    </w:pPr>
                    <w:r>
                      <w:rPr>
                        <w:noProof/>
                        <w:lang w:eastAsia="fr-FR"/>
                      </w:rPr>
                      <w:drawing>
                        <wp:inline distT="0" distB="0" distL="0" distR="0" wp14:anchorId="1F70BCD4" wp14:editId="4308D760">
                          <wp:extent cx="5972962" cy="3871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0944" cy="390883"/>
                                  </a:xfrm>
                                  <a:prstGeom prst="rect">
                                    <a:avLst/>
                                  </a:prstGeom>
                                </pic:spPr>
                              </pic:pic>
                            </a:graphicData>
                          </a:graphic>
                        </wp:inline>
                      </w:drawing>
                    </w:r>
                  </w:p>
                  <w:p w:rsidR="00A77848" w:rsidRDefault="00A77848" w:rsidP="00EC4B7F">
                    <w:pPr>
                      <w:spacing w:before="120"/>
                      <w:rPr>
                        <w:rFonts w:cstheme="minorHAnsi"/>
                        <w:b/>
                        <w:color w:val="404040" w:themeColor="text1" w:themeTint="BF"/>
                      </w:rPr>
                    </w:pPr>
                  </w:p>
                  <w:p w:rsidR="00A77848" w:rsidRDefault="00A77848" w:rsidP="00EC4B7F">
                    <w:pPr>
                      <w:spacing w:before="120"/>
                      <w:rPr>
                        <w:rFonts w:cstheme="minorHAnsi"/>
                        <w:b/>
                        <w:color w:val="404040" w:themeColor="text1" w:themeTint="BF"/>
                      </w:rPr>
                    </w:pPr>
                    <w:r>
                      <w:rPr>
                        <w:rFonts w:cstheme="minorHAnsi"/>
                        <w:b/>
                        <w:color w:val="404040" w:themeColor="text1" w:themeTint="BF"/>
                      </w:rPr>
                      <w:t xml:space="preserve">Ensuite la date </w:t>
                    </w:r>
                  </w:p>
                  <w:p w:rsidR="00A77848" w:rsidRDefault="00A77848" w:rsidP="00EC4B7F">
                    <w:pPr>
                      <w:spacing w:before="120"/>
                      <w:rPr>
                        <w:rFonts w:cstheme="minorHAnsi"/>
                        <w:b/>
                        <w:color w:val="404040" w:themeColor="text1" w:themeTint="BF"/>
                      </w:rPr>
                    </w:pPr>
                    <w:r>
                      <w:rPr>
                        <w:noProof/>
                        <w:lang w:eastAsia="fr-FR"/>
                      </w:rPr>
                      <w:drawing>
                        <wp:inline distT="0" distB="0" distL="0" distR="0" wp14:anchorId="453B46DB" wp14:editId="0E1A1641">
                          <wp:extent cx="4563611" cy="392471"/>
                          <wp:effectExtent l="0" t="0" r="889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6819" cy="400487"/>
                                  </a:xfrm>
                                  <a:prstGeom prst="rect">
                                    <a:avLst/>
                                  </a:prstGeom>
                                </pic:spPr>
                              </pic:pic>
                            </a:graphicData>
                          </a:graphic>
                        </wp:inline>
                      </w:drawing>
                    </w:r>
                  </w:p>
                  <w:p w:rsidR="0068237C" w:rsidRDefault="0068237C" w:rsidP="00EC4B7F">
                    <w:pPr>
                      <w:spacing w:before="120"/>
                      <w:rPr>
                        <w:rFonts w:cstheme="minorHAnsi"/>
                        <w:b/>
                        <w:color w:val="404040" w:themeColor="text1" w:themeTint="BF"/>
                      </w:rPr>
                    </w:pPr>
                  </w:p>
                  <w:p w:rsidR="0068237C" w:rsidRDefault="0068237C" w:rsidP="00EC4B7F">
                    <w:pPr>
                      <w:spacing w:before="120"/>
                      <w:rPr>
                        <w:rFonts w:cstheme="minorHAnsi"/>
                        <w:b/>
                        <w:color w:val="404040" w:themeColor="text1" w:themeTint="BF"/>
                      </w:rPr>
                    </w:pPr>
                  </w:p>
                  <w:p w:rsidR="0068237C" w:rsidRDefault="0068237C" w:rsidP="00EC4B7F">
                    <w:pPr>
                      <w:spacing w:before="120"/>
                      <w:rPr>
                        <w:rFonts w:cstheme="minorHAnsi"/>
                        <w:b/>
                        <w:color w:val="404040" w:themeColor="text1" w:themeTint="BF"/>
                      </w:rPr>
                    </w:pPr>
                  </w:p>
                  <w:p w:rsidR="00A77848" w:rsidRDefault="00A77848" w:rsidP="00EC4B7F">
                    <w:pPr>
                      <w:spacing w:before="120"/>
                      <w:rPr>
                        <w:rFonts w:cstheme="minorHAnsi"/>
                        <w:b/>
                        <w:color w:val="404040" w:themeColor="text1" w:themeTint="BF"/>
                      </w:rPr>
                    </w:pPr>
                    <w:r>
                      <w:rPr>
                        <w:rFonts w:cstheme="minorHAnsi"/>
                        <w:b/>
                        <w:color w:val="404040" w:themeColor="text1" w:themeTint="BF"/>
                      </w:rPr>
                      <w:lastRenderedPageBreak/>
                      <w:t>Puis le nombre de commentaires en utilisant l’id du sujet avec une fonction du modèle commentaire</w:t>
                    </w:r>
                  </w:p>
                  <w:p w:rsidR="00A77848" w:rsidRDefault="00A77848" w:rsidP="00EC4B7F">
                    <w:pPr>
                      <w:spacing w:before="120"/>
                      <w:rPr>
                        <w:rFonts w:cstheme="minorHAnsi"/>
                        <w:b/>
                        <w:color w:val="404040" w:themeColor="text1" w:themeTint="BF"/>
                      </w:rPr>
                    </w:pPr>
                    <w:r>
                      <w:rPr>
                        <w:noProof/>
                        <w:lang w:eastAsia="fr-FR"/>
                      </w:rPr>
                      <w:drawing>
                        <wp:inline distT="0" distB="0" distL="0" distR="0" wp14:anchorId="19D47529" wp14:editId="069F6C8E">
                          <wp:extent cx="2860646" cy="1008617"/>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0096" cy="1022526"/>
                                  </a:xfrm>
                                  <a:prstGeom prst="rect">
                                    <a:avLst/>
                                  </a:prstGeom>
                                </pic:spPr>
                              </pic:pic>
                            </a:graphicData>
                          </a:graphic>
                        </wp:inline>
                      </w:drawing>
                    </w:r>
                  </w:p>
                  <w:p w:rsidR="00B933D4" w:rsidRDefault="00B933D4" w:rsidP="00EC4B7F">
                    <w:pPr>
                      <w:spacing w:before="120"/>
                      <w:rPr>
                        <w:rFonts w:cstheme="minorHAnsi"/>
                        <w:b/>
                        <w:color w:val="404040" w:themeColor="text1" w:themeTint="BF"/>
                      </w:rPr>
                    </w:pPr>
                    <w:r>
                      <w:rPr>
                        <w:noProof/>
                        <w:lang w:eastAsia="fr-FR"/>
                      </w:rPr>
                      <w:drawing>
                        <wp:inline distT="0" distB="0" distL="0" distR="0" wp14:anchorId="2D144214" wp14:editId="7D37BF78">
                          <wp:extent cx="3288485" cy="2045078"/>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2354" cy="2059922"/>
                                  </a:xfrm>
                                  <a:prstGeom prst="rect">
                                    <a:avLst/>
                                  </a:prstGeom>
                                </pic:spPr>
                              </pic:pic>
                            </a:graphicData>
                          </a:graphic>
                        </wp:inline>
                      </w:drawing>
                    </w:r>
                  </w:p>
                  <w:p w:rsidR="00B933D4" w:rsidRDefault="00B933D4" w:rsidP="00EC4B7F">
                    <w:pPr>
                      <w:spacing w:before="120"/>
                      <w:rPr>
                        <w:rFonts w:cstheme="minorHAnsi"/>
                        <w:b/>
                        <w:color w:val="404040" w:themeColor="text1" w:themeTint="BF"/>
                      </w:rPr>
                    </w:pPr>
                    <w:r>
                      <w:rPr>
                        <w:rFonts w:cstheme="minorHAnsi"/>
                        <w:b/>
                        <w:color w:val="404040" w:themeColor="text1" w:themeTint="BF"/>
                      </w:rPr>
                      <w:t>Et enfin la création du html avec toutes les informations</w:t>
                    </w:r>
                  </w:p>
                  <w:p w:rsidR="00B933D4" w:rsidRDefault="00B933D4" w:rsidP="00EC4B7F">
                    <w:pPr>
                      <w:spacing w:before="120"/>
                      <w:rPr>
                        <w:rFonts w:cstheme="minorHAnsi"/>
                        <w:b/>
                        <w:color w:val="404040" w:themeColor="text1" w:themeTint="BF"/>
                      </w:rPr>
                    </w:pPr>
                    <w:r>
                      <w:rPr>
                        <w:noProof/>
                        <w:lang w:eastAsia="fr-FR"/>
                      </w:rPr>
                      <w:drawing>
                        <wp:inline distT="0" distB="0" distL="0" distR="0" wp14:anchorId="5EB9665D" wp14:editId="0998DCB9">
                          <wp:extent cx="5058562" cy="25773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9169" cy="2587832"/>
                                  </a:xfrm>
                                  <a:prstGeom prst="rect">
                                    <a:avLst/>
                                  </a:prstGeom>
                                </pic:spPr>
                              </pic:pic>
                            </a:graphicData>
                          </a:graphic>
                        </wp:inline>
                      </w:drawing>
                    </w:r>
                  </w:p>
                  <w:p w:rsidR="00B933D4" w:rsidRDefault="00B933D4" w:rsidP="00EC4B7F">
                    <w:pPr>
                      <w:spacing w:before="120"/>
                      <w:rPr>
                        <w:rFonts w:cstheme="minorHAnsi"/>
                        <w:b/>
                        <w:color w:val="404040" w:themeColor="text1" w:themeTint="BF"/>
                      </w:rPr>
                    </w:pPr>
                  </w:p>
                  <w:p w:rsidR="00B933D4" w:rsidRDefault="00B933D4" w:rsidP="00EC4B7F">
                    <w:pPr>
                      <w:spacing w:before="120"/>
                      <w:rPr>
                        <w:rFonts w:cstheme="minorHAnsi"/>
                        <w:b/>
                        <w:color w:val="404040" w:themeColor="text1" w:themeTint="BF"/>
                      </w:rPr>
                    </w:pPr>
                    <w:r>
                      <w:rPr>
                        <w:rFonts w:cstheme="minorHAnsi"/>
                        <w:b/>
                        <w:color w:val="404040" w:themeColor="text1" w:themeTint="BF"/>
                      </w:rPr>
                      <w:t xml:space="preserve">La </w:t>
                    </w:r>
                    <w:proofErr w:type="spellStart"/>
                    <w:r>
                      <w:rPr>
                        <w:rFonts w:cstheme="minorHAnsi"/>
                        <w:b/>
                        <w:color w:val="404040" w:themeColor="text1" w:themeTint="BF"/>
                      </w:rPr>
                      <w:t>view</w:t>
                    </w:r>
                    <w:proofErr w:type="spellEnd"/>
                    <w:r>
                      <w:rPr>
                        <w:rFonts w:cstheme="minorHAnsi"/>
                        <w:b/>
                        <w:color w:val="404040" w:themeColor="text1" w:themeTint="BF"/>
                      </w:rPr>
                      <w:t xml:space="preserve"> peut maintenant récupérer la variable $</w:t>
                    </w:r>
                    <w:proofErr w:type="spellStart"/>
                    <w:r>
                      <w:rPr>
                        <w:rFonts w:cstheme="minorHAnsi"/>
                        <w:b/>
                        <w:color w:val="404040" w:themeColor="text1" w:themeTint="BF"/>
                      </w:rPr>
                      <w:t>sujetListe</w:t>
                    </w:r>
                    <w:proofErr w:type="spellEnd"/>
                    <w:r>
                      <w:rPr>
                        <w:rFonts w:cstheme="minorHAnsi"/>
                        <w:b/>
                        <w:color w:val="404040" w:themeColor="text1" w:themeTint="BF"/>
                      </w:rPr>
                      <w:t xml:space="preserve"> et l’afficher</w:t>
                    </w:r>
                  </w:p>
                  <w:p w:rsidR="00B933D4" w:rsidRDefault="00B933D4" w:rsidP="00EC4B7F">
                    <w:pPr>
                      <w:spacing w:before="120"/>
                      <w:rPr>
                        <w:rFonts w:cstheme="minorHAnsi"/>
                        <w:b/>
                        <w:color w:val="404040" w:themeColor="text1" w:themeTint="BF"/>
                      </w:rPr>
                    </w:pPr>
                  </w:p>
                  <w:p w:rsidR="00B933D4" w:rsidRDefault="00B933D4" w:rsidP="00EC4B7F">
                    <w:pPr>
                      <w:spacing w:before="120"/>
                      <w:rPr>
                        <w:rFonts w:cstheme="minorHAnsi"/>
                        <w:b/>
                        <w:color w:val="404040" w:themeColor="text1" w:themeTint="BF"/>
                      </w:rPr>
                    </w:pPr>
                  </w:p>
                  <w:p w:rsidR="00B933D4" w:rsidRDefault="00B933D4" w:rsidP="00EC4B7F">
                    <w:pPr>
                      <w:spacing w:before="120"/>
                      <w:rPr>
                        <w:rFonts w:cstheme="minorHAnsi"/>
                        <w:b/>
                        <w:color w:val="404040" w:themeColor="text1" w:themeTint="BF"/>
                      </w:rPr>
                    </w:pPr>
                    <w:r>
                      <w:rPr>
                        <w:noProof/>
                        <w:lang w:eastAsia="fr-FR"/>
                      </w:rPr>
                      <w:lastRenderedPageBreak/>
                      <w:drawing>
                        <wp:inline distT="0" distB="0" distL="0" distR="0" wp14:anchorId="48585E01" wp14:editId="011B1A11">
                          <wp:extent cx="5555622" cy="4320330"/>
                          <wp:effectExtent l="0" t="0" r="6985"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358" cy="4337233"/>
                                  </a:xfrm>
                                  <a:prstGeom prst="rect">
                                    <a:avLst/>
                                  </a:prstGeom>
                                </pic:spPr>
                              </pic:pic>
                            </a:graphicData>
                          </a:graphic>
                        </wp:inline>
                      </w:drawing>
                    </w:r>
                  </w:p>
                  <w:p w:rsidR="00B933D4" w:rsidRDefault="00B933D4" w:rsidP="00B933D4">
                    <w:pPr>
                      <w:spacing w:before="120"/>
                      <w:rPr>
                        <w:rFonts w:cstheme="minorHAnsi"/>
                        <w:b/>
                        <w:color w:val="404040" w:themeColor="text1" w:themeTint="BF"/>
                      </w:rPr>
                    </w:pPr>
                    <w:r>
                      <w:rPr>
                        <w:rFonts w:cstheme="minorHAnsi"/>
                        <w:b/>
                        <w:color w:val="404040" w:themeColor="text1" w:themeTint="BF"/>
                      </w:rPr>
                      <w:t xml:space="preserve">Pour finir l’affichage des sujets les plus actifs qui reprend le même principe avec un tri par nombre de commentaire décroissant grâce à une requête imbriquée du modèle commentaire </w:t>
                    </w:r>
                  </w:p>
                  <w:p w:rsidR="00B933D4" w:rsidRDefault="00B933D4" w:rsidP="00B933D4">
                    <w:pPr>
                      <w:spacing w:before="120"/>
                      <w:rPr>
                        <w:rFonts w:cstheme="minorHAnsi"/>
                        <w:b/>
                        <w:color w:val="404040" w:themeColor="text1" w:themeTint="BF"/>
                      </w:rPr>
                    </w:pPr>
                    <w:r>
                      <w:rPr>
                        <w:noProof/>
                        <w:lang w:eastAsia="fr-FR"/>
                      </w:rPr>
                      <w:drawing>
                        <wp:inline distT="0" distB="0" distL="0" distR="0" wp14:anchorId="3CD1C8EB" wp14:editId="7563F5D3">
                          <wp:extent cx="2910479" cy="3095538"/>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2614" cy="3129716"/>
                                  </a:xfrm>
                                  <a:prstGeom prst="rect">
                                    <a:avLst/>
                                  </a:prstGeom>
                                </pic:spPr>
                              </pic:pic>
                            </a:graphicData>
                          </a:graphic>
                        </wp:inline>
                      </w:drawing>
                    </w:r>
                  </w:p>
                  <w:p w:rsidR="00B933D4" w:rsidRDefault="00B933D4" w:rsidP="00B933D4">
                    <w:pPr>
                      <w:spacing w:before="120"/>
                      <w:rPr>
                        <w:rFonts w:cstheme="minorHAnsi"/>
                        <w:b/>
                        <w:color w:val="404040" w:themeColor="text1" w:themeTint="BF"/>
                      </w:rPr>
                    </w:pPr>
                    <w:r>
                      <w:rPr>
                        <w:noProof/>
                        <w:lang w:eastAsia="fr-FR"/>
                      </w:rPr>
                      <w:lastRenderedPageBreak/>
                      <w:drawing>
                        <wp:inline distT="0" distB="0" distL="0" distR="0" wp14:anchorId="7657D049" wp14:editId="6D4E09C9">
                          <wp:extent cx="4433808" cy="5796793"/>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0164" cy="5844325"/>
                                  </a:xfrm>
                                  <a:prstGeom prst="rect">
                                    <a:avLst/>
                                  </a:prstGeom>
                                </pic:spPr>
                              </pic:pic>
                            </a:graphicData>
                          </a:graphic>
                        </wp:inline>
                      </w:drawing>
                    </w:r>
                  </w:p>
                  <w:p w:rsidR="00B933D4" w:rsidRDefault="005F5572" w:rsidP="00B933D4">
                    <w:pPr>
                      <w:spacing w:before="120"/>
                      <w:rPr>
                        <w:rFonts w:cstheme="minorHAnsi"/>
                        <w:b/>
                        <w:color w:val="404040" w:themeColor="text1" w:themeTint="BF"/>
                      </w:rPr>
                    </w:pPr>
                    <w:r>
                      <w:rPr>
                        <w:rFonts w:cstheme="minorHAnsi"/>
                        <w:b/>
                        <w:color w:val="404040" w:themeColor="text1" w:themeTint="BF"/>
                      </w:rPr>
                      <w:t>Il est pertinent de montrer en plus de l’affichage de cette page la fonction de création de sujet pour illustrer l’écriture en BDD.</w:t>
                    </w:r>
                  </w:p>
                  <w:p w:rsidR="005F5572" w:rsidRDefault="005F5572" w:rsidP="00B933D4">
                    <w:pPr>
                      <w:spacing w:before="120"/>
                      <w:rPr>
                        <w:rFonts w:cstheme="minorHAnsi"/>
                        <w:b/>
                        <w:color w:val="404040" w:themeColor="text1" w:themeTint="BF"/>
                      </w:rPr>
                    </w:pPr>
                    <w:r>
                      <w:rPr>
                        <w:rFonts w:cstheme="minorHAnsi"/>
                        <w:b/>
                        <w:color w:val="404040" w:themeColor="text1" w:themeTint="BF"/>
                      </w:rPr>
                      <w:t xml:space="preserve">Pour cela le </w:t>
                    </w:r>
                    <w:proofErr w:type="spellStart"/>
                    <w:r>
                      <w:rPr>
                        <w:rFonts w:cstheme="minorHAnsi"/>
                        <w:b/>
                        <w:color w:val="404040" w:themeColor="text1" w:themeTint="BF"/>
                      </w:rPr>
                      <w:t>controller</w:t>
                    </w:r>
                    <w:proofErr w:type="spellEnd"/>
                    <w:r>
                      <w:rPr>
                        <w:rFonts w:cstheme="minorHAnsi"/>
                        <w:b/>
                        <w:color w:val="404040" w:themeColor="text1" w:themeTint="BF"/>
                      </w:rPr>
                      <w:t xml:space="preserve"> va vérifier la présence des données envoyé via un formulaire par l’utilisateur connecté et appeler la fonction de création</w:t>
                    </w:r>
                  </w:p>
                  <w:p w:rsidR="000A6D1D" w:rsidRDefault="000A6D1D" w:rsidP="00B933D4">
                    <w:pPr>
                      <w:spacing w:before="120"/>
                      <w:rPr>
                        <w:rFonts w:cstheme="minorHAnsi"/>
                        <w:b/>
                        <w:color w:val="404040" w:themeColor="text1" w:themeTint="BF"/>
                      </w:rPr>
                    </w:pPr>
                    <w:r>
                      <w:rPr>
                        <w:noProof/>
                        <w:lang w:eastAsia="fr-FR"/>
                      </w:rPr>
                      <w:drawing>
                        <wp:inline distT="0" distB="0" distL="0" distR="0" wp14:anchorId="728C4D0D" wp14:editId="3C65A146">
                          <wp:extent cx="4729422" cy="38589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8699" cy="398073"/>
                                  </a:xfrm>
                                  <a:prstGeom prst="rect">
                                    <a:avLst/>
                                  </a:prstGeom>
                                </pic:spPr>
                              </pic:pic>
                            </a:graphicData>
                          </a:graphic>
                        </wp:inline>
                      </w:drawing>
                    </w:r>
                  </w:p>
                  <w:p w:rsidR="000A6D1D" w:rsidRDefault="000A6D1D" w:rsidP="00B933D4">
                    <w:pPr>
                      <w:spacing w:before="120"/>
                      <w:rPr>
                        <w:rFonts w:cstheme="minorHAnsi"/>
                        <w:b/>
                        <w:color w:val="404040" w:themeColor="text1" w:themeTint="BF"/>
                      </w:rPr>
                    </w:pPr>
                    <w:r>
                      <w:rPr>
                        <w:noProof/>
                        <w:lang w:eastAsia="fr-FR"/>
                      </w:rPr>
                      <w:drawing>
                        <wp:inline distT="0" distB="0" distL="0" distR="0" wp14:anchorId="32113A76" wp14:editId="4825B078">
                          <wp:extent cx="4706224" cy="42783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5893" cy="443263"/>
                                  </a:xfrm>
                                  <a:prstGeom prst="rect">
                                    <a:avLst/>
                                  </a:prstGeom>
                                </pic:spPr>
                              </pic:pic>
                            </a:graphicData>
                          </a:graphic>
                        </wp:inline>
                      </w:drawing>
                    </w:r>
                  </w:p>
                  <w:p w:rsidR="005F5572" w:rsidRDefault="005F5572" w:rsidP="00B933D4">
                    <w:pPr>
                      <w:spacing w:before="120"/>
                      <w:rPr>
                        <w:rFonts w:cstheme="minorHAnsi"/>
                        <w:b/>
                        <w:color w:val="404040" w:themeColor="text1" w:themeTint="BF"/>
                      </w:rPr>
                    </w:pPr>
                    <w:r>
                      <w:rPr>
                        <w:noProof/>
                        <w:lang w:eastAsia="fr-FR"/>
                      </w:rPr>
                      <w:lastRenderedPageBreak/>
                      <w:drawing>
                        <wp:inline distT="0" distB="0" distL="0" distR="0" wp14:anchorId="51356FAD" wp14:editId="11BDC8A1">
                          <wp:extent cx="4400550" cy="3648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3648075"/>
                                  </a:xfrm>
                                  <a:prstGeom prst="rect">
                                    <a:avLst/>
                                  </a:prstGeom>
                                </pic:spPr>
                              </pic:pic>
                            </a:graphicData>
                          </a:graphic>
                        </wp:inline>
                      </w:drawing>
                    </w:r>
                  </w:p>
                  <w:p w:rsidR="00B933D4" w:rsidRDefault="005F5572" w:rsidP="00B933D4">
                    <w:pPr>
                      <w:spacing w:before="120"/>
                      <w:rPr>
                        <w:rFonts w:cstheme="minorHAnsi"/>
                        <w:b/>
                        <w:color w:val="404040" w:themeColor="text1" w:themeTint="BF"/>
                      </w:rPr>
                    </w:pPr>
                    <w:r>
                      <w:rPr>
                        <w:rFonts w:cstheme="minorHAnsi"/>
                        <w:b/>
                        <w:color w:val="404040" w:themeColor="text1" w:themeTint="BF"/>
                      </w:rPr>
                      <w:t xml:space="preserve">Si l’enregistrement se passe correctement le </w:t>
                    </w:r>
                    <w:proofErr w:type="spellStart"/>
                    <w:r>
                      <w:rPr>
                        <w:rFonts w:cstheme="minorHAnsi"/>
                        <w:b/>
                        <w:color w:val="404040" w:themeColor="text1" w:themeTint="BF"/>
                      </w:rPr>
                      <w:t>controller</w:t>
                    </w:r>
                    <w:proofErr w:type="spellEnd"/>
                    <w:r>
                      <w:rPr>
                        <w:rFonts w:cstheme="minorHAnsi"/>
                        <w:b/>
                        <w:color w:val="404040" w:themeColor="text1" w:themeTint="BF"/>
                      </w:rPr>
                      <w:t xml:space="preserve"> va pouvoir créer la liaison entre la catégorie et l’article grâce à une insertion dans la table d’association :</w:t>
                    </w:r>
                  </w:p>
                  <w:p w:rsidR="00687737" w:rsidRDefault="005F5572" w:rsidP="00B933D4">
                    <w:pPr>
                      <w:spacing w:before="120"/>
                      <w:rPr>
                        <w:rFonts w:cstheme="minorHAnsi"/>
                        <w:b/>
                        <w:color w:val="404040" w:themeColor="text1" w:themeTint="BF"/>
                      </w:rPr>
                    </w:pPr>
                    <w:r>
                      <w:rPr>
                        <w:noProof/>
                        <w:lang w:eastAsia="fr-FR"/>
                      </w:rPr>
                      <w:drawing>
                        <wp:inline distT="0" distB="0" distL="0" distR="0" wp14:anchorId="25A194F0" wp14:editId="178619D6">
                          <wp:extent cx="3305263" cy="89782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0757" cy="902033"/>
                                  </a:xfrm>
                                  <a:prstGeom prst="rect">
                                    <a:avLst/>
                                  </a:prstGeom>
                                </pic:spPr>
                              </pic:pic>
                            </a:graphicData>
                          </a:graphic>
                        </wp:inline>
                      </w:drawing>
                    </w:r>
                  </w:p>
                  <w:p w:rsidR="00B933D4" w:rsidRDefault="005F5572" w:rsidP="00B933D4">
                    <w:pPr>
                      <w:spacing w:before="120"/>
                      <w:rPr>
                        <w:rFonts w:cstheme="minorHAnsi"/>
                        <w:b/>
                        <w:color w:val="404040" w:themeColor="text1" w:themeTint="BF"/>
                      </w:rPr>
                    </w:pPr>
                    <w:r>
                      <w:rPr>
                        <w:noProof/>
                        <w:lang w:eastAsia="fr-FR"/>
                      </w:rPr>
                      <w:drawing>
                        <wp:inline distT="0" distB="0" distL="0" distR="0" wp14:anchorId="0BDBFAA4" wp14:editId="7B9FD49F">
                          <wp:extent cx="4533900" cy="23336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00" cy="2333625"/>
                                  </a:xfrm>
                                  <a:prstGeom prst="rect">
                                    <a:avLst/>
                                  </a:prstGeom>
                                </pic:spPr>
                              </pic:pic>
                            </a:graphicData>
                          </a:graphic>
                        </wp:inline>
                      </w:drawing>
                    </w:r>
                  </w:p>
                  <w:p w:rsidR="00B933D4" w:rsidRDefault="00B933D4" w:rsidP="00B933D4">
                    <w:pPr>
                      <w:spacing w:before="120"/>
                      <w:rPr>
                        <w:rFonts w:cstheme="minorHAnsi"/>
                        <w:b/>
                        <w:color w:val="404040" w:themeColor="text1" w:themeTint="BF"/>
                      </w:rPr>
                    </w:pPr>
                  </w:p>
                  <w:p w:rsidR="00FE7EC1" w:rsidRDefault="00FE7EC1" w:rsidP="00B933D4">
                    <w:pPr>
                      <w:spacing w:before="120"/>
                      <w:rPr>
                        <w:rFonts w:cstheme="minorHAnsi"/>
                        <w:b/>
                        <w:color w:val="404040" w:themeColor="text1" w:themeTint="BF"/>
                      </w:rPr>
                    </w:pPr>
                  </w:p>
                  <w:p w:rsidR="00FE7EC1" w:rsidRDefault="00FE7EC1" w:rsidP="00FE7EC1">
                    <w:pPr>
                      <w:spacing w:before="120"/>
                      <w:rPr>
                        <w:rFonts w:cstheme="minorHAnsi"/>
                        <w:b/>
                        <w:color w:val="404040" w:themeColor="text1" w:themeTint="BF"/>
                      </w:rPr>
                    </w:pPr>
                    <w:r>
                      <w:rPr>
                        <w:rFonts w:cstheme="minorHAnsi"/>
                        <w:b/>
                        <w:color w:val="404040" w:themeColor="text1" w:themeTint="BF"/>
                      </w:rPr>
                      <w:lastRenderedPageBreak/>
                      <w:t xml:space="preserve">Le front end est géré de manière responsive avec un </w:t>
                    </w:r>
                    <w:proofErr w:type="spellStart"/>
                    <w:r>
                      <w:rPr>
                        <w:rFonts w:cstheme="minorHAnsi"/>
                        <w:b/>
                        <w:color w:val="404040" w:themeColor="text1" w:themeTint="BF"/>
                      </w:rPr>
                      <w:t>breakpoint</w:t>
                    </w:r>
                    <w:proofErr w:type="spellEnd"/>
                    <w:r>
                      <w:rPr>
                        <w:rFonts w:cstheme="minorHAnsi"/>
                        <w:b/>
                        <w:color w:val="404040" w:themeColor="text1" w:themeTint="BF"/>
                      </w:rPr>
                      <w:t xml:space="preserve"> pour les écrans de 780px ou moins.</w:t>
                    </w:r>
                  </w:p>
                  <w:p w:rsidR="00FE7EC1" w:rsidRDefault="00FE7EC1" w:rsidP="00FE7EC1">
                    <w:pPr>
                      <w:spacing w:before="120"/>
                      <w:rPr>
                        <w:noProof/>
                        <w:lang w:eastAsia="fr-FR"/>
                      </w:rPr>
                    </w:pPr>
                    <w:r>
                      <w:rPr>
                        <w:noProof/>
                        <w:lang w:eastAsia="fr-FR"/>
                      </w:rPr>
                      <w:drawing>
                        <wp:inline distT="0" distB="0" distL="0" distR="0" wp14:anchorId="31F8E9DE" wp14:editId="41BD9B3A">
                          <wp:extent cx="2344927" cy="429516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9643" cy="4322118"/>
                                  </a:xfrm>
                                  <a:prstGeom prst="rect">
                                    <a:avLst/>
                                  </a:prstGeom>
                                </pic:spPr>
                              </pic:pic>
                            </a:graphicData>
                          </a:graphic>
                        </wp:inline>
                      </w:drawing>
                    </w:r>
                    <w:r>
                      <w:rPr>
                        <w:noProof/>
                        <w:lang w:eastAsia="fr-FR"/>
                      </w:rPr>
                      <w:t xml:space="preserve"> </w:t>
                    </w:r>
                    <w:r>
                      <w:rPr>
                        <w:noProof/>
                        <w:lang w:eastAsia="fr-FR"/>
                      </w:rPr>
                      <w:drawing>
                        <wp:inline distT="0" distB="0" distL="0" distR="0" wp14:anchorId="2FC4B4E6" wp14:editId="06D5DECF">
                          <wp:extent cx="2239860" cy="4299329"/>
                          <wp:effectExtent l="0" t="0" r="8255"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0196" cy="4338363"/>
                                  </a:xfrm>
                                  <a:prstGeom prst="rect">
                                    <a:avLst/>
                                  </a:prstGeom>
                                </pic:spPr>
                              </pic:pic>
                            </a:graphicData>
                          </a:graphic>
                        </wp:inline>
                      </w:drawing>
                    </w:r>
                  </w:p>
                  <w:p w:rsidR="00FE7EC1" w:rsidRPr="00FE7EC1" w:rsidRDefault="00FE7EC1" w:rsidP="00FE7EC1">
                    <w:pPr>
                      <w:spacing w:before="120"/>
                      <w:rPr>
                        <w:b/>
                        <w:noProof/>
                        <w:color w:val="404040" w:themeColor="text1" w:themeTint="BF"/>
                        <w:lang w:eastAsia="fr-FR"/>
                      </w:rPr>
                    </w:pPr>
                    <w:r w:rsidRPr="00FE7EC1">
                      <w:rPr>
                        <w:b/>
                        <w:noProof/>
                        <w:color w:val="404040" w:themeColor="text1" w:themeTint="BF"/>
                        <w:lang w:eastAsia="fr-FR"/>
                      </w:rPr>
                      <w:t>Ce qui nous fait passer de ceci :</w:t>
                    </w:r>
                  </w:p>
                  <w:p w:rsidR="00FE7EC1" w:rsidRDefault="00FE7EC1" w:rsidP="00FE7EC1">
                    <w:pPr>
                      <w:spacing w:before="120"/>
                      <w:rPr>
                        <w:rFonts w:cstheme="minorHAnsi"/>
                        <w:b/>
                        <w:color w:val="404040" w:themeColor="text1" w:themeTint="BF"/>
                      </w:rPr>
                    </w:pPr>
                    <w:r>
                      <w:rPr>
                        <w:noProof/>
                        <w:lang w:eastAsia="fr-FR"/>
                      </w:rPr>
                      <w:drawing>
                        <wp:inline distT="0" distB="0" distL="0" distR="0" wp14:anchorId="1AE2FB57" wp14:editId="0980904A">
                          <wp:extent cx="5964573" cy="193041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0659" cy="1935618"/>
                                  </a:xfrm>
                                  <a:prstGeom prst="rect">
                                    <a:avLst/>
                                  </a:prstGeom>
                                </pic:spPr>
                              </pic:pic>
                            </a:graphicData>
                          </a:graphic>
                        </wp:inline>
                      </w:drawing>
                    </w:r>
                  </w:p>
                  <w:p w:rsidR="00035950" w:rsidRDefault="00892FD5" w:rsidP="00B933D4">
                    <w:pPr>
                      <w:spacing w:before="120"/>
                      <w:rPr>
                        <w:rFonts w:cstheme="minorHAnsi"/>
                        <w:b/>
                        <w:color w:val="404040" w:themeColor="text1" w:themeTint="BF"/>
                      </w:rPr>
                    </w:pPr>
                  </w:p>
                </w:sdtContent>
              </w:sdt>
              <w:p w:rsidR="00035950" w:rsidRDefault="00035950" w:rsidP="00B933D4">
                <w:pPr>
                  <w:spacing w:before="120"/>
                  <w:rPr>
                    <w:rFonts w:cstheme="minorHAnsi"/>
                    <w:b/>
                    <w:color w:val="404040" w:themeColor="text1" w:themeTint="BF"/>
                  </w:rPr>
                </w:pPr>
              </w:p>
              <w:p w:rsidR="00035950" w:rsidRDefault="00035950" w:rsidP="00B933D4">
                <w:pPr>
                  <w:spacing w:before="120"/>
                  <w:rPr>
                    <w:rFonts w:cstheme="minorHAnsi"/>
                    <w:b/>
                    <w:color w:val="404040" w:themeColor="text1" w:themeTint="BF"/>
                  </w:rPr>
                </w:pPr>
              </w:p>
              <w:p w:rsidR="00035950" w:rsidRDefault="00035950" w:rsidP="00B933D4">
                <w:pPr>
                  <w:spacing w:before="120"/>
                  <w:rPr>
                    <w:rFonts w:cstheme="minorHAnsi"/>
                    <w:b/>
                    <w:color w:val="404040" w:themeColor="text1" w:themeTint="BF"/>
                  </w:rPr>
                </w:pPr>
              </w:p>
              <w:p w:rsidR="00035950" w:rsidRDefault="00035950" w:rsidP="00B933D4">
                <w:pPr>
                  <w:spacing w:before="120"/>
                  <w:rPr>
                    <w:rFonts w:cstheme="minorHAnsi"/>
                    <w:b/>
                    <w:color w:val="404040" w:themeColor="text1" w:themeTint="BF"/>
                  </w:rPr>
                </w:pPr>
              </w:p>
              <w:p w:rsidR="00035950" w:rsidRDefault="00035950" w:rsidP="00035950">
                <w:pPr>
                  <w:rPr>
                    <w:b/>
                    <w:noProof/>
                    <w:color w:val="404040" w:themeColor="text1" w:themeTint="BF"/>
                    <w:lang w:eastAsia="fr-FR"/>
                  </w:rPr>
                </w:pPr>
                <w:r w:rsidRPr="00FE7EC1">
                  <w:rPr>
                    <w:b/>
                    <w:noProof/>
                    <w:color w:val="404040" w:themeColor="text1" w:themeTint="BF"/>
                    <w:lang w:eastAsia="fr-FR"/>
                  </w:rPr>
                  <w:lastRenderedPageBreak/>
                  <w:t>A cela :</w:t>
                </w:r>
              </w:p>
              <w:p w:rsidR="003D2B6F" w:rsidRPr="00254DEA" w:rsidRDefault="00035950" w:rsidP="00B933D4">
                <w:pPr>
                  <w:spacing w:before="120"/>
                  <w:rPr>
                    <w:rFonts w:cstheme="minorHAnsi"/>
                    <w:b/>
                    <w:color w:val="404040" w:themeColor="text1" w:themeTint="BF"/>
                  </w:rPr>
                </w:pPr>
                <w:r>
                  <w:rPr>
                    <w:noProof/>
                    <w:lang w:eastAsia="fr-FR"/>
                  </w:rPr>
                  <w:drawing>
                    <wp:inline distT="0" distB="0" distL="0" distR="0" wp14:anchorId="4CE1F5D9" wp14:editId="13A16478">
                      <wp:extent cx="3884103" cy="3807363"/>
                      <wp:effectExtent l="0" t="0" r="254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2780" cy="3815868"/>
                              </a:xfrm>
                              <a:prstGeom prst="rect">
                                <a:avLst/>
                              </a:prstGeom>
                            </pic:spPr>
                          </pic:pic>
                        </a:graphicData>
                      </a:graphic>
                    </wp:inline>
                  </w:drawing>
                </w:r>
              </w:p>
            </w:tc>
          </w:sdtContent>
        </w:sdt>
      </w:tr>
      <w:tr w:rsidR="00577443" w:rsidRPr="00254DEA" w:rsidTr="00665DDA">
        <w:trPr>
          <w:trHeight w:val="170"/>
        </w:trPr>
        <w:tc>
          <w:tcPr>
            <w:tcW w:w="9782" w:type="dxa"/>
            <w:gridSpan w:val="9"/>
            <w:tcBorders>
              <w:top w:val="single" w:sz="4" w:space="0" w:color="D9D9D9" w:themeColor="background1" w:themeShade="D9"/>
            </w:tcBorders>
          </w:tcPr>
          <w:p w:rsidR="00035950" w:rsidRDefault="00035950" w:rsidP="00287510">
            <w:pPr>
              <w:rPr>
                <w:b/>
                <w:noProof/>
                <w:color w:val="404040" w:themeColor="text1" w:themeTint="BF"/>
                <w:lang w:eastAsia="fr-FR"/>
              </w:rPr>
            </w:pPr>
          </w:p>
          <w:p w:rsidR="00B158FE" w:rsidRDefault="00B158FE" w:rsidP="00287510">
            <w:pPr>
              <w:rPr>
                <w:b/>
                <w:noProof/>
                <w:color w:val="404040" w:themeColor="text1" w:themeTint="BF"/>
                <w:lang w:eastAsia="fr-FR"/>
              </w:rPr>
            </w:pPr>
          </w:p>
          <w:p w:rsidR="00B158FE" w:rsidRPr="00FE7EC1" w:rsidRDefault="00B158FE" w:rsidP="00287510">
            <w:pPr>
              <w:rPr>
                <w:b/>
                <w:noProof/>
                <w:color w:val="404040" w:themeColor="text1" w:themeTint="BF"/>
                <w:lang w:eastAsia="fr-FR"/>
              </w:rPr>
            </w:pPr>
          </w:p>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FE7EC1" w:rsidP="00FE7EC1">
                <w:pPr>
                  <w:spacing w:before="120"/>
                  <w:rPr>
                    <w:rFonts w:cstheme="minorHAnsi"/>
                    <w:b/>
                    <w:color w:val="404040" w:themeColor="text1" w:themeTint="BF"/>
                  </w:rPr>
                </w:pPr>
                <w:r>
                  <w:rPr>
                    <w:rFonts w:cstheme="minorHAnsi"/>
                    <w:b/>
                    <w:color w:val="404040" w:themeColor="text1" w:themeTint="BF"/>
                  </w:rPr>
                  <w:t xml:space="preserve">La partie front-end </w:t>
                </w:r>
                <w:r w:rsidR="00651DB3">
                  <w:rPr>
                    <w:rFonts w:cstheme="minorHAnsi"/>
                    <w:b/>
                    <w:color w:val="404040" w:themeColor="text1" w:themeTint="BF"/>
                  </w:rPr>
                  <w:t xml:space="preserve">est développé </w:t>
                </w:r>
                <w:r w:rsidR="00B158FE">
                  <w:rPr>
                    <w:rFonts w:cstheme="minorHAnsi"/>
                    <w:b/>
                    <w:color w:val="404040" w:themeColor="text1" w:themeTint="BF"/>
                  </w:rPr>
                  <w:t xml:space="preserve">avec HTML, </w:t>
                </w:r>
                <w:r w:rsidR="00651DB3">
                  <w:rPr>
                    <w:rFonts w:cstheme="minorHAnsi"/>
                    <w:b/>
                    <w:color w:val="404040" w:themeColor="text1" w:themeTint="BF"/>
                  </w:rPr>
                  <w:t>CSS</w:t>
                </w:r>
                <w:r w:rsidR="00B158FE">
                  <w:rPr>
                    <w:rFonts w:cstheme="minorHAnsi"/>
                    <w:b/>
                    <w:color w:val="404040" w:themeColor="text1" w:themeTint="BF"/>
                  </w:rPr>
                  <w:t xml:space="preserve"> et du </w:t>
                </w:r>
                <w:proofErr w:type="spellStart"/>
                <w:r w:rsidR="00B158FE">
                  <w:rPr>
                    <w:rFonts w:cstheme="minorHAnsi"/>
                    <w:b/>
                    <w:color w:val="404040" w:themeColor="text1" w:themeTint="BF"/>
                  </w:rPr>
                  <w:t>javascript</w:t>
                </w:r>
                <w:proofErr w:type="spellEnd"/>
                <w:r w:rsidR="00B158FE">
                  <w:rPr>
                    <w:rFonts w:cstheme="minorHAnsi"/>
                    <w:b/>
                    <w:color w:val="404040" w:themeColor="text1" w:themeTint="BF"/>
                  </w:rPr>
                  <w:t xml:space="preserve"> pour l’ouverture des modales, le </w:t>
                </w:r>
                <w:proofErr w:type="spellStart"/>
                <w:r w:rsidR="00B158FE">
                  <w:rPr>
                    <w:rFonts w:cstheme="minorHAnsi"/>
                    <w:b/>
                    <w:color w:val="404040" w:themeColor="text1" w:themeTint="BF"/>
                  </w:rPr>
                  <w:t>backend</w:t>
                </w:r>
                <w:proofErr w:type="spellEnd"/>
                <w:r w:rsidR="00B158FE">
                  <w:rPr>
                    <w:rFonts w:cstheme="minorHAnsi"/>
                    <w:b/>
                    <w:color w:val="404040" w:themeColor="text1" w:themeTint="BF"/>
                  </w:rPr>
                  <w:t xml:space="preserve"> est quant à lui entièrement en PHP, connecté à une base de donnée MySQL qui fonctionne sur un serveur local </w:t>
                </w:r>
                <w:proofErr w:type="spellStart"/>
                <w:r w:rsidR="00B158FE">
                  <w:rPr>
                    <w:rFonts w:cstheme="minorHAnsi"/>
                    <w:b/>
                    <w:color w:val="404040" w:themeColor="text1" w:themeTint="BF"/>
                  </w:rPr>
                  <w:t>Wamp</w:t>
                </w:r>
                <w:proofErr w:type="spellEnd"/>
                <w:r w:rsidR="00B158FE">
                  <w:rPr>
                    <w:rFonts w:cstheme="minorHAnsi"/>
                    <w:b/>
                    <w:color w:val="404040" w:themeColor="text1" w:themeTint="BF"/>
                  </w:rPr>
                  <w:t>.</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rsidTr="00665DDA">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892FD5" w:rsidP="0010138A">
            <w:pPr>
              <w:spacing w:before="120"/>
              <w:rPr>
                <w:rFonts w:cstheme="minorHAnsi"/>
                <w:b/>
                <w:color w:val="404040" w:themeColor="text1" w:themeTint="BF"/>
              </w:rPr>
            </w:p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r w:rsidR="0010138A">
                  <w:rPr>
                    <w:rFonts w:cstheme="minorHAnsi"/>
                    <w:b/>
                    <w:color w:val="404040" w:themeColor="text1" w:themeTint="BF"/>
                  </w:rPr>
                  <w:t xml:space="preserve">Deux personnes </w:t>
                </w:r>
                <w:r w:rsidR="00B158FE">
                  <w:rPr>
                    <w:rFonts w:cstheme="minorHAnsi"/>
                    <w:b/>
                    <w:color w:val="404040" w:themeColor="text1" w:themeTint="BF"/>
                  </w:rPr>
                  <w:t>de ma session de formation</w:t>
                </w:r>
              </w:sdtContent>
            </w:sdt>
          </w:p>
        </w:tc>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C635D1" w:rsidP="00C635D1">
                <w:pPr>
                  <w:rPr>
                    <w:rFonts w:cstheme="minorHAnsi"/>
                    <w:b/>
                    <w:color w:val="404040" w:themeColor="text1" w:themeTint="BF"/>
                  </w:rPr>
                </w:pPr>
                <w:r>
                  <w:rPr>
                    <w:rFonts w:cstheme="minorHAnsi"/>
                    <w:b/>
                    <w:i/>
                    <w:color w:val="D60093"/>
                  </w:rPr>
                  <w:t>ADRAR</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C635D1" w:rsidP="00C635D1">
                <w:pPr>
                  <w:rPr>
                    <w:rFonts w:cstheme="minorHAnsi"/>
                    <w:b/>
                    <w:color w:val="404040" w:themeColor="text1" w:themeTint="BF"/>
                  </w:rPr>
                </w:pPr>
                <w:r>
                  <w:rPr>
                    <w:rFonts w:cstheme="minorHAnsi"/>
                    <w:b/>
                    <w:color w:val="404040" w:themeColor="text1" w:themeTint="BF"/>
                  </w:rPr>
                  <w:t>TP</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2-01-25T00:00:00Z">
              <w:dateFormat w:val="dd/MM/yyyy"/>
              <w:lid w:val="fr-FR"/>
              <w:storeMappedDataAs w:val="dateTime"/>
              <w:calendar w:val="gregorian"/>
            </w:date>
          </w:sdtPr>
          <w:sdtEndPr/>
          <w:sdtContent>
            <w:tc>
              <w:tcPr>
                <w:tcW w:w="1324" w:type="dxa"/>
                <w:gridSpan w:val="2"/>
              </w:tcPr>
              <w:p w:rsidR="003D2B6F" w:rsidRPr="00254DEA" w:rsidRDefault="00525714" w:rsidP="00287510">
                <w:pPr>
                  <w:rPr>
                    <w:rFonts w:cstheme="minorHAnsi"/>
                    <w:b/>
                    <w:color w:val="404040" w:themeColor="text1" w:themeTint="BF"/>
                  </w:rPr>
                </w:pPr>
                <w:r>
                  <w:rPr>
                    <w:rFonts w:cstheme="minorHAnsi"/>
                    <w:b/>
                    <w:color w:val="404040" w:themeColor="text1" w:themeTint="BF"/>
                  </w:rPr>
                  <w:t>25/01/2022</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2-02-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525714" w:rsidP="00297CB0">
                <w:pPr>
                  <w:rPr>
                    <w:rFonts w:cstheme="minorHAnsi"/>
                    <w:b/>
                    <w:color w:val="404040" w:themeColor="text1" w:themeTint="BF"/>
                  </w:rPr>
                </w:pPr>
                <w:r>
                  <w:rPr>
                    <w:rFonts w:cstheme="minorHAnsi"/>
                    <w:b/>
                    <w:color w:val="404040" w:themeColor="text1" w:themeTint="BF"/>
                  </w:rPr>
                  <w:t>08/02/2022</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rsidR="00EE01BD"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27"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" o:allowincell="f" stroked="f">
                <v:textbox>
                  <w:txbxContent>
                    <w:p w:rsidR="00852C72" w:rsidRPr="00667885" w:rsidRDefault="00852C7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E01BD" w:rsidRPr="00254DEA" w:rsidTr="00EE01BD">
        <w:trPr>
          <w:trHeight w:val="680"/>
        </w:trPr>
        <w:tc>
          <w:tcPr>
            <w:tcW w:w="2411" w:type="dxa"/>
            <w:vAlign w:val="bottom"/>
          </w:tcPr>
          <w:p w:rsidR="00EE01BD" w:rsidRPr="003D2B6F" w:rsidRDefault="00EE01BD" w:rsidP="00EE01BD">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7872" behindDoc="0" locked="0" layoutInCell="0" allowOverlap="1" wp14:anchorId="57427FFD" wp14:editId="2D34E447">
                      <wp:simplePos x="0" y="0"/>
                      <wp:positionH relativeFrom="margin">
                        <wp:posOffset>5309870</wp:posOffset>
                      </wp:positionH>
                      <wp:positionV relativeFrom="page">
                        <wp:posOffset>9915525</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EE01BD">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27FFD" id="_x0000_s1028" type="#_x0000_t186" style="position:absolute;left:0;text-align:left;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y/GAIAABYEAAAOAAAAZHJzL2Uyb0RvYy54bWysU9uO0zAQfUfiHyy/0zRts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AExvL8YAgAAFgQAAA4AAAAAAAAAAAAAAAAALgIAAGRycy9lMm9Eb2MueG1sUEsBAi0A&#10;FAAGAAgAAAAhAHiGA8fhAAAADQEAAA8AAAAAAAAAAAAAAAAAcgQAAGRycy9kb3ducmV2LnhtbFBL&#10;BQYAAAAABAAEAPMAAACABQAAAAA=&#10;" o:allowincell="f" stroked="f">
                      <v:textbox>
                        <w:txbxContent>
                          <w:p w:rsidR="00852C72" w:rsidRPr="00667885" w:rsidRDefault="00852C72" w:rsidP="00EE01BD">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EE01BD" w:rsidRDefault="00EE01BD" w:rsidP="00EE01BD">
            <w:pPr>
              <w:ind w:right="34"/>
              <w:rPr>
                <w:rFonts w:cstheme="minorHAnsi"/>
                <w:b/>
                <w:color w:val="D60093"/>
                <w:sz w:val="36"/>
                <w:szCs w:val="36"/>
              </w:rPr>
            </w:pPr>
          </w:p>
        </w:tc>
        <w:tc>
          <w:tcPr>
            <w:tcW w:w="6804" w:type="dxa"/>
            <w:gridSpan w:val="5"/>
            <w:vAlign w:val="bottom"/>
          </w:tcPr>
          <w:p w:rsidR="00EE01BD" w:rsidRDefault="00EE01BD" w:rsidP="00EE01BD">
            <w:pPr>
              <w:rPr>
                <w:rFonts w:cstheme="minorHAnsi"/>
                <w:b/>
                <w:color w:val="404040" w:themeColor="text1" w:themeTint="BF"/>
                <w:sz w:val="24"/>
                <w:szCs w:val="24"/>
              </w:rPr>
            </w:pPr>
          </w:p>
        </w:tc>
      </w:tr>
      <w:tr w:rsidR="00EE01BD" w:rsidRPr="00254DEA" w:rsidTr="00EE01BD">
        <w:trPr>
          <w:trHeight w:val="397"/>
        </w:trPr>
        <w:tc>
          <w:tcPr>
            <w:tcW w:w="2411" w:type="dxa"/>
            <w:vAlign w:val="bottom"/>
          </w:tcPr>
          <w:p w:rsidR="00EE01BD" w:rsidRPr="003D2B6F" w:rsidRDefault="00EE01BD" w:rsidP="00EE01B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0015765"/>
            <w:placeholder>
              <w:docPart w:val="86B1A201443544838DBC9F859FCEAE09"/>
            </w:placeholder>
            <w:comboBox>
              <w:listItem w:displayText="2" w:value="2"/>
              <w:listItem w:displayText="3" w:value="3"/>
              <w:listItem w:displayText="4" w:value="4"/>
              <w:listItem w:displayText="5" w:value="5"/>
            </w:comboBox>
          </w:sdtPr>
          <w:sdtEndPr/>
          <w:sdtContent>
            <w:tc>
              <w:tcPr>
                <w:tcW w:w="567" w:type="dxa"/>
                <w:gridSpan w:val="3"/>
                <w:vAlign w:val="bottom"/>
              </w:tcPr>
              <w:p w:rsidR="00EE01BD" w:rsidRPr="003D2B6F" w:rsidRDefault="00EE01BD" w:rsidP="00EE01BD">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25991598"/>
            <w:placeholder>
              <w:docPart w:val="9DC100BB890B4B57A8DBC75B7D051A30"/>
            </w:placeholder>
          </w:sdtPr>
          <w:sdtEndPr/>
          <w:sdtContent>
            <w:tc>
              <w:tcPr>
                <w:tcW w:w="6804" w:type="dxa"/>
                <w:gridSpan w:val="5"/>
                <w:tcBorders>
                  <w:left w:val="nil"/>
                </w:tcBorders>
                <w:vAlign w:val="bottom"/>
              </w:tcPr>
              <w:p w:rsidR="00EE01BD" w:rsidRPr="00254DEA" w:rsidRDefault="00EE01BD" w:rsidP="00EE01BD">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EE01BD" w:rsidRPr="00254DEA" w:rsidTr="00EE01BD">
        <w:trPr>
          <w:trHeight w:val="365"/>
        </w:trPr>
        <w:tc>
          <w:tcPr>
            <w:tcW w:w="2978" w:type="dxa"/>
            <w:gridSpan w:val="4"/>
            <w:tcBorders>
              <w:bottom w:val="thinThickMediumGap" w:sz="24" w:space="0" w:color="D60093"/>
            </w:tcBorders>
          </w:tcPr>
          <w:p w:rsidR="00EE01BD" w:rsidRPr="00746BF3" w:rsidRDefault="00EE01BD" w:rsidP="0078535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785355">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035874167"/>
            <w:placeholder>
              <w:docPart w:val="DA372C8C8F974220B6D2DDE8018DDD86"/>
            </w:placeholder>
          </w:sdtPr>
          <w:sdtEndPr/>
          <w:sdtContent>
            <w:tc>
              <w:tcPr>
                <w:tcW w:w="6804" w:type="dxa"/>
                <w:gridSpan w:val="5"/>
                <w:tcBorders>
                  <w:left w:val="nil"/>
                  <w:bottom w:val="thinThickMediumGap" w:sz="24" w:space="0" w:color="D60093"/>
                </w:tcBorders>
              </w:tcPr>
              <w:p w:rsidR="00EE01BD" w:rsidRPr="003D2B6F" w:rsidRDefault="00785355" w:rsidP="004D44A5">
                <w:pPr>
                  <w:rPr>
                    <w:rFonts w:cstheme="minorHAnsi"/>
                    <w:b/>
                    <w:i/>
                    <w:color w:val="D60093"/>
                  </w:rPr>
                </w:pPr>
                <w:r>
                  <w:rPr>
                    <w:rFonts w:cstheme="minorHAnsi"/>
                    <w:b/>
                    <w:i/>
                    <w:color w:val="7F7F7F" w:themeColor="text1" w:themeTint="80"/>
                  </w:rPr>
                  <w:t xml:space="preserve">Création d’un </w:t>
                </w:r>
                <w:r w:rsidR="004D44A5">
                  <w:rPr>
                    <w:rFonts w:cstheme="minorHAnsi"/>
                    <w:b/>
                    <w:i/>
                    <w:color w:val="7F7F7F" w:themeColor="text1" w:themeTint="80"/>
                  </w:rPr>
                  <w:t>site e-commerce pour une animalerie</w:t>
                </w:r>
              </w:p>
            </w:tc>
          </w:sdtContent>
        </w:sdt>
      </w:tr>
      <w:tr w:rsidR="00EE01BD" w:rsidRPr="00254DEA" w:rsidTr="00EE01BD">
        <w:trPr>
          <w:trHeight w:val="365"/>
        </w:trPr>
        <w:tc>
          <w:tcPr>
            <w:tcW w:w="2978" w:type="dxa"/>
            <w:gridSpan w:val="4"/>
            <w:tcBorders>
              <w:top w:val="thinThickMediumGap" w:sz="24" w:space="0" w:color="D60093"/>
            </w:tcBorders>
          </w:tcPr>
          <w:p w:rsidR="00EE01BD" w:rsidRPr="00254DEA" w:rsidRDefault="00EE01BD" w:rsidP="00EE01BD">
            <w:pPr>
              <w:rPr>
                <w:rFonts w:cstheme="minorHAnsi"/>
                <w:b/>
                <w:color w:val="404040" w:themeColor="text1" w:themeTint="BF"/>
              </w:rPr>
            </w:pPr>
          </w:p>
        </w:tc>
        <w:tc>
          <w:tcPr>
            <w:tcW w:w="6804" w:type="dxa"/>
            <w:gridSpan w:val="5"/>
            <w:tcBorders>
              <w:top w:val="thinThickMediumGap" w:sz="24" w:space="0" w:color="D60093"/>
            </w:tcBorders>
          </w:tcPr>
          <w:p w:rsidR="00EE01BD" w:rsidRPr="00254DEA" w:rsidRDefault="00EE01BD" w:rsidP="00EE01BD">
            <w:pPr>
              <w:rPr>
                <w:rFonts w:cstheme="minorHAnsi"/>
                <w:b/>
                <w:color w:val="404040" w:themeColor="text1" w:themeTint="BF"/>
              </w:rPr>
            </w:pPr>
          </w:p>
        </w:tc>
      </w:tr>
      <w:tr w:rsidR="00EE01BD" w:rsidRPr="00254DEA" w:rsidTr="00EE01BD">
        <w:tc>
          <w:tcPr>
            <w:tcW w:w="9782" w:type="dxa"/>
            <w:gridSpan w:val="9"/>
            <w:tcBorders>
              <w:left w:val="single" w:sz="24" w:space="0" w:color="D60093"/>
              <w:bottom w:val="single" w:sz="8" w:space="0" w:color="D60093"/>
            </w:tcBorders>
          </w:tcPr>
          <w:p w:rsidR="00EE01BD" w:rsidRPr="00746BF3" w:rsidRDefault="00EE01BD" w:rsidP="00EE01B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E01BD" w:rsidRPr="00254DEA" w:rsidTr="00EE01BD">
        <w:trPr>
          <w:trHeight w:val="4535"/>
        </w:trPr>
        <w:sdt>
          <w:sdtPr>
            <w:rPr>
              <w:rFonts w:cstheme="minorHAnsi"/>
              <w:b/>
              <w:color w:val="404040" w:themeColor="text1" w:themeTint="BF"/>
            </w:rPr>
            <w:alias w:val="2.Préciser les moyens utilisés"/>
            <w:tag w:val="2.Préciser les moyens utilisés"/>
            <w:id w:val="199595064"/>
            <w:placeholder>
              <w:docPart w:val="59188D3DE9214D818D85FF632DCC1B65"/>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C43C7" w:rsidRDefault="00EC43C7" w:rsidP="00EC43C7">
                <w:pPr>
                  <w:spacing w:before="120"/>
                  <w:rPr>
                    <w:rFonts w:cstheme="minorHAnsi"/>
                    <w:b/>
                    <w:color w:val="4A442A" w:themeColor="background2" w:themeShade="40"/>
                  </w:rPr>
                </w:pPr>
                <w:r w:rsidRPr="003C5FF1">
                  <w:rPr>
                    <w:rFonts w:cstheme="minorHAnsi"/>
                    <w:b/>
                    <w:color w:val="4A442A" w:themeColor="background2" w:themeShade="40"/>
                  </w:rPr>
                  <w:t xml:space="preserve">Dans le cadre d’un </w:t>
                </w:r>
                <w:proofErr w:type="spellStart"/>
                <w:r w:rsidRPr="003C5FF1">
                  <w:rPr>
                    <w:rFonts w:cstheme="minorHAnsi"/>
                    <w:b/>
                    <w:color w:val="4A442A" w:themeColor="background2" w:themeShade="40"/>
                  </w:rPr>
                  <w:t>tp</w:t>
                </w:r>
                <w:proofErr w:type="spellEnd"/>
                <w:r w:rsidRPr="003C5FF1">
                  <w:rPr>
                    <w:rFonts w:cstheme="minorHAnsi"/>
                    <w:b/>
                    <w:color w:val="4A442A" w:themeColor="background2" w:themeShade="40"/>
                  </w:rPr>
                  <w:t xml:space="preserve"> en groupe autour de </w:t>
                </w:r>
                <w:proofErr w:type="spellStart"/>
                <w:r w:rsidRPr="003C5FF1">
                  <w:rPr>
                    <w:rFonts w:cstheme="minorHAnsi"/>
                    <w:b/>
                    <w:color w:val="4A442A" w:themeColor="background2" w:themeShade="40"/>
                  </w:rPr>
                  <w:t>wordpress</w:t>
                </w:r>
                <w:proofErr w:type="spellEnd"/>
                <w:r w:rsidRPr="003C5FF1">
                  <w:rPr>
                    <w:rFonts w:cstheme="minorHAnsi"/>
                    <w:b/>
                    <w:color w:val="4A442A" w:themeColor="background2" w:themeShade="40"/>
                  </w:rPr>
                  <w:t>, nous avons dû créer un site web marchant avec comme client simulé une petite animalerie qui souhaitait développer ses activités.</w:t>
                </w:r>
                <w:r w:rsidR="00B81DB4">
                  <w:rPr>
                    <w:rFonts w:cstheme="minorHAnsi"/>
                    <w:b/>
                    <w:color w:val="404040" w:themeColor="text1" w:themeTint="BF"/>
                  </w:rPr>
                  <w:t xml:space="preserve"> Cet exemple va couvrir les points</w:t>
                </w:r>
                <w:r w:rsidR="00B81DB4" w:rsidRPr="00161575">
                  <w:rPr>
                    <w:rFonts w:cstheme="minorHAnsi"/>
                    <w:b/>
                    <w:color w:val="404040" w:themeColor="text1" w:themeTint="BF"/>
                    <w:u w:val="single"/>
                  </w:rPr>
                  <w:t xml:space="preserve"> </w:t>
                </w:r>
                <w:r w:rsidR="00B81DB4">
                  <w:rPr>
                    <w:rFonts w:eastAsia="Arial" w:cstheme="minorHAnsi"/>
                    <w:b/>
                    <w:color w:val="C00000"/>
                    <w:u w:val="single"/>
                  </w:rPr>
                  <w:t>Maquetter une application</w:t>
                </w:r>
                <w:r w:rsidR="00B81DB4" w:rsidRPr="00F80F86">
                  <w:rPr>
                    <w:rFonts w:eastAsia="Arial" w:cstheme="minorHAnsi"/>
                    <w:b/>
                    <w:color w:val="C00000"/>
                    <w:u w:val="single"/>
                  </w:rPr>
                  <w:t>,</w:t>
                </w:r>
                <w:r w:rsidR="00B81DB4" w:rsidRPr="00F80F86">
                  <w:rPr>
                    <w:rFonts w:eastAsia="Arial" w:cstheme="minorHAnsi"/>
                    <w:b/>
                    <w:color w:val="C00000"/>
                  </w:rPr>
                  <w:t xml:space="preserve"> </w:t>
                </w:r>
                <w:r w:rsidR="00B81DB4">
                  <w:rPr>
                    <w:rFonts w:eastAsia="Arial" w:cstheme="minorHAnsi"/>
                    <w:b/>
                    <w:color w:val="C00000"/>
                    <w:u w:val="single"/>
                  </w:rPr>
                  <w:t>Réaliser une interface utilisateur avec une solution de gestion de contenu ou e-commerce</w:t>
                </w:r>
                <w:r w:rsidR="00B81DB4" w:rsidRPr="00F80F86">
                  <w:rPr>
                    <w:rFonts w:eastAsia="Arial" w:cstheme="minorHAnsi"/>
                    <w:b/>
                    <w:color w:val="C00000"/>
                    <w:u w:val="single"/>
                  </w:rPr>
                  <w:t>,</w:t>
                </w:r>
                <w:r w:rsidR="00B81DB4" w:rsidRPr="00F80F86">
                  <w:rPr>
                    <w:rFonts w:eastAsia="Arial" w:cstheme="minorHAnsi"/>
                    <w:b/>
                    <w:color w:val="C00000"/>
                  </w:rPr>
                  <w:t xml:space="preserve"> </w:t>
                </w:r>
                <w:r w:rsidR="00B81DB4">
                  <w:rPr>
                    <w:rFonts w:eastAsia="Arial" w:cstheme="minorHAnsi"/>
                    <w:b/>
                    <w:color w:val="C00000"/>
                    <w:u w:val="single"/>
                  </w:rPr>
                  <w:t>Elaborer et mettre en œuvre des composants dans une application de gestion de contenu ou e-</w:t>
                </w:r>
                <w:r w:rsidR="00B81DB4" w:rsidRPr="00B81DB4">
                  <w:rPr>
                    <w:rFonts w:eastAsia="Arial" w:cstheme="minorHAnsi"/>
                    <w:b/>
                    <w:color w:val="C00000"/>
                    <w:u w:val="single"/>
                  </w:rPr>
                  <w:t>commerce</w:t>
                </w:r>
                <w:r w:rsidR="00B81DB4">
                  <w:rPr>
                    <w:rFonts w:eastAsia="Arial" w:cstheme="minorHAnsi"/>
                    <w:b/>
                    <w:color w:val="C00000"/>
                  </w:rPr>
                  <w:t xml:space="preserve"> </w:t>
                </w:r>
                <w:r w:rsidR="00B81DB4" w:rsidRPr="00B81DB4">
                  <w:rPr>
                    <w:rFonts w:eastAsia="Arial" w:cstheme="minorHAnsi"/>
                    <w:b/>
                    <w:color w:val="404040" w:themeColor="text1" w:themeTint="BF"/>
                  </w:rPr>
                  <w:t>du</w:t>
                </w:r>
                <w:r w:rsidR="00B81DB4">
                  <w:rPr>
                    <w:rFonts w:eastAsia="Arial" w:cstheme="minorHAnsi"/>
                    <w:b/>
                    <w:color w:val="404040" w:themeColor="text1" w:themeTint="BF"/>
                  </w:rPr>
                  <w:t xml:space="preserve"> REAC.</w:t>
                </w:r>
                <w:r w:rsidR="00B81DB4">
                  <w:rPr>
                    <w:rFonts w:cstheme="minorHAnsi"/>
                    <w:b/>
                    <w:color w:val="4A442A" w:themeColor="background2" w:themeShade="40"/>
                  </w:rPr>
                  <w:t xml:space="preserve"> </w:t>
                </w:r>
                <w:r w:rsidRPr="003C5FF1">
                  <w:rPr>
                    <w:rFonts w:cstheme="minorHAnsi"/>
                    <w:b/>
                    <w:color w:val="4A442A" w:themeColor="background2" w:themeShade="40"/>
                  </w:rPr>
                  <w:t>Après avoir récupéré les informations du client nous avons commencé par faire le maquettage du projet.</w:t>
                </w:r>
              </w:p>
              <w:p w:rsidR="00572284" w:rsidRDefault="00572284" w:rsidP="00EC43C7">
                <w:pPr>
                  <w:spacing w:before="120"/>
                  <w:rPr>
                    <w:rFonts w:cstheme="minorHAnsi"/>
                    <w:b/>
                    <w:color w:val="FF0000"/>
                  </w:rPr>
                </w:pPr>
              </w:p>
              <w:p w:rsidR="003C5FF1" w:rsidRPr="003C5FF1" w:rsidRDefault="00EC43C7" w:rsidP="00EC43C7">
                <w:pPr>
                  <w:spacing w:before="120"/>
                  <w:rPr>
                    <w:rFonts w:cstheme="minorHAnsi"/>
                    <w:b/>
                    <w:color w:val="4A442A" w:themeColor="background2" w:themeShade="40"/>
                  </w:rPr>
                </w:pPr>
                <w:r w:rsidRPr="003C5FF1">
                  <w:rPr>
                    <w:rFonts w:cstheme="minorHAnsi"/>
                    <w:b/>
                    <w:color w:val="4A442A" w:themeColor="background2" w:themeShade="40"/>
                  </w:rPr>
                  <w:t>Tout d’abord nous avons fait</w:t>
                </w:r>
                <w:r w:rsidR="003C5FF1" w:rsidRPr="003C5FF1">
                  <w:rPr>
                    <w:rFonts w:cstheme="minorHAnsi"/>
                    <w:b/>
                    <w:color w:val="4A442A" w:themeColor="background2" w:themeShade="40"/>
                  </w:rPr>
                  <w:t xml:space="preserve"> une arborescence du site pour placer les pages :</w:t>
                </w:r>
              </w:p>
              <w:p w:rsidR="003C5FF1" w:rsidRDefault="009532A7" w:rsidP="00EC43C7">
                <w:pPr>
                  <w:spacing w:before="120"/>
                </w:pPr>
                <w:r>
                  <w:rPr>
                    <w:noProof/>
                    <w:lang w:eastAsia="fr-FR"/>
                  </w:rPr>
                  <w:drawing>
                    <wp:inline distT="0" distB="0" distL="0" distR="0" wp14:anchorId="59D3C3C7" wp14:editId="2C0A9A83">
                      <wp:extent cx="5956267" cy="1400962"/>
                      <wp:effectExtent l="0" t="0" r="6985"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9995" cy="1411247"/>
                              </a:xfrm>
                              <a:prstGeom prst="rect">
                                <a:avLst/>
                              </a:prstGeom>
                            </pic:spPr>
                          </pic:pic>
                        </a:graphicData>
                      </a:graphic>
                    </wp:inline>
                  </w:drawing>
                </w:r>
                <w:r w:rsidR="003C5FF1">
                  <w:rPr>
                    <w:noProof/>
                    <w:lang w:eastAsia="fr-FR"/>
                  </w:rPr>
                  <w:drawing>
                    <wp:inline distT="0" distB="0" distL="0" distR="0" wp14:anchorId="2DD658AD" wp14:editId="1314AA76">
                      <wp:extent cx="5981351" cy="1525038"/>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5788" cy="1528719"/>
                              </a:xfrm>
                              <a:prstGeom prst="rect">
                                <a:avLst/>
                              </a:prstGeom>
                            </pic:spPr>
                          </pic:pic>
                        </a:graphicData>
                      </a:graphic>
                    </wp:inline>
                  </w:drawing>
                </w:r>
              </w:p>
              <w:p w:rsidR="009532A7" w:rsidRDefault="009532A7" w:rsidP="00EC43C7">
                <w:pPr>
                  <w:spacing w:before="120"/>
                </w:pPr>
              </w:p>
              <w:p w:rsidR="00A30357" w:rsidRDefault="00A30357" w:rsidP="00EC43C7">
                <w:pPr>
                  <w:spacing w:before="120"/>
                </w:pPr>
              </w:p>
              <w:p w:rsidR="00A30357" w:rsidRDefault="00A30357" w:rsidP="00EC43C7">
                <w:pPr>
                  <w:spacing w:before="120"/>
                </w:pPr>
              </w:p>
              <w:p w:rsidR="00A30357" w:rsidRDefault="00A30357" w:rsidP="00EC43C7">
                <w:pPr>
                  <w:spacing w:before="120"/>
                </w:pPr>
              </w:p>
              <w:p w:rsidR="009532A7" w:rsidRDefault="009532A7" w:rsidP="00EC43C7">
                <w:pPr>
                  <w:spacing w:before="120"/>
                </w:pPr>
              </w:p>
              <w:p w:rsidR="009532A7" w:rsidRDefault="009532A7" w:rsidP="00EC43C7">
                <w:pPr>
                  <w:spacing w:before="120"/>
                </w:pPr>
              </w:p>
              <w:p w:rsidR="009532A7" w:rsidRDefault="009532A7" w:rsidP="00EC43C7">
                <w:pPr>
                  <w:spacing w:before="120"/>
                </w:pPr>
              </w:p>
              <w:p w:rsidR="009532A7" w:rsidRDefault="009532A7" w:rsidP="009532A7">
                <w:pPr>
                  <w:spacing w:before="120"/>
                  <w:rPr>
                    <w:b/>
                    <w:color w:val="4A442A" w:themeColor="background2" w:themeShade="40"/>
                  </w:rPr>
                </w:pPr>
                <w:r w:rsidRPr="003C5FF1">
                  <w:rPr>
                    <w:b/>
                    <w:color w:val="4A442A" w:themeColor="background2" w:themeShade="40"/>
                  </w:rPr>
                  <w:lastRenderedPageBreak/>
                  <w:t>Puis ensuite le zoning des deux pages principales du site : la boutique et une page produit</w:t>
                </w:r>
                <w:r>
                  <w:rPr>
                    <w:b/>
                    <w:color w:val="4A442A" w:themeColor="background2" w:themeShade="40"/>
                  </w:rPr>
                  <w:t>.</w:t>
                </w:r>
              </w:p>
              <w:p w:rsidR="009532A7" w:rsidRDefault="009532A7" w:rsidP="009532A7">
                <w:pPr>
                  <w:spacing w:before="120"/>
                  <w:rPr>
                    <w:b/>
                    <w:color w:val="4A442A" w:themeColor="background2" w:themeShade="40"/>
                  </w:rPr>
                </w:pPr>
                <w:r>
                  <w:rPr>
                    <w:b/>
                    <w:color w:val="4A442A" w:themeColor="background2" w:themeShade="40"/>
                  </w:rPr>
                  <w:t>La boutique :</w:t>
                </w:r>
              </w:p>
              <w:p w:rsidR="009532A7" w:rsidRDefault="009532A7" w:rsidP="009532A7">
                <w:pPr>
                  <w:spacing w:before="120"/>
                  <w:rPr>
                    <w:b/>
                    <w:color w:val="4A442A" w:themeColor="background2" w:themeShade="40"/>
                  </w:rPr>
                </w:pPr>
                <w:r>
                  <w:rPr>
                    <w:noProof/>
                    <w:lang w:eastAsia="fr-FR"/>
                  </w:rPr>
                  <w:drawing>
                    <wp:inline distT="0" distB="0" distL="0" distR="0" wp14:anchorId="1ADC1A88" wp14:editId="08F28696">
                      <wp:extent cx="5301842" cy="365797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6726" cy="3668241"/>
                              </a:xfrm>
                              <a:prstGeom prst="rect">
                                <a:avLst/>
                              </a:prstGeom>
                            </pic:spPr>
                          </pic:pic>
                        </a:graphicData>
                      </a:graphic>
                    </wp:inline>
                  </w:drawing>
                </w:r>
              </w:p>
              <w:p w:rsidR="009532A7" w:rsidRDefault="009532A7" w:rsidP="009532A7">
                <w:pPr>
                  <w:spacing w:before="120"/>
                  <w:rPr>
                    <w:b/>
                    <w:color w:val="4A442A" w:themeColor="background2" w:themeShade="40"/>
                  </w:rPr>
                </w:pPr>
                <w:proofErr w:type="gramStart"/>
                <w:r>
                  <w:rPr>
                    <w:b/>
                    <w:color w:val="4A442A" w:themeColor="background2" w:themeShade="40"/>
                  </w:rPr>
                  <w:t>La page produits</w:t>
                </w:r>
                <w:proofErr w:type="gramEnd"/>
                <w:r>
                  <w:rPr>
                    <w:b/>
                    <w:color w:val="4A442A" w:themeColor="background2" w:themeShade="40"/>
                  </w:rPr>
                  <w:t> :</w:t>
                </w:r>
              </w:p>
              <w:p w:rsidR="009532A7" w:rsidRDefault="009532A7" w:rsidP="009532A7">
                <w:pPr>
                  <w:spacing w:before="120"/>
                  <w:rPr>
                    <w:b/>
                    <w:color w:val="4A442A" w:themeColor="background2" w:themeShade="40"/>
                  </w:rPr>
                </w:pPr>
                <w:r>
                  <w:rPr>
                    <w:noProof/>
                    <w:lang w:eastAsia="fr-FR"/>
                  </w:rPr>
                  <w:drawing>
                    <wp:inline distT="0" distB="0" distL="0" distR="0" wp14:anchorId="5B21DE4A" wp14:editId="3D59A6C2">
                      <wp:extent cx="5259897" cy="3618584"/>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102" cy="3654499"/>
                              </a:xfrm>
                              <a:prstGeom prst="rect">
                                <a:avLst/>
                              </a:prstGeom>
                            </pic:spPr>
                          </pic:pic>
                        </a:graphicData>
                      </a:graphic>
                    </wp:inline>
                  </w:drawing>
                </w:r>
              </w:p>
              <w:p w:rsidR="005A1C5B" w:rsidRDefault="005A1C5B" w:rsidP="009532A7">
                <w:pPr>
                  <w:spacing w:before="120"/>
                  <w:rPr>
                    <w:b/>
                    <w:color w:val="4A442A" w:themeColor="background2" w:themeShade="40"/>
                  </w:rPr>
                </w:pPr>
                <w:r>
                  <w:rPr>
                    <w:b/>
                    <w:color w:val="4A442A" w:themeColor="background2" w:themeShade="40"/>
                  </w:rPr>
                  <w:lastRenderedPageBreak/>
                  <w:t xml:space="preserve">Pour finir le maquettage les </w:t>
                </w:r>
                <w:proofErr w:type="spellStart"/>
                <w:r>
                  <w:rPr>
                    <w:b/>
                    <w:color w:val="4A442A" w:themeColor="background2" w:themeShade="40"/>
                  </w:rPr>
                  <w:t>wireframes</w:t>
                </w:r>
                <w:proofErr w:type="spellEnd"/>
                <w:r>
                  <w:rPr>
                    <w:b/>
                    <w:color w:val="4A442A" w:themeColor="background2" w:themeShade="40"/>
                  </w:rPr>
                  <w:t xml:space="preserve"> des deux pages ont été faits.</w:t>
                </w:r>
              </w:p>
              <w:p w:rsidR="005A1C5B" w:rsidRDefault="005A1C5B" w:rsidP="00EC43C7">
                <w:pPr>
                  <w:spacing w:before="120"/>
                  <w:rPr>
                    <w:b/>
                    <w:color w:val="4A442A" w:themeColor="background2" w:themeShade="40"/>
                  </w:rPr>
                </w:pPr>
                <w:r>
                  <w:rPr>
                    <w:b/>
                    <w:color w:val="4A442A" w:themeColor="background2" w:themeShade="40"/>
                  </w:rPr>
                  <w:t>La boutique :</w:t>
                </w:r>
              </w:p>
              <w:p w:rsidR="005A1C5B" w:rsidRDefault="005A1C5B" w:rsidP="00EC43C7">
                <w:pPr>
                  <w:spacing w:before="120"/>
                  <w:rPr>
                    <w:b/>
                    <w:color w:val="4A442A" w:themeColor="background2" w:themeShade="40"/>
                  </w:rPr>
                </w:pPr>
                <w:r>
                  <w:rPr>
                    <w:noProof/>
                    <w:lang w:eastAsia="fr-FR"/>
                  </w:rPr>
                  <w:drawing>
                    <wp:inline distT="0" distB="0" distL="0" distR="0" wp14:anchorId="335F2D34" wp14:editId="6555FDBA">
                      <wp:extent cx="5897461" cy="3004832"/>
                      <wp:effectExtent l="0" t="0" r="8255"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3857" cy="3008091"/>
                              </a:xfrm>
                              <a:prstGeom prst="rect">
                                <a:avLst/>
                              </a:prstGeom>
                            </pic:spPr>
                          </pic:pic>
                        </a:graphicData>
                      </a:graphic>
                    </wp:inline>
                  </w:drawing>
                </w:r>
              </w:p>
              <w:p w:rsidR="005A1C5B" w:rsidRDefault="005A1C5B" w:rsidP="00EC43C7">
                <w:pPr>
                  <w:spacing w:before="120"/>
                  <w:rPr>
                    <w:b/>
                    <w:color w:val="4A442A" w:themeColor="background2" w:themeShade="40"/>
                  </w:rPr>
                </w:pPr>
                <w:r>
                  <w:rPr>
                    <w:b/>
                    <w:color w:val="4A442A" w:themeColor="background2" w:themeShade="40"/>
                  </w:rPr>
                  <w:t xml:space="preserve">Et </w:t>
                </w:r>
                <w:proofErr w:type="gramStart"/>
                <w:r>
                  <w:rPr>
                    <w:b/>
                    <w:color w:val="4A442A" w:themeColor="background2" w:themeShade="40"/>
                  </w:rPr>
                  <w:t>la page produits</w:t>
                </w:r>
                <w:proofErr w:type="gramEnd"/>
                <w:r>
                  <w:rPr>
                    <w:b/>
                    <w:color w:val="4A442A" w:themeColor="background2" w:themeShade="40"/>
                  </w:rPr>
                  <w:t> :</w:t>
                </w:r>
              </w:p>
              <w:p w:rsidR="005A1C5B" w:rsidRDefault="005A1C5B" w:rsidP="00EC43C7">
                <w:pPr>
                  <w:spacing w:before="120"/>
                  <w:rPr>
                    <w:b/>
                    <w:color w:val="4A442A" w:themeColor="background2" w:themeShade="40"/>
                  </w:rPr>
                </w:pPr>
                <w:r>
                  <w:rPr>
                    <w:noProof/>
                    <w:lang w:eastAsia="fr-FR"/>
                  </w:rPr>
                  <w:drawing>
                    <wp:inline distT="0" distB="0" distL="0" distR="0" wp14:anchorId="2EF3C09B" wp14:editId="5830D3B2">
                      <wp:extent cx="5863905" cy="2955859"/>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2812" cy="2960349"/>
                              </a:xfrm>
                              <a:prstGeom prst="rect">
                                <a:avLst/>
                              </a:prstGeom>
                            </pic:spPr>
                          </pic:pic>
                        </a:graphicData>
                      </a:graphic>
                    </wp:inline>
                  </w:drawing>
                </w:r>
              </w:p>
              <w:p w:rsidR="005A1C5B" w:rsidRDefault="005A1C5B" w:rsidP="00EC43C7">
                <w:pPr>
                  <w:spacing w:before="120"/>
                  <w:rPr>
                    <w:b/>
                    <w:color w:val="4A442A" w:themeColor="background2" w:themeShade="40"/>
                  </w:rPr>
                </w:pPr>
              </w:p>
              <w:p w:rsidR="007E0520" w:rsidRDefault="007E0520" w:rsidP="00EC43C7">
                <w:pPr>
                  <w:spacing w:before="120"/>
                  <w:rPr>
                    <w:b/>
                    <w:color w:val="4A442A" w:themeColor="background2" w:themeShade="40"/>
                  </w:rPr>
                </w:pPr>
              </w:p>
              <w:p w:rsidR="007E0520" w:rsidRDefault="007E0520" w:rsidP="00EC43C7">
                <w:pPr>
                  <w:spacing w:before="120"/>
                  <w:rPr>
                    <w:b/>
                    <w:color w:val="4A442A" w:themeColor="background2" w:themeShade="40"/>
                  </w:rPr>
                </w:pPr>
              </w:p>
              <w:p w:rsidR="007E0520" w:rsidRDefault="007E0520" w:rsidP="00EC43C7">
                <w:pPr>
                  <w:spacing w:before="120"/>
                  <w:rPr>
                    <w:b/>
                    <w:color w:val="4A442A" w:themeColor="background2" w:themeShade="40"/>
                  </w:rPr>
                </w:pPr>
              </w:p>
              <w:p w:rsidR="007E0520" w:rsidRDefault="007E0520" w:rsidP="00EC43C7">
                <w:pPr>
                  <w:spacing w:before="120"/>
                  <w:rPr>
                    <w:b/>
                    <w:color w:val="4A442A" w:themeColor="background2" w:themeShade="40"/>
                  </w:rPr>
                </w:pPr>
              </w:p>
              <w:p w:rsidR="00371EA5" w:rsidRDefault="005A1C5B" w:rsidP="00EC43C7">
                <w:pPr>
                  <w:spacing w:before="120"/>
                  <w:rPr>
                    <w:b/>
                    <w:color w:val="4A442A" w:themeColor="background2" w:themeShade="40"/>
                  </w:rPr>
                </w:pPr>
                <w:r>
                  <w:rPr>
                    <w:b/>
                    <w:color w:val="4A442A" w:themeColor="background2" w:themeShade="40"/>
                  </w:rPr>
                  <w:lastRenderedPageBreak/>
                  <w:t xml:space="preserve">Le </w:t>
                </w:r>
                <w:proofErr w:type="spellStart"/>
                <w:r>
                  <w:rPr>
                    <w:b/>
                    <w:color w:val="4A442A" w:themeColor="background2" w:themeShade="40"/>
                  </w:rPr>
                  <w:t>maquetage</w:t>
                </w:r>
                <w:proofErr w:type="spellEnd"/>
                <w:r>
                  <w:rPr>
                    <w:b/>
                    <w:color w:val="4A442A" w:themeColor="background2" w:themeShade="40"/>
                  </w:rPr>
                  <w:t xml:space="preserve"> terminé </w:t>
                </w:r>
                <w:r w:rsidR="007E0520">
                  <w:rPr>
                    <w:b/>
                    <w:color w:val="4A442A" w:themeColor="background2" w:themeShade="40"/>
                  </w:rPr>
                  <w:t xml:space="preserve">la création du site a pu démarrer. </w:t>
                </w:r>
                <w:r w:rsidR="00B85803">
                  <w:rPr>
                    <w:b/>
                    <w:color w:val="4A442A" w:themeColor="background2" w:themeShade="40"/>
                  </w:rPr>
                  <w:t xml:space="preserve">Le site a été fait avec le template </w:t>
                </w:r>
                <w:r w:rsidR="00B85803" w:rsidRPr="00B85803">
                  <w:rPr>
                    <w:b/>
                    <w:color w:val="4A442A" w:themeColor="background2" w:themeShade="40"/>
                    <w:u w:val="single"/>
                  </w:rPr>
                  <w:t>green farm</w:t>
                </w:r>
                <w:r w:rsidR="00B85803">
                  <w:rPr>
                    <w:b/>
                    <w:color w:val="4A442A" w:themeColor="background2" w:themeShade="40"/>
                  </w:rPr>
                  <w:t xml:space="preserve"> et en utilisant les </w:t>
                </w:r>
                <w:r w:rsidR="00371EA5">
                  <w:rPr>
                    <w:b/>
                    <w:color w:val="4A442A" w:themeColor="background2" w:themeShade="40"/>
                  </w:rPr>
                  <w:t xml:space="preserve">extensions </w:t>
                </w:r>
                <w:proofErr w:type="spellStart"/>
                <w:r w:rsidR="00371EA5">
                  <w:rPr>
                    <w:b/>
                    <w:color w:val="4A442A" w:themeColor="background2" w:themeShade="40"/>
                  </w:rPr>
                  <w:t>Elementor</w:t>
                </w:r>
                <w:proofErr w:type="spellEnd"/>
                <w:r w:rsidR="00B85803">
                  <w:rPr>
                    <w:b/>
                    <w:color w:val="4A442A" w:themeColor="background2" w:themeShade="40"/>
                  </w:rPr>
                  <w:t xml:space="preserve">, page </w:t>
                </w:r>
                <w:proofErr w:type="spellStart"/>
                <w:r w:rsidR="00B85803">
                  <w:rPr>
                    <w:b/>
                    <w:color w:val="4A442A" w:themeColor="background2" w:themeShade="40"/>
                  </w:rPr>
                  <w:t>builder</w:t>
                </w:r>
                <w:proofErr w:type="spellEnd"/>
                <w:r w:rsidR="00B85803">
                  <w:rPr>
                    <w:b/>
                    <w:color w:val="4A442A" w:themeColor="background2" w:themeShade="40"/>
                  </w:rPr>
                  <w:t xml:space="preserve">, </w:t>
                </w:r>
                <w:proofErr w:type="spellStart"/>
                <w:r w:rsidR="00B85803">
                  <w:rPr>
                    <w:b/>
                    <w:color w:val="4A442A" w:themeColor="background2" w:themeShade="40"/>
                  </w:rPr>
                  <w:t>WooCommerce</w:t>
                </w:r>
                <w:proofErr w:type="spellEnd"/>
                <w:r w:rsidR="00B85803">
                  <w:rPr>
                    <w:b/>
                    <w:color w:val="4A442A" w:themeColor="background2" w:themeShade="40"/>
                  </w:rPr>
                  <w:t xml:space="preserve"> et Dupliquer page.</w:t>
                </w:r>
              </w:p>
              <w:p w:rsidR="001A0DD5" w:rsidRDefault="00371EA5" w:rsidP="001A0DD5">
                <w:pPr>
                  <w:spacing w:before="120"/>
                  <w:rPr>
                    <w:b/>
                    <w:color w:val="4A442A" w:themeColor="background2" w:themeShade="40"/>
                  </w:rPr>
                </w:pPr>
                <w:r>
                  <w:rPr>
                    <w:b/>
                    <w:color w:val="4A442A" w:themeColor="background2" w:themeShade="40"/>
                  </w:rPr>
                  <w:t xml:space="preserve">Les éléments des pages ont été mis en place via </w:t>
                </w:r>
                <w:proofErr w:type="spellStart"/>
                <w:r>
                  <w:rPr>
                    <w:b/>
                    <w:color w:val="4A442A" w:themeColor="background2" w:themeShade="40"/>
                  </w:rPr>
                  <w:t>elementor</w:t>
                </w:r>
                <w:proofErr w:type="spellEnd"/>
                <w:r>
                  <w:rPr>
                    <w:b/>
                    <w:color w:val="4A442A" w:themeColor="background2" w:themeShade="40"/>
                  </w:rPr>
                  <w:t xml:space="preserve"> avec </w:t>
                </w:r>
                <w:r w:rsidR="00F00771">
                  <w:rPr>
                    <w:b/>
                    <w:color w:val="4A442A" w:themeColor="background2" w:themeShade="40"/>
                  </w:rPr>
                  <w:t>la mise en page grâce à</w:t>
                </w:r>
                <w:r>
                  <w:rPr>
                    <w:b/>
                    <w:color w:val="4A442A" w:themeColor="background2" w:themeShade="40"/>
                  </w:rPr>
                  <w:t xml:space="preserve"> page </w:t>
                </w:r>
                <w:proofErr w:type="spellStart"/>
                <w:r>
                  <w:rPr>
                    <w:b/>
                    <w:color w:val="4A442A" w:themeColor="background2" w:themeShade="40"/>
                  </w:rPr>
                  <w:t>builder</w:t>
                </w:r>
                <w:proofErr w:type="spellEnd"/>
                <w:r w:rsidR="006E3F83">
                  <w:rPr>
                    <w:b/>
                    <w:color w:val="4A442A" w:themeColor="background2" w:themeShade="40"/>
                  </w:rPr>
                  <w:t xml:space="preserve">, dupliquer page a servi à </w:t>
                </w:r>
                <w:r w:rsidR="00E1363B">
                  <w:rPr>
                    <w:b/>
                    <w:color w:val="4A442A" w:themeColor="background2" w:themeShade="40"/>
                  </w:rPr>
                  <w:t>faire les pages pour chaque animal à partir de la première</w:t>
                </w:r>
                <w:r w:rsidR="006E3F83">
                  <w:rPr>
                    <w:b/>
                    <w:color w:val="4A442A" w:themeColor="background2" w:themeShade="40"/>
                  </w:rPr>
                  <w:t xml:space="preserve">. </w:t>
                </w:r>
              </w:p>
              <w:p w:rsidR="00A30357" w:rsidRDefault="00A30357" w:rsidP="001A0DD5">
                <w:pPr>
                  <w:spacing w:before="120"/>
                  <w:rPr>
                    <w:b/>
                    <w:color w:val="4A442A" w:themeColor="background2" w:themeShade="40"/>
                  </w:rPr>
                </w:pPr>
              </w:p>
              <w:p w:rsidR="00EE413D" w:rsidRDefault="003925F3" w:rsidP="001A0DD5">
                <w:pPr>
                  <w:spacing w:before="120"/>
                  <w:rPr>
                    <w:b/>
                    <w:color w:val="4A442A" w:themeColor="background2" w:themeShade="40"/>
                  </w:rPr>
                </w:pPr>
                <w:r>
                  <w:rPr>
                    <w:b/>
                    <w:color w:val="4A442A" w:themeColor="background2" w:themeShade="40"/>
                  </w:rPr>
                  <w:t>La page d’accueil :</w:t>
                </w:r>
              </w:p>
              <w:p w:rsidR="003925F3" w:rsidRDefault="00EE413D" w:rsidP="001A0DD5">
                <w:pPr>
                  <w:spacing w:before="120"/>
                  <w:rPr>
                    <w:b/>
                    <w:color w:val="4A442A" w:themeColor="background2" w:themeShade="40"/>
                  </w:rPr>
                </w:pPr>
                <w:r>
                  <w:rPr>
                    <w:noProof/>
                    <w:lang w:eastAsia="fr-FR"/>
                  </w:rPr>
                  <w:drawing>
                    <wp:inline distT="0" distB="0" distL="0" distR="0" wp14:anchorId="64364840" wp14:editId="117EB15E">
                      <wp:extent cx="5922628" cy="518586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0324" cy="5192598"/>
                              </a:xfrm>
                              <a:prstGeom prst="rect">
                                <a:avLst/>
                              </a:prstGeom>
                            </pic:spPr>
                          </pic:pic>
                        </a:graphicData>
                      </a:graphic>
                    </wp:inline>
                  </w:drawing>
                </w: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A30357" w:rsidRDefault="00A30357" w:rsidP="001A0DD5">
                <w:pPr>
                  <w:spacing w:before="120"/>
                  <w:rPr>
                    <w:b/>
                    <w:color w:val="4A442A" w:themeColor="background2" w:themeShade="40"/>
                  </w:rPr>
                </w:pPr>
              </w:p>
              <w:p w:rsidR="003925F3" w:rsidRDefault="003925F3" w:rsidP="001A0DD5">
                <w:pPr>
                  <w:spacing w:before="120"/>
                  <w:rPr>
                    <w:b/>
                    <w:color w:val="4A442A" w:themeColor="background2" w:themeShade="40"/>
                  </w:rPr>
                </w:pPr>
                <w:r>
                  <w:rPr>
                    <w:b/>
                    <w:color w:val="4A442A" w:themeColor="background2" w:themeShade="40"/>
                  </w:rPr>
                  <w:lastRenderedPageBreak/>
                  <w:t>Page animal :</w:t>
                </w:r>
              </w:p>
              <w:p w:rsidR="00AF1B70" w:rsidRDefault="003925F3" w:rsidP="001A0DD5">
                <w:pPr>
                  <w:spacing w:before="120"/>
                  <w:rPr>
                    <w:b/>
                    <w:color w:val="4A442A" w:themeColor="background2" w:themeShade="40"/>
                  </w:rPr>
                </w:pPr>
                <w:r>
                  <w:rPr>
                    <w:noProof/>
                    <w:lang w:eastAsia="fr-FR"/>
                  </w:rPr>
                  <w:drawing>
                    <wp:inline distT="0" distB="0" distL="0" distR="0" wp14:anchorId="44672F20" wp14:editId="4587BF82">
                      <wp:extent cx="5338335" cy="3858936"/>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0405" cy="3874890"/>
                              </a:xfrm>
                              <a:prstGeom prst="rect">
                                <a:avLst/>
                              </a:prstGeom>
                            </pic:spPr>
                          </pic:pic>
                        </a:graphicData>
                      </a:graphic>
                    </wp:inline>
                  </w:drawing>
                </w:r>
              </w:p>
              <w:p w:rsidR="00AF1B70" w:rsidRDefault="00AF1B70" w:rsidP="001A0DD5">
                <w:pPr>
                  <w:spacing w:before="120"/>
                  <w:rPr>
                    <w:b/>
                    <w:color w:val="4A442A" w:themeColor="background2" w:themeShade="40"/>
                  </w:rPr>
                </w:pPr>
                <w:r>
                  <w:rPr>
                    <w:b/>
                    <w:color w:val="4A442A" w:themeColor="background2" w:themeShade="40"/>
                  </w:rPr>
                  <w:t xml:space="preserve">La boutique et l’ajout de produits sont gérés via </w:t>
                </w:r>
                <w:proofErr w:type="spellStart"/>
                <w:r>
                  <w:rPr>
                    <w:b/>
                    <w:color w:val="4A442A" w:themeColor="background2" w:themeShade="40"/>
                  </w:rPr>
                  <w:t>Woocommerce</w:t>
                </w:r>
                <w:proofErr w:type="spellEnd"/>
              </w:p>
              <w:p w:rsidR="003925F3" w:rsidRDefault="003925F3" w:rsidP="001A0DD5">
                <w:pPr>
                  <w:spacing w:before="120"/>
                  <w:rPr>
                    <w:b/>
                    <w:color w:val="4A442A" w:themeColor="background2" w:themeShade="40"/>
                  </w:rPr>
                </w:pPr>
                <w:r>
                  <w:rPr>
                    <w:b/>
                    <w:color w:val="4A442A" w:themeColor="background2" w:themeShade="40"/>
                  </w:rPr>
                  <w:t>Page boutique :</w:t>
                </w:r>
              </w:p>
              <w:p w:rsidR="00847BC9" w:rsidRDefault="003925F3" w:rsidP="001A0DD5">
                <w:pPr>
                  <w:spacing w:before="120"/>
                  <w:rPr>
                    <w:b/>
                    <w:color w:val="4A442A" w:themeColor="background2" w:themeShade="40"/>
                  </w:rPr>
                </w:pPr>
                <w:r>
                  <w:rPr>
                    <w:noProof/>
                    <w:lang w:eastAsia="fr-FR"/>
                  </w:rPr>
                  <w:drawing>
                    <wp:inline distT="0" distB="0" distL="0" distR="0" wp14:anchorId="03CAB2C0" wp14:editId="12381F08">
                      <wp:extent cx="5990483" cy="343109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0858" cy="3465677"/>
                              </a:xfrm>
                              <a:prstGeom prst="rect">
                                <a:avLst/>
                              </a:prstGeom>
                            </pic:spPr>
                          </pic:pic>
                        </a:graphicData>
                      </a:graphic>
                    </wp:inline>
                  </w:drawing>
                </w:r>
              </w:p>
              <w:p w:rsidR="007066DB" w:rsidRDefault="007066DB" w:rsidP="001A0DD5">
                <w:pPr>
                  <w:spacing w:before="120"/>
                  <w:rPr>
                    <w:b/>
                    <w:color w:val="4A442A" w:themeColor="background2" w:themeShade="40"/>
                  </w:rPr>
                </w:pPr>
                <w:r>
                  <w:rPr>
                    <w:b/>
                    <w:color w:val="4A442A" w:themeColor="background2" w:themeShade="40"/>
                  </w:rPr>
                  <w:lastRenderedPageBreak/>
                  <w:t>Page produit :</w:t>
                </w:r>
              </w:p>
              <w:p w:rsidR="007066DB" w:rsidRDefault="007066DB" w:rsidP="001A0DD5">
                <w:pPr>
                  <w:spacing w:before="120"/>
                  <w:rPr>
                    <w:b/>
                    <w:color w:val="4A442A" w:themeColor="background2" w:themeShade="40"/>
                  </w:rPr>
                </w:pPr>
                <w:r>
                  <w:rPr>
                    <w:noProof/>
                    <w:lang w:eastAsia="fr-FR"/>
                  </w:rPr>
                  <w:drawing>
                    <wp:inline distT="0" distB="0" distL="0" distR="0" wp14:anchorId="0E0B40FD" wp14:editId="60C8DD89">
                      <wp:extent cx="4412609" cy="6905148"/>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2951" cy="6921333"/>
                              </a:xfrm>
                              <a:prstGeom prst="rect">
                                <a:avLst/>
                              </a:prstGeom>
                            </pic:spPr>
                          </pic:pic>
                        </a:graphicData>
                      </a:graphic>
                    </wp:inline>
                  </w:drawing>
                </w:r>
              </w:p>
              <w:p w:rsidR="00AF1B70" w:rsidRDefault="00AF1B70" w:rsidP="001A0DD5">
                <w:pPr>
                  <w:spacing w:before="120"/>
                  <w:rPr>
                    <w:b/>
                    <w:color w:val="4A442A" w:themeColor="background2" w:themeShade="40"/>
                  </w:rPr>
                </w:pPr>
              </w:p>
              <w:p w:rsidR="00AF1B70" w:rsidRDefault="00AF1B70" w:rsidP="001A0DD5">
                <w:pPr>
                  <w:spacing w:before="120"/>
                  <w:rPr>
                    <w:b/>
                    <w:color w:val="4A442A" w:themeColor="background2" w:themeShade="40"/>
                  </w:rPr>
                </w:pPr>
              </w:p>
              <w:p w:rsidR="00AF1B70" w:rsidRDefault="00AF1B70" w:rsidP="001A0DD5">
                <w:pPr>
                  <w:spacing w:before="120"/>
                  <w:rPr>
                    <w:b/>
                    <w:color w:val="4A442A" w:themeColor="background2" w:themeShade="40"/>
                  </w:rPr>
                </w:pPr>
              </w:p>
              <w:p w:rsidR="00A30357" w:rsidRDefault="00A30357" w:rsidP="007066DB">
                <w:pPr>
                  <w:spacing w:before="120"/>
                  <w:rPr>
                    <w:b/>
                    <w:color w:val="4A442A" w:themeColor="background2" w:themeShade="40"/>
                  </w:rPr>
                </w:pPr>
              </w:p>
              <w:p w:rsidR="00A30357" w:rsidRDefault="00A30357" w:rsidP="007066DB">
                <w:pPr>
                  <w:spacing w:before="120"/>
                  <w:rPr>
                    <w:b/>
                    <w:color w:val="4A442A" w:themeColor="background2" w:themeShade="40"/>
                  </w:rPr>
                </w:pPr>
                <w:r>
                  <w:rPr>
                    <w:b/>
                    <w:color w:val="4A442A" w:themeColor="background2" w:themeShade="40"/>
                  </w:rPr>
                  <w:lastRenderedPageBreak/>
                  <w:t>La modifica</w:t>
                </w:r>
                <w:r w:rsidR="007B3DDC">
                  <w:rPr>
                    <w:b/>
                    <w:color w:val="4A442A" w:themeColor="background2" w:themeShade="40"/>
                  </w:rPr>
                  <w:t xml:space="preserve">tion des pages via </w:t>
                </w:r>
                <w:proofErr w:type="spellStart"/>
                <w:r w:rsidR="007B3DDC">
                  <w:rPr>
                    <w:b/>
                    <w:color w:val="4A442A" w:themeColor="background2" w:themeShade="40"/>
                  </w:rPr>
                  <w:t>elementor</w:t>
                </w:r>
                <w:proofErr w:type="spellEnd"/>
                <w:r w:rsidR="007B3DDC">
                  <w:rPr>
                    <w:b/>
                    <w:color w:val="4A442A" w:themeColor="background2" w:themeShade="40"/>
                  </w:rPr>
                  <w:t xml:space="preserve"> était</w:t>
                </w:r>
                <w:r>
                  <w:rPr>
                    <w:b/>
                    <w:color w:val="4A442A" w:themeColor="background2" w:themeShade="40"/>
                  </w:rPr>
                  <w:t xml:space="preserve"> gérée sous forme widget à insérer et déplacer sur les pages :</w:t>
                </w:r>
              </w:p>
              <w:p w:rsidR="00A30357" w:rsidRDefault="00A30357" w:rsidP="007066DB">
                <w:pPr>
                  <w:spacing w:before="120"/>
                  <w:rPr>
                    <w:b/>
                    <w:color w:val="4A442A" w:themeColor="background2" w:themeShade="40"/>
                  </w:rPr>
                </w:pPr>
                <w:r>
                  <w:rPr>
                    <w:noProof/>
                    <w:lang w:eastAsia="fr-FR"/>
                  </w:rPr>
                  <w:drawing>
                    <wp:inline distT="0" distB="0" distL="0" distR="0" wp14:anchorId="685ECF8E" wp14:editId="65F8A08D">
                      <wp:extent cx="6074410" cy="4004945"/>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4410" cy="4004945"/>
                              </a:xfrm>
                              <a:prstGeom prst="rect">
                                <a:avLst/>
                              </a:prstGeom>
                            </pic:spPr>
                          </pic:pic>
                        </a:graphicData>
                      </a:graphic>
                    </wp:inline>
                  </w:drawing>
                </w:r>
              </w:p>
              <w:p w:rsidR="007066DB" w:rsidRDefault="007066DB" w:rsidP="007066DB">
                <w:pPr>
                  <w:spacing w:before="120"/>
                  <w:rPr>
                    <w:b/>
                    <w:color w:val="4A442A" w:themeColor="background2" w:themeShade="40"/>
                  </w:rPr>
                </w:pPr>
                <w:r>
                  <w:rPr>
                    <w:b/>
                    <w:color w:val="4A442A" w:themeColor="background2" w:themeShade="40"/>
                  </w:rPr>
                  <w:t>Un peu de CSS a aussi été ajouté pour personnaliser certains éléments de la présentation, comme la couleur du header ou du background</w:t>
                </w:r>
                <w:r w:rsidR="00793B05">
                  <w:rPr>
                    <w:b/>
                    <w:color w:val="4A442A" w:themeColor="background2" w:themeShade="40"/>
                  </w:rPr>
                  <w:t xml:space="preserve">, </w:t>
                </w:r>
                <w:r>
                  <w:rPr>
                    <w:b/>
                    <w:color w:val="4A442A" w:themeColor="background2" w:themeShade="40"/>
                  </w:rPr>
                  <w:t>régler la position des colonnes</w:t>
                </w:r>
                <w:r w:rsidR="00793B05">
                  <w:rPr>
                    <w:b/>
                    <w:color w:val="4A442A" w:themeColor="background2" w:themeShade="40"/>
                  </w:rPr>
                  <w:t>..</w:t>
                </w:r>
                <w:r>
                  <w:rPr>
                    <w:b/>
                    <w:color w:val="4A442A" w:themeColor="background2" w:themeShade="40"/>
                  </w:rPr>
                  <w:t>.</w:t>
                </w:r>
              </w:p>
              <w:p w:rsidR="00EE01BD" w:rsidRPr="005A1C5B" w:rsidRDefault="00793B05" w:rsidP="007066DB">
                <w:pPr>
                  <w:spacing w:before="120"/>
                  <w:rPr>
                    <w:b/>
                    <w:color w:val="4A442A" w:themeColor="background2" w:themeShade="40"/>
                  </w:rPr>
                </w:pPr>
                <w:r>
                  <w:rPr>
                    <w:noProof/>
                    <w:lang w:eastAsia="fr-FR"/>
                  </w:rPr>
                  <w:drawing>
                    <wp:inline distT="0" distB="0" distL="0" distR="0" wp14:anchorId="4CBB34E0" wp14:editId="01C29FD2">
                      <wp:extent cx="2222965" cy="2885813"/>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7112" cy="2891196"/>
                              </a:xfrm>
                              <a:prstGeom prst="rect">
                                <a:avLst/>
                              </a:prstGeom>
                            </pic:spPr>
                          </pic:pic>
                        </a:graphicData>
                      </a:graphic>
                    </wp:inline>
                  </w:drawing>
                </w:r>
              </w:p>
            </w:tc>
          </w:sdtContent>
        </w:sdt>
      </w:tr>
      <w:tr w:rsidR="003C5FF1" w:rsidRPr="00254DEA" w:rsidTr="00EE01BD">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793B05" w:rsidRDefault="00793B05" w:rsidP="00EC43C7">
            <w:pPr>
              <w:spacing w:before="120"/>
              <w:rPr>
                <w:rFonts w:cstheme="minorHAnsi"/>
                <w:b/>
                <w:color w:val="404040" w:themeColor="text1" w:themeTint="BF"/>
              </w:rPr>
            </w:pPr>
          </w:p>
        </w:tc>
      </w:tr>
      <w:tr w:rsidR="00EE01BD" w:rsidRPr="00254DEA" w:rsidTr="00EE01BD">
        <w:trPr>
          <w:trHeight w:val="170"/>
        </w:trPr>
        <w:tc>
          <w:tcPr>
            <w:tcW w:w="9782" w:type="dxa"/>
            <w:gridSpan w:val="9"/>
            <w:tcBorders>
              <w:top w:val="single" w:sz="4" w:space="0" w:color="D9D9D9" w:themeColor="background1" w:themeShade="D9"/>
            </w:tcBorders>
          </w:tcPr>
          <w:p w:rsidR="00EE01BD" w:rsidRPr="00665DDA" w:rsidRDefault="00EE01BD" w:rsidP="00EE01BD">
            <w:pPr>
              <w:rPr>
                <w:rFonts w:cstheme="minorHAnsi"/>
                <w:b/>
                <w:color w:val="404040" w:themeColor="text1" w:themeTint="BF"/>
                <w:sz w:val="16"/>
                <w:szCs w:val="16"/>
              </w:rPr>
            </w:pPr>
          </w:p>
        </w:tc>
      </w:tr>
      <w:tr w:rsidR="00EE01BD" w:rsidRPr="00254DEA" w:rsidTr="00EE01BD">
        <w:trPr>
          <w:trHeight w:val="264"/>
        </w:trPr>
        <w:tc>
          <w:tcPr>
            <w:tcW w:w="9782" w:type="dxa"/>
            <w:gridSpan w:val="9"/>
            <w:tcBorders>
              <w:left w:val="single" w:sz="24" w:space="0" w:color="D60093"/>
              <w:bottom w:val="single" w:sz="8" w:space="0" w:color="D60093"/>
            </w:tcBorders>
          </w:tcPr>
          <w:p w:rsidR="00EE01BD" w:rsidRPr="00C06144" w:rsidRDefault="00EE01BD" w:rsidP="00EE01B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E01BD" w:rsidRPr="00254DEA" w:rsidTr="00EE01BD">
        <w:trPr>
          <w:trHeight w:val="4479"/>
        </w:trPr>
        <w:sdt>
          <w:sdtPr>
            <w:rPr>
              <w:rFonts w:cstheme="minorHAnsi"/>
              <w:b/>
              <w:color w:val="404040" w:themeColor="text1" w:themeTint="BF"/>
            </w:rPr>
            <w:alias w:val="2.Préciser les moyens utilisés"/>
            <w:tag w:val="2.Préciser les moyens utilisés"/>
            <w:id w:val="-675503720"/>
            <w:placeholder>
              <w:docPart w:val="89140985DB2C494D9CD46FA1A5D6DAC1"/>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F7740D" w:rsidRDefault="00793B05" w:rsidP="00793B05">
                <w:pPr>
                  <w:spacing w:before="120"/>
                  <w:rPr>
                    <w:rFonts w:cstheme="minorHAnsi"/>
                    <w:b/>
                    <w:color w:val="404040" w:themeColor="text1" w:themeTint="BF"/>
                  </w:rPr>
                </w:pPr>
                <w:r>
                  <w:rPr>
                    <w:rFonts w:cstheme="minorHAnsi"/>
                    <w:b/>
                    <w:color w:val="404040" w:themeColor="text1" w:themeTint="BF"/>
                  </w:rPr>
                  <w:t xml:space="preserve">Comme précisé en introduction de cette partie, le site a été entièrement réalisé sous </w:t>
                </w:r>
                <w:proofErr w:type="spellStart"/>
                <w:r>
                  <w:rPr>
                    <w:rFonts w:cstheme="minorHAnsi"/>
                    <w:b/>
                    <w:color w:val="404040" w:themeColor="text1" w:themeTint="BF"/>
                  </w:rPr>
                  <w:t>Wordpress</w:t>
                </w:r>
                <w:proofErr w:type="spellEnd"/>
                <w:r>
                  <w:rPr>
                    <w:rFonts w:cstheme="minorHAnsi"/>
                    <w:b/>
                    <w:color w:val="404040" w:themeColor="text1" w:themeTint="BF"/>
                  </w:rPr>
                  <w:t xml:space="preserve">, avec le thème </w:t>
                </w:r>
                <w:proofErr w:type="spellStart"/>
                <w:r>
                  <w:rPr>
                    <w:rFonts w:cstheme="minorHAnsi"/>
                    <w:b/>
                    <w:color w:val="404040" w:themeColor="text1" w:themeTint="BF"/>
                  </w:rPr>
                  <w:t>greem</w:t>
                </w:r>
                <w:proofErr w:type="spellEnd"/>
                <w:r>
                  <w:rPr>
                    <w:rFonts w:cstheme="minorHAnsi"/>
                    <w:b/>
                    <w:color w:val="404040" w:themeColor="text1" w:themeTint="BF"/>
                  </w:rPr>
                  <w:t xml:space="preserve"> </w:t>
                </w:r>
                <w:proofErr w:type="spellStart"/>
                <w:r>
                  <w:rPr>
                    <w:rFonts w:cstheme="minorHAnsi"/>
                    <w:b/>
                    <w:color w:val="404040" w:themeColor="text1" w:themeTint="BF"/>
                  </w:rPr>
                  <w:t>farm</w:t>
                </w:r>
                <w:proofErr w:type="spellEnd"/>
                <w:r>
                  <w:rPr>
                    <w:rFonts w:cstheme="minorHAnsi"/>
                    <w:b/>
                    <w:color w:val="404040" w:themeColor="text1" w:themeTint="BF"/>
                  </w:rPr>
                  <w:t xml:space="preserve">. La mise en page a bénéficié de l’aide de page </w:t>
                </w:r>
                <w:proofErr w:type="spellStart"/>
                <w:r>
                  <w:rPr>
                    <w:rFonts w:cstheme="minorHAnsi"/>
                    <w:b/>
                    <w:color w:val="404040" w:themeColor="text1" w:themeTint="BF"/>
                  </w:rPr>
                  <w:t>builder</w:t>
                </w:r>
                <w:proofErr w:type="spellEnd"/>
                <w:r>
                  <w:rPr>
                    <w:rFonts w:cstheme="minorHAnsi"/>
                    <w:b/>
                    <w:color w:val="404040" w:themeColor="text1" w:themeTint="BF"/>
                  </w:rPr>
                  <w:t xml:space="preserve"> et les éléments ont été ajoutés via </w:t>
                </w:r>
                <w:proofErr w:type="spellStart"/>
                <w:r>
                  <w:rPr>
                    <w:rFonts w:cstheme="minorHAnsi"/>
                    <w:b/>
                    <w:color w:val="404040" w:themeColor="text1" w:themeTint="BF"/>
                  </w:rPr>
                  <w:t>Elementor</w:t>
                </w:r>
                <w:proofErr w:type="spellEnd"/>
                <w:r>
                  <w:rPr>
                    <w:rFonts w:cstheme="minorHAnsi"/>
                    <w:b/>
                    <w:color w:val="404040" w:themeColor="text1" w:themeTint="BF"/>
                  </w:rPr>
                  <w:t xml:space="preserve">. Certaines pages ont été créées avec dupliquer pages et la boutique est gérée via </w:t>
                </w:r>
                <w:proofErr w:type="spellStart"/>
                <w:r>
                  <w:rPr>
                    <w:rFonts w:cstheme="minorHAnsi"/>
                    <w:b/>
                    <w:color w:val="404040" w:themeColor="text1" w:themeTint="BF"/>
                  </w:rPr>
                  <w:t>Woocommerce</w:t>
                </w:r>
                <w:proofErr w:type="spellEnd"/>
                <w:r>
                  <w:rPr>
                    <w:rFonts w:cstheme="minorHAnsi"/>
                    <w:b/>
                    <w:color w:val="404040" w:themeColor="text1" w:themeTint="BF"/>
                  </w:rPr>
                  <w:t>.</w:t>
                </w: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F7740D" w:rsidRDefault="00F7740D" w:rsidP="00793B05">
                <w:pPr>
                  <w:spacing w:before="120"/>
                  <w:rPr>
                    <w:rFonts w:cstheme="minorHAnsi"/>
                    <w:b/>
                    <w:color w:val="404040" w:themeColor="text1" w:themeTint="BF"/>
                  </w:rPr>
                </w:pPr>
              </w:p>
              <w:p w:rsidR="00EE01BD" w:rsidRPr="00254DEA" w:rsidRDefault="00EE01BD" w:rsidP="00793B05">
                <w:pPr>
                  <w:spacing w:before="120"/>
                  <w:rPr>
                    <w:rFonts w:cstheme="minorHAnsi"/>
                    <w:b/>
                    <w:color w:val="404040" w:themeColor="text1" w:themeTint="BF"/>
                  </w:rPr>
                </w:pPr>
              </w:p>
            </w:tc>
          </w:sdtContent>
        </w:sdt>
      </w:tr>
      <w:tr w:rsidR="00EE01BD" w:rsidRPr="00254DEA" w:rsidTr="00EE01BD">
        <w:tc>
          <w:tcPr>
            <w:tcW w:w="9782" w:type="dxa"/>
            <w:gridSpan w:val="9"/>
            <w:tcBorders>
              <w:top w:val="single" w:sz="4" w:space="0" w:color="D9D9D9" w:themeColor="background1" w:themeShade="D9"/>
            </w:tcBorders>
          </w:tcPr>
          <w:p w:rsidR="00EE01BD" w:rsidRDefault="00EE01BD" w:rsidP="00EE01BD">
            <w:pPr>
              <w:rPr>
                <w:rFonts w:cstheme="minorHAnsi"/>
                <w:b/>
                <w:color w:val="404040" w:themeColor="text1" w:themeTint="BF"/>
              </w:rPr>
            </w:pPr>
          </w:p>
          <w:p w:rsidR="00EE01BD" w:rsidRPr="00254DEA" w:rsidRDefault="00EE01BD" w:rsidP="00EE01BD">
            <w:pPr>
              <w:rPr>
                <w:rFonts w:cstheme="minorHAnsi"/>
                <w:b/>
                <w:color w:val="404040" w:themeColor="text1" w:themeTint="BF"/>
              </w:rPr>
            </w:pPr>
          </w:p>
        </w:tc>
      </w:tr>
      <w:tr w:rsidR="00EE01BD" w:rsidRPr="00254DEA" w:rsidTr="00EE01BD">
        <w:tc>
          <w:tcPr>
            <w:tcW w:w="9782" w:type="dxa"/>
            <w:gridSpan w:val="9"/>
            <w:tcBorders>
              <w:left w:val="single" w:sz="24" w:space="0" w:color="D60093"/>
              <w:bottom w:val="single" w:sz="12" w:space="0" w:color="D60093"/>
            </w:tcBorders>
          </w:tcPr>
          <w:p w:rsidR="00EE01BD" w:rsidRPr="00254DEA" w:rsidRDefault="00EE01BD" w:rsidP="00EE01BD">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EE01BD" w:rsidRPr="00254DEA" w:rsidTr="00EE01BD">
        <w:trPr>
          <w:trHeight w:val="2835"/>
        </w:trPr>
        <w:sdt>
          <w:sdtPr>
            <w:rPr>
              <w:rFonts w:cstheme="minorHAnsi"/>
              <w:b/>
              <w:color w:val="404040" w:themeColor="text1" w:themeTint="BF"/>
            </w:rPr>
            <w:alias w:val="3.Avec qui avez-vous travaillé ?"/>
            <w:tag w:val="3.Avec qui avez-vous travaillé ?"/>
            <w:id w:val="-1593544815"/>
            <w:placeholder>
              <w:docPart w:val="6437850026564DE7BEFAE6E1940D8010"/>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01BD" w:rsidRPr="00254DEA" w:rsidRDefault="00CF3209" w:rsidP="00CF3209">
                <w:pPr>
                  <w:spacing w:before="120"/>
                  <w:rPr>
                    <w:rFonts w:cstheme="minorHAnsi"/>
                    <w:b/>
                    <w:color w:val="404040" w:themeColor="text1" w:themeTint="BF"/>
                  </w:rPr>
                </w:pPr>
                <w:r>
                  <w:rPr>
                    <w:rFonts w:cstheme="minorHAnsi"/>
                    <w:b/>
                    <w:color w:val="404040" w:themeColor="text1" w:themeTint="BF"/>
                  </w:rPr>
                  <w:t>Trois personnes de ma session de formation</w:t>
                </w:r>
              </w:p>
            </w:tc>
          </w:sdtContent>
        </w:sdt>
      </w:tr>
      <w:tr w:rsidR="00EE01BD" w:rsidRPr="00254DEA" w:rsidTr="00EE01BD">
        <w:tc>
          <w:tcPr>
            <w:tcW w:w="9782" w:type="dxa"/>
            <w:gridSpan w:val="9"/>
            <w:tcBorders>
              <w:top w:val="single" w:sz="4" w:space="0" w:color="D9D9D9" w:themeColor="background1" w:themeShade="D9"/>
            </w:tcBorders>
          </w:tcPr>
          <w:p w:rsidR="00EE01BD" w:rsidRPr="00254DEA" w:rsidRDefault="00EE01BD" w:rsidP="00EE01BD">
            <w:pPr>
              <w:rPr>
                <w:rFonts w:cstheme="minorHAnsi"/>
                <w:b/>
                <w:color w:val="404040" w:themeColor="text1" w:themeTint="BF"/>
              </w:rPr>
            </w:pPr>
          </w:p>
        </w:tc>
      </w:tr>
      <w:tr w:rsidR="00EE01BD" w:rsidRPr="00254DEA" w:rsidTr="00EE01BD">
        <w:tc>
          <w:tcPr>
            <w:tcW w:w="9782" w:type="dxa"/>
            <w:gridSpan w:val="9"/>
            <w:tcBorders>
              <w:left w:val="single" w:sz="24" w:space="0" w:color="D60093"/>
              <w:bottom w:val="single" w:sz="8" w:space="0" w:color="D60093"/>
            </w:tcBorders>
          </w:tcPr>
          <w:p w:rsidR="00EE01BD" w:rsidRPr="00254DEA" w:rsidRDefault="00EE01BD" w:rsidP="00EE01BD">
            <w:pPr>
              <w:rPr>
                <w:rFonts w:cstheme="minorHAnsi"/>
                <w:b/>
                <w:color w:val="404040" w:themeColor="text1" w:themeTint="BF"/>
              </w:rPr>
            </w:pPr>
            <w:r w:rsidRPr="00254DEA">
              <w:rPr>
                <w:rFonts w:cstheme="minorHAnsi"/>
                <w:b/>
                <w:color w:val="404040" w:themeColor="text1" w:themeTint="BF"/>
              </w:rPr>
              <w:t>4. Contexte</w:t>
            </w:r>
          </w:p>
        </w:tc>
      </w:tr>
      <w:tr w:rsidR="00EE01BD" w:rsidRPr="00254DEA" w:rsidTr="00EE01BD">
        <w:trPr>
          <w:trHeight w:val="113"/>
        </w:trPr>
        <w:tc>
          <w:tcPr>
            <w:tcW w:w="4679" w:type="dxa"/>
            <w:gridSpan w:val="6"/>
            <w:tcBorders>
              <w:top w:val="single" w:sz="8" w:space="0" w:color="D60093"/>
              <w:left w:val="single" w:sz="4" w:space="0" w:color="D9D9D9" w:themeColor="background1" w:themeShade="D9"/>
            </w:tcBorders>
          </w:tcPr>
          <w:p w:rsidR="00EE01BD" w:rsidRPr="00324E6A" w:rsidRDefault="00EE01BD" w:rsidP="00EE01B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EE01BD" w:rsidRPr="00324E6A" w:rsidRDefault="00EE01BD" w:rsidP="00EE01BD">
            <w:pPr>
              <w:rPr>
                <w:rFonts w:cstheme="minorHAnsi"/>
                <w:b/>
                <w:i/>
                <w:color w:val="D60093"/>
                <w:sz w:val="2"/>
                <w:szCs w:val="2"/>
              </w:rPr>
            </w:pPr>
          </w:p>
        </w:tc>
      </w:tr>
      <w:tr w:rsidR="00EE01BD" w:rsidRPr="00254DEA" w:rsidTr="00EE01B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EE01BD" w:rsidRPr="001956C4" w:rsidRDefault="00EE01BD" w:rsidP="00EE01B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420838133"/>
            <w:placeholder>
              <w:docPart w:val="44F47315AB01461E83FF0FBF31AAA8E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EE01BD" w:rsidRPr="001956C4" w:rsidRDefault="00F40991" w:rsidP="00F40991">
                <w:pPr>
                  <w:rPr>
                    <w:rFonts w:cstheme="minorHAnsi"/>
                    <w:b/>
                    <w:color w:val="404040" w:themeColor="text1" w:themeTint="BF"/>
                  </w:rPr>
                </w:pPr>
                <w:r>
                  <w:rPr>
                    <w:rFonts w:cstheme="minorHAnsi"/>
                    <w:b/>
                    <w:i/>
                    <w:color w:val="D60093"/>
                  </w:rPr>
                  <w:t>ADRAR</w:t>
                </w:r>
              </w:p>
            </w:tc>
          </w:sdtContent>
        </w:sdt>
      </w:tr>
      <w:tr w:rsidR="00EE01BD" w:rsidRPr="00254DEA" w:rsidTr="00EE01BD">
        <w:tc>
          <w:tcPr>
            <w:tcW w:w="2553" w:type="dxa"/>
            <w:gridSpan w:val="2"/>
            <w:tcBorders>
              <w:left w:val="single" w:sz="4" w:space="0" w:color="D9D9D9" w:themeColor="background1" w:themeShade="D9"/>
              <w:right w:val="single" w:sz="8" w:space="0" w:color="F2F2F2" w:themeColor="background1" w:themeShade="F2"/>
            </w:tcBorders>
          </w:tcPr>
          <w:p w:rsidR="00EE01BD" w:rsidRPr="00324E6A" w:rsidRDefault="00EE01BD" w:rsidP="00EE01B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EE01BD" w:rsidRPr="00324E6A" w:rsidRDefault="00EE01BD" w:rsidP="00EE01BD">
            <w:pPr>
              <w:rPr>
                <w:rFonts w:cstheme="minorHAnsi"/>
                <w:b/>
                <w:color w:val="404040" w:themeColor="text1" w:themeTint="BF"/>
                <w:sz w:val="8"/>
                <w:szCs w:val="8"/>
              </w:rPr>
            </w:pPr>
          </w:p>
        </w:tc>
      </w:tr>
      <w:tr w:rsidR="00EE01BD" w:rsidRPr="00254DEA" w:rsidTr="00EE01BD">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01BD" w:rsidRPr="00566ABB" w:rsidRDefault="00EE01BD" w:rsidP="00EE01B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EE01BD" w:rsidRPr="00254DEA" w:rsidRDefault="00EE01BD" w:rsidP="00EE01B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95363496"/>
            <w:placeholder>
              <w:docPart w:val="F0EE3B9F399D430093F96EEB5CB8590F"/>
            </w:placeholder>
          </w:sdtPr>
          <w:sdtEndPr/>
          <w:sdtContent>
            <w:tc>
              <w:tcPr>
                <w:tcW w:w="6852" w:type="dxa"/>
                <w:gridSpan w:val="6"/>
                <w:tcBorders>
                  <w:right w:val="single" w:sz="4" w:space="0" w:color="D9D9D9" w:themeColor="background1" w:themeShade="D9"/>
                </w:tcBorders>
              </w:tcPr>
              <w:p w:rsidR="00EE01BD" w:rsidRPr="00254DEA" w:rsidRDefault="00F40991" w:rsidP="00F40991">
                <w:pPr>
                  <w:rPr>
                    <w:rFonts w:cstheme="minorHAnsi"/>
                    <w:b/>
                    <w:color w:val="404040" w:themeColor="text1" w:themeTint="BF"/>
                  </w:rPr>
                </w:pPr>
                <w:r>
                  <w:rPr>
                    <w:rFonts w:cstheme="minorHAnsi"/>
                    <w:b/>
                    <w:color w:val="404040" w:themeColor="text1" w:themeTint="BF"/>
                  </w:rPr>
                  <w:t>TP</w:t>
                </w:r>
              </w:p>
            </w:tc>
          </w:sdtContent>
        </w:sdt>
      </w:tr>
      <w:tr w:rsidR="00EE01BD" w:rsidRPr="00254DEA" w:rsidTr="00EE01BD">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01BD" w:rsidRPr="00566ABB" w:rsidRDefault="00EE01BD" w:rsidP="00EE01B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EE01BD" w:rsidRPr="00254DEA" w:rsidRDefault="00EE01BD" w:rsidP="00EE01B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EE01BD" w:rsidRPr="00254DEA" w:rsidRDefault="00EE01BD" w:rsidP="00EE01B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31531397"/>
            <w:placeholder>
              <w:docPart w:val="3722BEEF9E46439385F8F624439143E7"/>
            </w:placeholder>
            <w:date w:fullDate="2022-01-04T00:00:00Z">
              <w:dateFormat w:val="dd/MM/yyyy"/>
              <w:lid w:val="fr-FR"/>
              <w:storeMappedDataAs w:val="dateTime"/>
              <w:calendar w:val="gregorian"/>
            </w:date>
          </w:sdtPr>
          <w:sdtEndPr/>
          <w:sdtContent>
            <w:tc>
              <w:tcPr>
                <w:tcW w:w="1324" w:type="dxa"/>
                <w:gridSpan w:val="2"/>
              </w:tcPr>
              <w:p w:rsidR="00EE01BD" w:rsidRPr="00254DEA" w:rsidRDefault="008A71FB" w:rsidP="00EE01BD">
                <w:pPr>
                  <w:rPr>
                    <w:rFonts w:cstheme="minorHAnsi"/>
                    <w:b/>
                    <w:color w:val="404040" w:themeColor="text1" w:themeTint="BF"/>
                  </w:rPr>
                </w:pPr>
                <w:r>
                  <w:rPr>
                    <w:rFonts w:cstheme="minorHAnsi"/>
                    <w:b/>
                    <w:color w:val="404040" w:themeColor="text1" w:themeTint="BF"/>
                  </w:rPr>
                  <w:t>04/01/2022</w:t>
                </w:r>
              </w:p>
            </w:tc>
          </w:sdtContent>
        </w:sdt>
        <w:tc>
          <w:tcPr>
            <w:tcW w:w="567" w:type="dxa"/>
          </w:tcPr>
          <w:p w:rsidR="00EE01BD" w:rsidRPr="00254DEA" w:rsidRDefault="00EE01BD" w:rsidP="00EE01B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91428559"/>
            <w:placeholder>
              <w:docPart w:val="446C9F17E14D468DBD05D7BF9D56DE15"/>
            </w:placeholder>
            <w:date w:fullDate="2022-01-06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EE01BD" w:rsidRPr="00254DEA" w:rsidRDefault="008A71FB" w:rsidP="00EE01BD">
                <w:pPr>
                  <w:rPr>
                    <w:rFonts w:cstheme="minorHAnsi"/>
                    <w:b/>
                    <w:color w:val="404040" w:themeColor="text1" w:themeTint="BF"/>
                  </w:rPr>
                </w:pPr>
                <w:r>
                  <w:rPr>
                    <w:rFonts w:cstheme="minorHAnsi"/>
                    <w:b/>
                    <w:color w:val="404040" w:themeColor="text1" w:themeTint="BF"/>
                  </w:rPr>
                  <w:t>06/01/2022</w:t>
                </w:r>
              </w:p>
            </w:tc>
          </w:sdtContent>
        </w:sdt>
      </w:tr>
      <w:tr w:rsidR="00EE01BD" w:rsidRPr="00254DEA" w:rsidTr="00EE01B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E01BD" w:rsidRPr="00665DDA" w:rsidRDefault="00EE01BD" w:rsidP="00EE01BD">
            <w:pPr>
              <w:rPr>
                <w:rFonts w:cstheme="minorHAnsi"/>
                <w:b/>
                <w:color w:val="404040" w:themeColor="text1" w:themeTint="BF"/>
                <w:sz w:val="16"/>
                <w:szCs w:val="16"/>
              </w:rPr>
            </w:pPr>
          </w:p>
        </w:tc>
      </w:tr>
      <w:tr w:rsidR="00EE01BD" w:rsidRPr="00254DEA" w:rsidTr="00EE01BD">
        <w:tc>
          <w:tcPr>
            <w:tcW w:w="9782" w:type="dxa"/>
            <w:gridSpan w:val="9"/>
            <w:tcBorders>
              <w:top w:val="single" w:sz="4" w:space="0" w:color="D9D9D9" w:themeColor="background1" w:themeShade="D9"/>
            </w:tcBorders>
          </w:tcPr>
          <w:p w:rsidR="00EE01BD" w:rsidRDefault="00EE01BD" w:rsidP="00EE01BD">
            <w:pPr>
              <w:rPr>
                <w:rFonts w:cstheme="minorHAnsi"/>
                <w:b/>
                <w:color w:val="404040" w:themeColor="text1" w:themeTint="BF"/>
              </w:rPr>
            </w:pPr>
          </w:p>
          <w:p w:rsidR="008A71FB" w:rsidRDefault="008A71FB" w:rsidP="00EE01BD">
            <w:pPr>
              <w:rPr>
                <w:rFonts w:cstheme="minorHAnsi"/>
                <w:b/>
                <w:color w:val="404040" w:themeColor="text1" w:themeTint="BF"/>
              </w:rPr>
            </w:pPr>
          </w:p>
          <w:p w:rsidR="008A71FB" w:rsidRDefault="008A71FB" w:rsidP="00EE01BD">
            <w:pPr>
              <w:rPr>
                <w:rFonts w:cstheme="minorHAnsi"/>
                <w:b/>
                <w:color w:val="404040" w:themeColor="text1" w:themeTint="BF"/>
              </w:rPr>
            </w:pPr>
          </w:p>
          <w:p w:rsidR="008A71FB" w:rsidRDefault="008A71FB" w:rsidP="00EE01BD">
            <w:pPr>
              <w:rPr>
                <w:rFonts w:cstheme="minorHAnsi"/>
                <w:b/>
                <w:color w:val="404040" w:themeColor="text1" w:themeTint="BF"/>
              </w:rPr>
            </w:pPr>
          </w:p>
          <w:p w:rsidR="008A71FB" w:rsidRPr="00254DEA" w:rsidRDefault="008A71FB" w:rsidP="00EE01BD">
            <w:pPr>
              <w:rPr>
                <w:rFonts w:cstheme="minorHAnsi"/>
                <w:b/>
                <w:color w:val="404040" w:themeColor="text1" w:themeTint="BF"/>
              </w:rPr>
            </w:pPr>
          </w:p>
        </w:tc>
      </w:tr>
      <w:tr w:rsidR="00EE01BD" w:rsidRPr="00254DEA" w:rsidTr="00EE01BD">
        <w:tc>
          <w:tcPr>
            <w:tcW w:w="9782" w:type="dxa"/>
            <w:gridSpan w:val="9"/>
            <w:tcBorders>
              <w:left w:val="single" w:sz="24" w:space="0" w:color="D60093"/>
              <w:bottom w:val="single" w:sz="8" w:space="0" w:color="D60093"/>
            </w:tcBorders>
          </w:tcPr>
          <w:p w:rsidR="00EE01BD" w:rsidRPr="00577443" w:rsidRDefault="00EE01BD" w:rsidP="00EE01B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E01BD" w:rsidRPr="00254DEA" w:rsidTr="00EE01BD">
        <w:trPr>
          <w:trHeight w:val="2268"/>
        </w:trPr>
        <w:sdt>
          <w:sdtPr>
            <w:rPr>
              <w:rFonts w:cstheme="minorHAnsi"/>
              <w:b/>
              <w:color w:val="404040" w:themeColor="text1" w:themeTint="BF"/>
            </w:rPr>
            <w:alias w:val="5.Informations complémentaires"/>
            <w:tag w:val="5.Informations complémentaires"/>
            <w:id w:val="-632255954"/>
            <w:placeholder>
              <w:docPart w:val="72707B159E1849E59CE1FF223CC5B625"/>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01BD" w:rsidRPr="00254DEA" w:rsidRDefault="00EE01BD" w:rsidP="00EE01BD">
                <w:pPr>
                  <w:spacing w:before="120"/>
                  <w:rPr>
                    <w:rFonts w:cstheme="minorHAnsi"/>
                    <w:b/>
                    <w:color w:val="404040" w:themeColor="text1" w:themeTint="BF"/>
                  </w:rPr>
                </w:pPr>
                <w:r w:rsidRPr="00247A5F">
                  <w:rPr>
                    <w:rStyle w:val="Textedelespacerserv"/>
                  </w:rPr>
                  <w:t>Cliquez ici pour taper du texte.</w:t>
                </w:r>
              </w:p>
            </w:tc>
          </w:sdtContent>
        </w:sdt>
      </w:tr>
    </w:tbl>
    <w:p w:rsidR="0007584E" w:rsidRPr="00E84B9E" w:rsidRDefault="00EE01BD" w:rsidP="00E84B9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612649B0" wp14:editId="14E5D33C">
                <wp:simplePos x="0" y="0"/>
                <wp:positionH relativeFrom="margin">
                  <wp:posOffset>5319713</wp:posOffset>
                </wp:positionH>
                <wp:positionV relativeFrom="page">
                  <wp:posOffset>9923462</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EE01BD">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649B0" id="_x0000_s1029" type="#_x0000_t186" style="position:absolute;margin-left:418.9pt;margin-top:781.3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IgniNGQIAABYEAAAOAAAAAAAAAAAAAAAAAC4CAABkcnMvZTJvRG9jLnhtbFBLAQIt&#10;ABQABgAIAAAAIQB2Or5s4QAAAA0BAAAPAAAAAAAAAAAAAAAAAHMEAABkcnMvZG93bnJldi54bWxQ&#10;SwUGAAAAAAQABADzAAAAgQUAAAAA&#10;" o:allowincell="f" stroked="f">
                <v:textbox>
                  <w:txbxContent>
                    <w:p w:rsidR="00852C72" w:rsidRPr="00667885" w:rsidRDefault="00852C72" w:rsidP="00EE01BD">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bookmarkStart w:id="0" w:name="_GoBack"/>
      <w:bookmarkEnd w:id="0"/>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EE01BD">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rsidTr="00EE01BD">
        <w:trPr>
          <w:trHeight w:val="20"/>
        </w:trPr>
        <w:tc>
          <w:tcPr>
            <w:tcW w:w="9782" w:type="dxa"/>
            <w:gridSpan w:val="3"/>
            <w:tcBorders>
              <w:bottom w:val="single" w:sz="18" w:space="0" w:color="D60093"/>
            </w:tcBorders>
          </w:tcPr>
          <w:p w:rsidR="00324E6A" w:rsidRPr="00783842" w:rsidRDefault="00324E6A" w:rsidP="00EE01BD">
            <w:pPr>
              <w:jc w:val="center"/>
              <w:rPr>
                <w:rFonts w:cstheme="minorHAnsi"/>
                <w:b/>
                <w:color w:val="FFFFFF" w:themeColor="background1"/>
                <w:sz w:val="2"/>
                <w:szCs w:val="2"/>
              </w:rPr>
            </w:pPr>
          </w:p>
        </w:tc>
      </w:tr>
      <w:tr w:rsidR="00324E6A" w:rsidRPr="00254DEA" w:rsidTr="00EE01BD">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EE01BD">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EE01BD">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EE01BD">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EE01BD">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EE01BD">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2"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RP9VKhoCAAAXBAAADgAAAAAAAAAAAAAAAAAuAgAAZHJzL2Uyb0RvYy54bWxQSwEC&#10;LQAUAAYACAAAACEAshMaieEAAAANAQAADwAAAAAAAAAAAAAAAAB0BAAAZHJzL2Rvd25yZXYueG1s&#10;UEsFBgAAAAAEAAQA8wAAAIIFAAAAAA==&#10;" o:allowincell="f" stroked="f">
                <v:textbo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E01BD">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EE01BD">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EE01BD">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852C72" w:rsidRPr="00AC6DC8" w:rsidRDefault="00852C72">
                                <w:pPr>
                                  <w:rPr>
                                    <w:i/>
                                    <w:color w:val="404040" w:themeColor="text1" w:themeTint="BF"/>
                                    <w:sz w:val="24"/>
                                    <w:szCs w:val="24"/>
                                  </w:rPr>
                                </w:pPr>
                                <w:r>
                                  <w:rPr>
                                    <w:i/>
                                    <w:color w:val="404040" w:themeColor="text1" w:themeTint="BF"/>
                                    <w:sz w:val="24"/>
                                    <w:szCs w:val="24"/>
                                  </w:rPr>
                                  <w:t xml:space="preserve">Sébastien </w:t>
                                </w:r>
                                <w:proofErr w:type="spellStart"/>
                                <w:r>
                                  <w:rPr>
                                    <w:i/>
                                    <w:color w:val="404040" w:themeColor="text1" w:themeTint="BF"/>
                                    <w:sz w:val="24"/>
                                    <w:szCs w:val="24"/>
                                  </w:rPr>
                                  <w:t>Leyrissoux</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3"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dtPr>
                      <w:sdtContent>
                        <w:p w:rsidR="00852C72" w:rsidRPr="00AC6DC8" w:rsidRDefault="00852C72">
                          <w:pPr>
                            <w:rPr>
                              <w:i/>
                              <w:color w:val="404040" w:themeColor="text1" w:themeTint="BF"/>
                              <w:sz w:val="24"/>
                              <w:szCs w:val="24"/>
                            </w:rPr>
                          </w:pPr>
                          <w:r>
                            <w:rPr>
                              <w:i/>
                              <w:color w:val="404040" w:themeColor="text1" w:themeTint="BF"/>
                              <w:sz w:val="24"/>
                              <w:szCs w:val="24"/>
                            </w:rPr>
                            <w:t xml:space="preserve">Sébastien </w:t>
                          </w:r>
                          <w:proofErr w:type="spellStart"/>
                          <w:r>
                            <w:rPr>
                              <w:i/>
                              <w:color w:val="404040" w:themeColor="text1" w:themeTint="BF"/>
                              <w:sz w:val="24"/>
                              <w:szCs w:val="24"/>
                            </w:rPr>
                            <w:t>Leyrissoux</w:t>
                          </w:r>
                          <w:proofErr w:type="spellEnd"/>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rsidR="00852C72" w:rsidRPr="00AC6DC8" w:rsidRDefault="00852C72">
                                <w:pPr>
                                  <w:rPr>
                                    <w:i/>
                                    <w:color w:val="404040" w:themeColor="text1" w:themeTint="BF"/>
                                    <w:sz w:val="24"/>
                                    <w:szCs w:val="24"/>
                                  </w:rPr>
                                </w:pPr>
                                <w:r>
                                  <w:rPr>
                                    <w:i/>
                                    <w:color w:val="404040" w:themeColor="text1" w:themeTint="BF"/>
                                    <w:sz w:val="24"/>
                                    <w:szCs w:val="24"/>
                                  </w:rPr>
                                  <w:t>Toulou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4"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roEw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dtPr>
                      <w:sdtContent>
                        <w:p w:rsidR="00852C72" w:rsidRPr="00AC6DC8" w:rsidRDefault="00852C72">
                          <w:pPr>
                            <w:rPr>
                              <w:i/>
                              <w:color w:val="404040" w:themeColor="text1" w:themeTint="BF"/>
                              <w:sz w:val="24"/>
                              <w:szCs w:val="24"/>
                            </w:rPr>
                          </w:pPr>
                          <w:r>
                            <w:rPr>
                              <w:i/>
                              <w:color w:val="404040" w:themeColor="text1" w:themeTint="BF"/>
                              <w:sz w:val="24"/>
                              <w:szCs w:val="24"/>
                            </w:rPr>
                            <w:t>Toulous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5-24T00:00:00Z">
                                <w:dateFormat w:val="dd/MM/yyyy"/>
                                <w:lid w:val="fr-FR"/>
                                <w:storeMappedDataAs w:val="dateTime"/>
                                <w:calendar w:val="gregorian"/>
                              </w:date>
                            </w:sdtPr>
                            <w:sdtEndPr/>
                            <w:sdtContent>
                              <w:p w:rsidR="00852C72" w:rsidRPr="00AB73AC" w:rsidRDefault="00852C72" w:rsidP="00E623A1">
                                <w:pPr>
                                  <w:rPr>
                                    <w:color w:val="404040" w:themeColor="text1" w:themeTint="BF"/>
                                    <w:sz w:val="24"/>
                                    <w:szCs w:val="24"/>
                                  </w:rPr>
                                </w:pPr>
                                <w:r>
                                  <w:rPr>
                                    <w:color w:val="404040" w:themeColor="text1" w:themeTint="BF"/>
                                    <w:sz w:val="24"/>
                                    <w:szCs w:val="24"/>
                                  </w:rPr>
                                  <w:t>24/05/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35"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AD&#10;oqwREwIAAP8D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date w:fullDate="2022-05-24T00:00:00Z">
                          <w:dateFormat w:val="dd/MM/yyyy"/>
                          <w:lid w:val="fr-FR"/>
                          <w:storeMappedDataAs w:val="dateTime"/>
                          <w:calendar w:val="gregorian"/>
                        </w:date>
                      </w:sdtPr>
                      <w:sdtContent>
                        <w:p w:rsidR="00852C72" w:rsidRPr="00AB73AC" w:rsidRDefault="00852C72" w:rsidP="00E623A1">
                          <w:pPr>
                            <w:rPr>
                              <w:color w:val="404040" w:themeColor="text1" w:themeTint="BF"/>
                              <w:sz w:val="24"/>
                              <w:szCs w:val="24"/>
                            </w:rPr>
                          </w:pPr>
                          <w:r>
                            <w:rPr>
                              <w:color w:val="404040" w:themeColor="text1" w:themeTint="BF"/>
                              <w:sz w:val="24"/>
                              <w:szCs w:val="24"/>
                            </w:rPr>
                            <w:t>24/05/2022</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36"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" o:allowincell="f" stroked="f">
                <v:textbo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EE01BD">
        <w:tc>
          <w:tcPr>
            <w:tcW w:w="9782" w:type="dxa"/>
            <w:shd w:val="clear" w:color="auto" w:fill="D60093"/>
          </w:tcPr>
          <w:p w:rsidR="0007584E" w:rsidRPr="003C42CF" w:rsidRDefault="0007584E" w:rsidP="00EE01BD">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rsidTr="00EE01BD">
        <w:trPr>
          <w:trHeight w:val="20"/>
        </w:trPr>
        <w:tc>
          <w:tcPr>
            <w:tcW w:w="9782" w:type="dxa"/>
            <w:tcBorders>
              <w:bottom w:val="single" w:sz="18" w:space="0" w:color="D60093"/>
            </w:tcBorders>
          </w:tcPr>
          <w:p w:rsidR="0007584E" w:rsidRPr="00783842" w:rsidRDefault="0007584E" w:rsidP="00EE01BD">
            <w:pPr>
              <w:jc w:val="center"/>
              <w:rPr>
                <w:rFonts w:cstheme="minorHAnsi"/>
                <w:b/>
                <w:color w:val="FFFFFF" w:themeColor="background1"/>
                <w:sz w:val="2"/>
                <w:szCs w:val="2"/>
              </w:rPr>
            </w:pPr>
          </w:p>
        </w:tc>
      </w:tr>
      <w:tr w:rsidR="0007584E" w:rsidRPr="00254DEA" w:rsidTr="00EE01BD">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EE01BD">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EE01BD">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EE01BD">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EE01BD">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37"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LE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MYNcsQbAgAAGAQAAA4AAAAAAAAAAAAAAAAALgIAAGRycy9lMm9Eb2MueG1sUEsB&#10;Ai0AFAAGAAgAAAAhALITGonhAAAADQEAAA8AAAAAAAAAAAAAAAAAdQQAAGRycy9kb3ducmV2Lnht&#10;bFBLBQYAAAAABAAEAPMAAACDBQAAAAA=&#10;" o:allowincell="f" stroked="f">
                <v:textbo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E01BD">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EE01BD">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8D6BC9" w:rsidRPr="00254DEA" w:rsidRDefault="005855D0" w:rsidP="0027511E">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38"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" o:allowincell="f" stroked="f">
                <v:textbox>
                  <w:txbxContent>
                    <w:p w:rsidR="00852C72" w:rsidRPr="00667885" w:rsidRDefault="00852C7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3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" o:allowincell="f" stroked="f">
                <v:textbo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5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D5" w:rsidRDefault="00892FD5" w:rsidP="008F213D">
      <w:pPr>
        <w:spacing w:after="0" w:line="240" w:lineRule="auto"/>
      </w:pPr>
      <w:r>
        <w:separator/>
      </w:r>
    </w:p>
  </w:endnote>
  <w:endnote w:type="continuationSeparator" w:id="0">
    <w:p w:rsidR="00892FD5" w:rsidRDefault="00892FD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2" w:rsidRPr="009B04AA" w:rsidRDefault="00852C72"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852C72" w:rsidRPr="00667885" w:rsidRDefault="00852C7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852C72" w:rsidRPr="00667885" w:rsidRDefault="00852C7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r>
    <w:r>
      <w:rPr>
        <w:color w:val="7F7F7F" w:themeColor="text1" w:themeTint="80"/>
      </w:rPr>
      <w:t xml:space="preserve">       </w:t>
    </w:r>
    <w:r w:rsidRPr="006134A4">
      <w:rPr>
        <w:color w:val="7F7F7F" w:themeColor="text1" w:themeTint="80"/>
      </w:rPr>
      <w:t>Page</w:t>
    </w:r>
    <w:r>
      <w:rPr>
        <w:color w:val="7F7F7F" w:themeColor="text1" w:themeTint="80"/>
      </w:rPr>
      <w:t xml:space="preserve">  </w:t>
    </w:r>
    <w:r w:rsidRPr="00636B5C">
      <w:rPr>
        <w:rFonts w:asciiTheme="majorHAnsi" w:hAnsiTheme="majorHAnsi"/>
        <w:b/>
        <w:color w:val="7F7F7F" w:themeColor="text1" w:themeTint="80"/>
        <w:sz w:val="32"/>
      </w:rPr>
      <w:fldChar w:fldCharType="begin"/>
    </w:r>
    <w:r w:rsidRPr="00636B5C">
      <w:rPr>
        <w:rFonts w:asciiTheme="majorHAnsi" w:hAnsiTheme="majorHAnsi"/>
        <w:b/>
        <w:color w:val="7F7F7F" w:themeColor="text1" w:themeTint="80"/>
        <w:sz w:val="32"/>
      </w:rPr>
      <w:instrText>PAGE   \* MERGEFORMAT</w:instrText>
    </w:r>
    <w:r w:rsidRPr="00636B5C">
      <w:rPr>
        <w:rFonts w:asciiTheme="majorHAnsi" w:hAnsiTheme="majorHAnsi"/>
        <w:b/>
        <w:color w:val="7F7F7F" w:themeColor="text1" w:themeTint="80"/>
        <w:sz w:val="32"/>
      </w:rPr>
      <w:fldChar w:fldCharType="separate"/>
    </w:r>
    <w:r w:rsidR="00E84B9E">
      <w:rPr>
        <w:rFonts w:asciiTheme="majorHAnsi" w:hAnsiTheme="majorHAnsi"/>
        <w:b/>
        <w:noProof/>
        <w:color w:val="7F7F7F" w:themeColor="text1" w:themeTint="80"/>
        <w:sz w:val="32"/>
      </w:rPr>
      <w:t>26</w:t>
    </w:r>
    <w:r w:rsidRPr="00636B5C">
      <w:rPr>
        <w:rFonts w:asciiTheme="majorHAnsi" w:hAnsiTheme="majorHAnsi"/>
        <w:b/>
        <w:color w:val="7F7F7F" w:themeColor="text1" w:themeTint="80"/>
        <w:sz w:val="32"/>
      </w:rPr>
      <w:fldChar w:fldCharType="end"/>
    </w:r>
  </w:p>
  <w:p w:rsidR="00852C72" w:rsidRDefault="00852C7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D5" w:rsidRDefault="00892FD5" w:rsidP="008F213D">
      <w:pPr>
        <w:spacing w:after="0" w:line="240" w:lineRule="auto"/>
      </w:pPr>
      <w:r>
        <w:separator/>
      </w:r>
    </w:p>
  </w:footnote>
  <w:footnote w:type="continuationSeparator" w:id="0">
    <w:p w:rsidR="00892FD5" w:rsidRDefault="00892FD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852C72" w:rsidRPr="00B65697" w:rsidTr="00FE6375">
      <w:trPr>
        <w:trHeight w:val="283"/>
      </w:trPr>
      <w:tc>
        <w:tcPr>
          <w:tcW w:w="1952" w:type="dxa"/>
          <w:vMerge w:val="restart"/>
        </w:tcPr>
        <w:p w:rsidR="00852C72" w:rsidRPr="00B65697" w:rsidRDefault="00852C72"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852C72" w:rsidRPr="00746AA4" w:rsidRDefault="00852C7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52C72" w:rsidRPr="00746AA4" w:rsidRDefault="00852C7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52C72" w:rsidRPr="00746AA4" w:rsidRDefault="00852C72" w:rsidP="002032CC">
          <w:pPr>
            <w:rPr>
              <w:rFonts w:ascii="Arial" w:hAnsi="Arial" w:cs="Arial"/>
              <w:smallCaps/>
              <w:sz w:val="20"/>
              <w:szCs w:val="20"/>
            </w:rPr>
          </w:pPr>
        </w:p>
      </w:tc>
    </w:tr>
    <w:tr w:rsidR="00852C72" w:rsidRPr="00B65697" w:rsidTr="0037407A">
      <w:trPr>
        <w:trHeight w:val="607"/>
      </w:trPr>
      <w:tc>
        <w:tcPr>
          <w:tcW w:w="1952" w:type="dxa"/>
          <w:vMerge/>
        </w:tcPr>
        <w:p w:rsidR="00852C72" w:rsidRPr="00B65697" w:rsidRDefault="00852C72"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852C72" w:rsidRPr="00B65697" w:rsidRDefault="00852C72"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852C72" w:rsidRPr="00B65697" w:rsidTr="0037407A">
      <w:trPr>
        <w:trHeight w:val="57"/>
      </w:trPr>
      <w:tc>
        <w:tcPr>
          <w:tcW w:w="1952" w:type="dxa"/>
          <w:vMerge/>
        </w:tcPr>
        <w:p w:rsidR="00852C72" w:rsidRPr="00B65697" w:rsidRDefault="00852C72" w:rsidP="002032CC">
          <w:pPr>
            <w:rPr>
              <w:rFonts w:ascii="Arial" w:hAnsi="Arial" w:cs="Arial"/>
              <w:noProof/>
              <w:lang w:eastAsia="fr-FR"/>
            </w:rPr>
          </w:pPr>
        </w:p>
      </w:tc>
      <w:tc>
        <w:tcPr>
          <w:tcW w:w="7796" w:type="dxa"/>
          <w:gridSpan w:val="3"/>
          <w:tcBorders>
            <w:top w:val="single" w:sz="18" w:space="0" w:color="BFBFBF" w:themeColor="background1" w:themeShade="BF"/>
          </w:tcBorders>
        </w:tcPr>
        <w:p w:rsidR="00852C72" w:rsidRPr="00B65697" w:rsidRDefault="00852C72" w:rsidP="002032CC">
          <w:pPr>
            <w:rPr>
              <w:rFonts w:ascii="Arial" w:hAnsi="Arial" w:cs="Arial"/>
              <w:smallCaps/>
              <w:sz w:val="2"/>
              <w:szCs w:val="2"/>
            </w:rPr>
          </w:pPr>
        </w:p>
      </w:tc>
    </w:tr>
    <w:tr w:rsidR="00852C72" w:rsidRPr="00B65697" w:rsidTr="00D4517B">
      <w:trPr>
        <w:trHeight w:val="680"/>
      </w:trPr>
      <w:tc>
        <w:tcPr>
          <w:tcW w:w="1952" w:type="dxa"/>
          <w:vMerge/>
        </w:tcPr>
        <w:p w:rsidR="00852C72" w:rsidRPr="00B65697" w:rsidRDefault="00852C72" w:rsidP="002032CC">
          <w:pPr>
            <w:rPr>
              <w:rFonts w:ascii="Arial" w:hAnsi="Arial" w:cs="Arial"/>
              <w:noProof/>
              <w:lang w:eastAsia="fr-FR"/>
            </w:rPr>
          </w:pPr>
        </w:p>
      </w:tc>
      <w:tc>
        <w:tcPr>
          <w:tcW w:w="2976" w:type="dxa"/>
          <w:shd w:val="clear" w:color="auto" w:fill="F2F2F2" w:themeFill="background1" w:themeFillShade="F2"/>
        </w:tcPr>
        <w:p w:rsidR="00852C72" w:rsidRPr="00B65697" w:rsidRDefault="00852C72" w:rsidP="002032CC">
          <w:pPr>
            <w:rPr>
              <w:rFonts w:ascii="Arial" w:hAnsi="Arial" w:cs="Arial"/>
              <w:smallCaps/>
              <w:sz w:val="36"/>
              <w:szCs w:val="36"/>
            </w:rPr>
          </w:pPr>
        </w:p>
      </w:tc>
      <w:tc>
        <w:tcPr>
          <w:tcW w:w="2410" w:type="dxa"/>
          <w:shd w:val="clear" w:color="auto" w:fill="F2F2F2" w:themeFill="background1" w:themeFillShade="F2"/>
        </w:tcPr>
        <w:p w:rsidR="00852C72" w:rsidRPr="00B65697" w:rsidRDefault="00852C72" w:rsidP="002032CC">
          <w:pPr>
            <w:rPr>
              <w:rFonts w:ascii="Arial" w:hAnsi="Arial" w:cs="Arial"/>
              <w:smallCaps/>
              <w:sz w:val="36"/>
              <w:szCs w:val="36"/>
            </w:rPr>
          </w:pPr>
        </w:p>
      </w:tc>
      <w:tc>
        <w:tcPr>
          <w:tcW w:w="2410" w:type="dxa"/>
          <w:shd w:val="clear" w:color="auto" w:fill="F2F2F2" w:themeFill="background1" w:themeFillShade="F2"/>
          <w:vAlign w:val="bottom"/>
        </w:tcPr>
        <w:p w:rsidR="00852C72" w:rsidRPr="00B65697" w:rsidRDefault="00852C72"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852C72" w:rsidRPr="00B65697" w:rsidTr="00746AA4">
      <w:trPr>
        <w:trHeight w:val="57"/>
      </w:trPr>
      <w:tc>
        <w:tcPr>
          <w:tcW w:w="1952" w:type="dxa"/>
          <w:vMerge/>
          <w:tcBorders>
            <w:bottom w:val="nil"/>
          </w:tcBorders>
          <w:shd w:val="clear" w:color="auto" w:fill="auto"/>
        </w:tcPr>
        <w:p w:rsidR="00852C72" w:rsidRPr="00B65697" w:rsidRDefault="00852C72"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c>
        <w:tcPr>
          <w:tcW w:w="2410"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c>
        <w:tcPr>
          <w:tcW w:w="2410"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r>
  </w:tbl>
  <w:p w:rsidR="00852C72" w:rsidRDefault="00852C7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852C72" w:rsidRPr="00B65697" w:rsidTr="005855D0">
      <w:trPr>
        <w:trHeight w:val="113"/>
      </w:trPr>
      <w:tc>
        <w:tcPr>
          <w:tcW w:w="2976" w:type="dxa"/>
          <w:tcBorders>
            <w:bottom w:val="single" w:sz="4" w:space="0" w:color="BFBFBF" w:themeColor="background1" w:themeShade="BF"/>
          </w:tcBorders>
          <w:shd w:val="clear" w:color="auto" w:fill="F7F7F7"/>
        </w:tcPr>
        <w:p w:rsidR="00852C72" w:rsidRPr="005855D0" w:rsidRDefault="00852C72"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852C72" w:rsidRPr="005855D0" w:rsidRDefault="00852C72"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852C72" w:rsidRPr="005855D0" w:rsidRDefault="00852C72" w:rsidP="002032CC">
          <w:pPr>
            <w:rPr>
              <w:rFonts w:ascii="Arial" w:hAnsi="Arial" w:cs="Arial"/>
              <w:smallCaps/>
              <w:sz w:val="2"/>
              <w:szCs w:val="2"/>
            </w:rPr>
          </w:pPr>
        </w:p>
      </w:tc>
    </w:tr>
    <w:tr w:rsidR="00852C72"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852C72" w:rsidRPr="00B65697" w:rsidRDefault="00852C72"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852C72" w:rsidRPr="00B65697" w:rsidTr="005855D0">
      <w:trPr>
        <w:trHeight w:val="57"/>
      </w:trPr>
      <w:tc>
        <w:tcPr>
          <w:tcW w:w="9748" w:type="dxa"/>
          <w:gridSpan w:val="3"/>
          <w:tcBorders>
            <w:top w:val="single" w:sz="18" w:space="0" w:color="BFBFBF" w:themeColor="background1" w:themeShade="BF"/>
          </w:tcBorders>
        </w:tcPr>
        <w:p w:rsidR="00852C72" w:rsidRPr="00B65697" w:rsidRDefault="00852C72" w:rsidP="002032CC">
          <w:pPr>
            <w:rPr>
              <w:rFonts w:ascii="Arial" w:hAnsi="Arial" w:cs="Arial"/>
              <w:smallCaps/>
              <w:sz w:val="2"/>
              <w:szCs w:val="2"/>
            </w:rPr>
          </w:pPr>
        </w:p>
      </w:tc>
    </w:tr>
    <w:tr w:rsidR="00852C72" w:rsidRPr="00B65697" w:rsidTr="005855D0">
      <w:trPr>
        <w:trHeight w:val="454"/>
      </w:trPr>
      <w:tc>
        <w:tcPr>
          <w:tcW w:w="2976" w:type="dxa"/>
          <w:shd w:val="clear" w:color="auto" w:fill="F2F2F2" w:themeFill="background1" w:themeFillShade="F2"/>
        </w:tcPr>
        <w:p w:rsidR="00852C72" w:rsidRPr="00B65697" w:rsidRDefault="00852C72" w:rsidP="002032CC">
          <w:pPr>
            <w:rPr>
              <w:rFonts w:ascii="Arial" w:hAnsi="Arial" w:cs="Arial"/>
              <w:smallCaps/>
              <w:sz w:val="36"/>
              <w:szCs w:val="36"/>
            </w:rPr>
          </w:pPr>
        </w:p>
      </w:tc>
      <w:tc>
        <w:tcPr>
          <w:tcW w:w="2410" w:type="dxa"/>
          <w:shd w:val="clear" w:color="auto" w:fill="F2F2F2" w:themeFill="background1" w:themeFillShade="F2"/>
        </w:tcPr>
        <w:p w:rsidR="00852C72" w:rsidRPr="00B65697" w:rsidRDefault="00852C72" w:rsidP="002032CC">
          <w:pPr>
            <w:rPr>
              <w:rFonts w:ascii="Arial" w:hAnsi="Arial" w:cs="Arial"/>
              <w:smallCaps/>
              <w:sz w:val="36"/>
              <w:szCs w:val="36"/>
            </w:rPr>
          </w:pPr>
        </w:p>
      </w:tc>
      <w:tc>
        <w:tcPr>
          <w:tcW w:w="4362" w:type="dxa"/>
          <w:shd w:val="clear" w:color="auto" w:fill="F2F2F2" w:themeFill="background1" w:themeFillShade="F2"/>
          <w:vAlign w:val="bottom"/>
        </w:tcPr>
        <w:p w:rsidR="00852C72" w:rsidRPr="005855D0" w:rsidRDefault="00852C72"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852C72" w:rsidRPr="00B65697" w:rsidTr="005855D0">
      <w:trPr>
        <w:trHeight w:val="57"/>
      </w:trPr>
      <w:tc>
        <w:tcPr>
          <w:tcW w:w="2976"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c>
        <w:tcPr>
          <w:tcW w:w="2410"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c>
        <w:tcPr>
          <w:tcW w:w="4362"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r>
  </w:tbl>
  <w:p w:rsidR="00852C72" w:rsidRDefault="00852C7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2" w:rsidRDefault="00852C7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16D2"/>
    <w:rsid w:val="00025655"/>
    <w:rsid w:val="00034BB8"/>
    <w:rsid w:val="00035950"/>
    <w:rsid w:val="00046562"/>
    <w:rsid w:val="00051305"/>
    <w:rsid w:val="00066676"/>
    <w:rsid w:val="0007263A"/>
    <w:rsid w:val="0007584E"/>
    <w:rsid w:val="000904E4"/>
    <w:rsid w:val="00091A14"/>
    <w:rsid w:val="000A6D1D"/>
    <w:rsid w:val="000C18FE"/>
    <w:rsid w:val="000C251C"/>
    <w:rsid w:val="000C7933"/>
    <w:rsid w:val="000D00FA"/>
    <w:rsid w:val="000D2017"/>
    <w:rsid w:val="000D524F"/>
    <w:rsid w:val="0010138A"/>
    <w:rsid w:val="00106F6B"/>
    <w:rsid w:val="001237EC"/>
    <w:rsid w:val="00130A06"/>
    <w:rsid w:val="00161575"/>
    <w:rsid w:val="00172C19"/>
    <w:rsid w:val="00184C15"/>
    <w:rsid w:val="00187EDB"/>
    <w:rsid w:val="00192640"/>
    <w:rsid w:val="001956C4"/>
    <w:rsid w:val="001A0DD5"/>
    <w:rsid w:val="001B363D"/>
    <w:rsid w:val="001D31EF"/>
    <w:rsid w:val="001D41EE"/>
    <w:rsid w:val="002021F9"/>
    <w:rsid w:val="002032CC"/>
    <w:rsid w:val="00207E1F"/>
    <w:rsid w:val="0021272E"/>
    <w:rsid w:val="002175B4"/>
    <w:rsid w:val="00225EA4"/>
    <w:rsid w:val="0023343A"/>
    <w:rsid w:val="00234E98"/>
    <w:rsid w:val="00250DEA"/>
    <w:rsid w:val="00251ECA"/>
    <w:rsid w:val="00252DE4"/>
    <w:rsid w:val="0025400E"/>
    <w:rsid w:val="00254DEA"/>
    <w:rsid w:val="00256054"/>
    <w:rsid w:val="00270DEC"/>
    <w:rsid w:val="00273A9A"/>
    <w:rsid w:val="0027511E"/>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1EA5"/>
    <w:rsid w:val="0037407A"/>
    <w:rsid w:val="003925F3"/>
    <w:rsid w:val="00394F7A"/>
    <w:rsid w:val="003A6057"/>
    <w:rsid w:val="003A62CC"/>
    <w:rsid w:val="003A65A3"/>
    <w:rsid w:val="003B7DF9"/>
    <w:rsid w:val="003C42CF"/>
    <w:rsid w:val="003C4EF3"/>
    <w:rsid w:val="003C5FF1"/>
    <w:rsid w:val="003D2B6F"/>
    <w:rsid w:val="003D527C"/>
    <w:rsid w:val="0041297B"/>
    <w:rsid w:val="00417DF2"/>
    <w:rsid w:val="0043609D"/>
    <w:rsid w:val="00446035"/>
    <w:rsid w:val="0045685D"/>
    <w:rsid w:val="00463F9A"/>
    <w:rsid w:val="00475D8A"/>
    <w:rsid w:val="004A45EC"/>
    <w:rsid w:val="004A6A4D"/>
    <w:rsid w:val="004C1E75"/>
    <w:rsid w:val="004C3560"/>
    <w:rsid w:val="004D44A5"/>
    <w:rsid w:val="0051478A"/>
    <w:rsid w:val="00525714"/>
    <w:rsid w:val="00533B6C"/>
    <w:rsid w:val="005372D7"/>
    <w:rsid w:val="0054193E"/>
    <w:rsid w:val="0054489E"/>
    <w:rsid w:val="00550B9F"/>
    <w:rsid w:val="00552C3F"/>
    <w:rsid w:val="00566ABB"/>
    <w:rsid w:val="00572284"/>
    <w:rsid w:val="00577443"/>
    <w:rsid w:val="005855D0"/>
    <w:rsid w:val="005966DE"/>
    <w:rsid w:val="005A1C5B"/>
    <w:rsid w:val="005D228E"/>
    <w:rsid w:val="005D3957"/>
    <w:rsid w:val="005E037E"/>
    <w:rsid w:val="005F12FE"/>
    <w:rsid w:val="005F5572"/>
    <w:rsid w:val="00610ACC"/>
    <w:rsid w:val="006134A4"/>
    <w:rsid w:val="00620515"/>
    <w:rsid w:val="00636B5C"/>
    <w:rsid w:val="006459DD"/>
    <w:rsid w:val="00651DB3"/>
    <w:rsid w:val="00662B30"/>
    <w:rsid w:val="00665DDA"/>
    <w:rsid w:val="0066675B"/>
    <w:rsid w:val="00667885"/>
    <w:rsid w:val="00673FC1"/>
    <w:rsid w:val="00674E09"/>
    <w:rsid w:val="0068237C"/>
    <w:rsid w:val="00687737"/>
    <w:rsid w:val="006A0CA9"/>
    <w:rsid w:val="006A0EB9"/>
    <w:rsid w:val="006A26D2"/>
    <w:rsid w:val="006A703E"/>
    <w:rsid w:val="006C2A64"/>
    <w:rsid w:val="006C7A43"/>
    <w:rsid w:val="006D087D"/>
    <w:rsid w:val="006E3F83"/>
    <w:rsid w:val="006F4A3C"/>
    <w:rsid w:val="007066DB"/>
    <w:rsid w:val="00721DAC"/>
    <w:rsid w:val="00746AA4"/>
    <w:rsid w:val="00746BF3"/>
    <w:rsid w:val="0075424E"/>
    <w:rsid w:val="00783842"/>
    <w:rsid w:val="00785355"/>
    <w:rsid w:val="00786AC1"/>
    <w:rsid w:val="007918E7"/>
    <w:rsid w:val="00793B05"/>
    <w:rsid w:val="007967DA"/>
    <w:rsid w:val="0079686C"/>
    <w:rsid w:val="007A566A"/>
    <w:rsid w:val="007B1705"/>
    <w:rsid w:val="007B3DDC"/>
    <w:rsid w:val="007B5211"/>
    <w:rsid w:val="007E0520"/>
    <w:rsid w:val="0080078E"/>
    <w:rsid w:val="00801AEB"/>
    <w:rsid w:val="0080792E"/>
    <w:rsid w:val="00837AD6"/>
    <w:rsid w:val="00841EE0"/>
    <w:rsid w:val="00847BC9"/>
    <w:rsid w:val="00852A21"/>
    <w:rsid w:val="00852C72"/>
    <w:rsid w:val="00892FD5"/>
    <w:rsid w:val="008978AA"/>
    <w:rsid w:val="008A71FB"/>
    <w:rsid w:val="008D6BC9"/>
    <w:rsid w:val="008F1B33"/>
    <w:rsid w:val="008F213D"/>
    <w:rsid w:val="008F54FF"/>
    <w:rsid w:val="00907F20"/>
    <w:rsid w:val="00923DDE"/>
    <w:rsid w:val="00944192"/>
    <w:rsid w:val="00951F8C"/>
    <w:rsid w:val="009532A7"/>
    <w:rsid w:val="00996ADD"/>
    <w:rsid w:val="009A1081"/>
    <w:rsid w:val="009B04AA"/>
    <w:rsid w:val="009E3B47"/>
    <w:rsid w:val="009E4A25"/>
    <w:rsid w:val="009F6BCD"/>
    <w:rsid w:val="00A07815"/>
    <w:rsid w:val="00A10599"/>
    <w:rsid w:val="00A10B12"/>
    <w:rsid w:val="00A139E6"/>
    <w:rsid w:val="00A17A7E"/>
    <w:rsid w:val="00A30357"/>
    <w:rsid w:val="00A4040F"/>
    <w:rsid w:val="00A40551"/>
    <w:rsid w:val="00A41449"/>
    <w:rsid w:val="00A418B7"/>
    <w:rsid w:val="00A65961"/>
    <w:rsid w:val="00A74A5E"/>
    <w:rsid w:val="00A769A2"/>
    <w:rsid w:val="00A77848"/>
    <w:rsid w:val="00A9419B"/>
    <w:rsid w:val="00A95B93"/>
    <w:rsid w:val="00A97275"/>
    <w:rsid w:val="00AB73AC"/>
    <w:rsid w:val="00AC6DC8"/>
    <w:rsid w:val="00AF1B70"/>
    <w:rsid w:val="00AF71BB"/>
    <w:rsid w:val="00B158FE"/>
    <w:rsid w:val="00B173C1"/>
    <w:rsid w:val="00B24FD6"/>
    <w:rsid w:val="00B27BBC"/>
    <w:rsid w:val="00B31647"/>
    <w:rsid w:val="00B33983"/>
    <w:rsid w:val="00B41609"/>
    <w:rsid w:val="00B442CA"/>
    <w:rsid w:val="00B61FBB"/>
    <w:rsid w:val="00B65697"/>
    <w:rsid w:val="00B73C8E"/>
    <w:rsid w:val="00B81A5A"/>
    <w:rsid w:val="00B81DB4"/>
    <w:rsid w:val="00B85803"/>
    <w:rsid w:val="00B933D4"/>
    <w:rsid w:val="00B933E8"/>
    <w:rsid w:val="00BA07B6"/>
    <w:rsid w:val="00BB1FFC"/>
    <w:rsid w:val="00BC2267"/>
    <w:rsid w:val="00BC4680"/>
    <w:rsid w:val="00BD5332"/>
    <w:rsid w:val="00BD6215"/>
    <w:rsid w:val="00BE4D40"/>
    <w:rsid w:val="00C06144"/>
    <w:rsid w:val="00C34D1F"/>
    <w:rsid w:val="00C37ED1"/>
    <w:rsid w:val="00C44DE0"/>
    <w:rsid w:val="00C62959"/>
    <w:rsid w:val="00C635D1"/>
    <w:rsid w:val="00C65E16"/>
    <w:rsid w:val="00C80075"/>
    <w:rsid w:val="00C956C1"/>
    <w:rsid w:val="00CA1403"/>
    <w:rsid w:val="00CC62D4"/>
    <w:rsid w:val="00CF28E3"/>
    <w:rsid w:val="00CF3209"/>
    <w:rsid w:val="00CF7D85"/>
    <w:rsid w:val="00D03ED2"/>
    <w:rsid w:val="00D14281"/>
    <w:rsid w:val="00D14525"/>
    <w:rsid w:val="00D16C74"/>
    <w:rsid w:val="00D17245"/>
    <w:rsid w:val="00D27B56"/>
    <w:rsid w:val="00D4517B"/>
    <w:rsid w:val="00D73960"/>
    <w:rsid w:val="00D93A9B"/>
    <w:rsid w:val="00DC0885"/>
    <w:rsid w:val="00DD33FD"/>
    <w:rsid w:val="00DE0CF4"/>
    <w:rsid w:val="00E0460A"/>
    <w:rsid w:val="00E130B8"/>
    <w:rsid w:val="00E1363B"/>
    <w:rsid w:val="00E1534D"/>
    <w:rsid w:val="00E265A8"/>
    <w:rsid w:val="00E465A6"/>
    <w:rsid w:val="00E539EF"/>
    <w:rsid w:val="00E623A1"/>
    <w:rsid w:val="00E6558B"/>
    <w:rsid w:val="00E76387"/>
    <w:rsid w:val="00E84B9E"/>
    <w:rsid w:val="00E92D54"/>
    <w:rsid w:val="00EA0226"/>
    <w:rsid w:val="00EA6D6E"/>
    <w:rsid w:val="00EC43C7"/>
    <w:rsid w:val="00EC4B7F"/>
    <w:rsid w:val="00EC74B3"/>
    <w:rsid w:val="00EE01BD"/>
    <w:rsid w:val="00EE413D"/>
    <w:rsid w:val="00EE4764"/>
    <w:rsid w:val="00EF578F"/>
    <w:rsid w:val="00F00771"/>
    <w:rsid w:val="00F17452"/>
    <w:rsid w:val="00F23F41"/>
    <w:rsid w:val="00F255EA"/>
    <w:rsid w:val="00F40991"/>
    <w:rsid w:val="00F50FA9"/>
    <w:rsid w:val="00F73AB3"/>
    <w:rsid w:val="00F73E61"/>
    <w:rsid w:val="00F7740D"/>
    <w:rsid w:val="00F80F86"/>
    <w:rsid w:val="00FA2BDA"/>
    <w:rsid w:val="00FA32A0"/>
    <w:rsid w:val="00FB5170"/>
    <w:rsid w:val="00FC6525"/>
    <w:rsid w:val="00FE6375"/>
    <w:rsid w:val="00FE7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EBBC"/>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travail-emploi.gouv.fr/titres-professionnel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86B1A201443544838DBC9F859FCEAE09"/>
        <w:category>
          <w:name w:val="Général"/>
          <w:gallery w:val="placeholder"/>
        </w:category>
        <w:types>
          <w:type w:val="bbPlcHdr"/>
        </w:types>
        <w:behaviors>
          <w:behavior w:val="content"/>
        </w:behaviors>
        <w:guid w:val="{B6CC66A2-7917-4018-9CE9-154F74058801}"/>
      </w:docPartPr>
      <w:docPartBody>
        <w:p w:rsidR="00B34A09" w:rsidRDefault="00B34A09" w:rsidP="00B34A09">
          <w:pPr>
            <w:pStyle w:val="86B1A201443544838DBC9F859FCEAE09"/>
          </w:pPr>
          <w:r>
            <w:rPr>
              <w:rStyle w:val="Textedelespacerserv"/>
            </w:rPr>
            <w:t>N°</w:t>
          </w:r>
        </w:p>
      </w:docPartBody>
    </w:docPart>
    <w:docPart>
      <w:docPartPr>
        <w:name w:val="9DC100BB890B4B57A8DBC75B7D051A30"/>
        <w:category>
          <w:name w:val="Général"/>
          <w:gallery w:val="placeholder"/>
        </w:category>
        <w:types>
          <w:type w:val="bbPlcHdr"/>
        </w:types>
        <w:behaviors>
          <w:behavior w:val="content"/>
        </w:behaviors>
        <w:guid w:val="{2D3A7D7A-E09F-460D-B735-034A5028F2C2}"/>
      </w:docPartPr>
      <w:docPartBody>
        <w:p w:rsidR="00B34A09" w:rsidRDefault="00B34A09" w:rsidP="00B34A09">
          <w:pPr>
            <w:pStyle w:val="9DC100BB890B4B57A8DBC75B7D051A30"/>
          </w:pPr>
          <w:r w:rsidRPr="00C06144">
            <w:rPr>
              <w:rStyle w:val="Textedelespacerserv"/>
              <w:b/>
              <w:color w:val="404040" w:themeColor="text1" w:themeTint="BF"/>
              <w:sz w:val="28"/>
              <w:szCs w:val="28"/>
            </w:rPr>
            <w:t>Cliquez ici pour entrer l’intitulé de l’activité</w:t>
          </w:r>
        </w:p>
      </w:docPartBody>
    </w:docPart>
    <w:docPart>
      <w:docPartPr>
        <w:name w:val="DA372C8C8F974220B6D2DDE8018DDD86"/>
        <w:category>
          <w:name w:val="Général"/>
          <w:gallery w:val="placeholder"/>
        </w:category>
        <w:types>
          <w:type w:val="bbPlcHdr"/>
        </w:types>
        <w:behaviors>
          <w:behavior w:val="content"/>
        </w:behaviors>
        <w:guid w:val="{597A4670-5940-49FD-8274-3ADB87332AAC}"/>
      </w:docPartPr>
      <w:docPartBody>
        <w:p w:rsidR="00B34A09" w:rsidRDefault="00B34A09" w:rsidP="00B34A09">
          <w:pPr>
            <w:pStyle w:val="DA372C8C8F974220B6D2DDE8018DDD86"/>
          </w:pPr>
          <w:r w:rsidRPr="00C06144">
            <w:rPr>
              <w:rStyle w:val="Textedelespacerserv"/>
              <w:i/>
              <w:color w:val="404040" w:themeColor="text1" w:themeTint="BF"/>
            </w:rPr>
            <w:t>Cliquez ici pour entrer l’intitulé de l’exemple</w:t>
          </w:r>
        </w:p>
      </w:docPartBody>
    </w:docPart>
    <w:docPart>
      <w:docPartPr>
        <w:name w:val="89140985DB2C494D9CD46FA1A5D6DAC1"/>
        <w:category>
          <w:name w:val="Général"/>
          <w:gallery w:val="placeholder"/>
        </w:category>
        <w:types>
          <w:type w:val="bbPlcHdr"/>
        </w:types>
        <w:behaviors>
          <w:behavior w:val="content"/>
        </w:behaviors>
        <w:guid w:val="{E673CA77-E7FC-4514-83E8-820ADB6D3DEE}"/>
      </w:docPartPr>
      <w:docPartBody>
        <w:p w:rsidR="00B34A09" w:rsidRDefault="00B34A09" w:rsidP="00B34A09">
          <w:pPr>
            <w:pStyle w:val="89140985DB2C494D9CD46FA1A5D6DAC1"/>
          </w:pPr>
          <w:r w:rsidRPr="00A65961">
            <w:rPr>
              <w:rStyle w:val="Textedelespacerserv"/>
              <w:sz w:val="20"/>
              <w:szCs w:val="20"/>
            </w:rPr>
            <w:t>Cliquez ici pour taper du texte.</w:t>
          </w:r>
        </w:p>
      </w:docPartBody>
    </w:docPart>
    <w:docPart>
      <w:docPartPr>
        <w:name w:val="6437850026564DE7BEFAE6E1940D8010"/>
        <w:category>
          <w:name w:val="Général"/>
          <w:gallery w:val="placeholder"/>
        </w:category>
        <w:types>
          <w:type w:val="bbPlcHdr"/>
        </w:types>
        <w:behaviors>
          <w:behavior w:val="content"/>
        </w:behaviors>
        <w:guid w:val="{2DD4FAB4-26DC-415F-97D8-1E3387902BE8}"/>
      </w:docPartPr>
      <w:docPartBody>
        <w:p w:rsidR="00B34A09" w:rsidRDefault="00B34A09" w:rsidP="00B34A09">
          <w:pPr>
            <w:pStyle w:val="6437850026564DE7BEFAE6E1940D8010"/>
          </w:pPr>
          <w:r w:rsidRPr="00247A5F">
            <w:rPr>
              <w:rStyle w:val="Textedelespacerserv"/>
            </w:rPr>
            <w:t>Cliquez ici pour taper du texte.</w:t>
          </w:r>
        </w:p>
      </w:docPartBody>
    </w:docPart>
    <w:docPart>
      <w:docPartPr>
        <w:name w:val="44F47315AB01461E83FF0FBF31AAA8ED"/>
        <w:category>
          <w:name w:val="Général"/>
          <w:gallery w:val="placeholder"/>
        </w:category>
        <w:types>
          <w:type w:val="bbPlcHdr"/>
        </w:types>
        <w:behaviors>
          <w:behavior w:val="content"/>
        </w:behaviors>
        <w:guid w:val="{2227C30F-5854-4F32-ACD6-19C1C697AB80}"/>
      </w:docPartPr>
      <w:docPartBody>
        <w:p w:rsidR="00B34A09" w:rsidRDefault="00B34A09" w:rsidP="00B34A09">
          <w:pPr>
            <w:pStyle w:val="44F47315AB01461E83FF0FBF31AAA8ED"/>
          </w:pPr>
          <w:r w:rsidRPr="00324E6A">
            <w:rPr>
              <w:rStyle w:val="Textedelespacerserv"/>
              <w:b/>
              <w:color w:val="404040" w:themeColor="text1" w:themeTint="BF"/>
            </w:rPr>
            <w:t>Cliquez ici pour taper du texte.</w:t>
          </w:r>
        </w:p>
      </w:docPartBody>
    </w:docPart>
    <w:docPart>
      <w:docPartPr>
        <w:name w:val="F0EE3B9F399D430093F96EEB5CB8590F"/>
        <w:category>
          <w:name w:val="Général"/>
          <w:gallery w:val="placeholder"/>
        </w:category>
        <w:types>
          <w:type w:val="bbPlcHdr"/>
        </w:types>
        <w:behaviors>
          <w:behavior w:val="content"/>
        </w:behaviors>
        <w:guid w:val="{2E304300-5C54-4C38-B0E0-B301F1A38B44}"/>
      </w:docPartPr>
      <w:docPartBody>
        <w:p w:rsidR="00B34A09" w:rsidRDefault="00B34A09" w:rsidP="00B34A09">
          <w:pPr>
            <w:pStyle w:val="F0EE3B9F399D430093F96EEB5CB8590F"/>
          </w:pPr>
          <w:r w:rsidRPr="00247A5F">
            <w:rPr>
              <w:rStyle w:val="Textedelespacerserv"/>
            </w:rPr>
            <w:t>Cliquez ici pour taper du texte.</w:t>
          </w:r>
        </w:p>
      </w:docPartBody>
    </w:docPart>
    <w:docPart>
      <w:docPartPr>
        <w:name w:val="3722BEEF9E46439385F8F624439143E7"/>
        <w:category>
          <w:name w:val="Général"/>
          <w:gallery w:val="placeholder"/>
        </w:category>
        <w:types>
          <w:type w:val="bbPlcHdr"/>
        </w:types>
        <w:behaviors>
          <w:behavior w:val="content"/>
        </w:behaviors>
        <w:guid w:val="{2093F7A4-B999-493C-AAA1-20DDD92B6D2B}"/>
      </w:docPartPr>
      <w:docPartBody>
        <w:p w:rsidR="00B34A09" w:rsidRDefault="00B34A09" w:rsidP="00B34A09">
          <w:pPr>
            <w:pStyle w:val="3722BEEF9E46439385F8F624439143E7"/>
          </w:pPr>
          <w:r w:rsidRPr="00247A5F">
            <w:rPr>
              <w:rStyle w:val="Textedelespacerserv"/>
            </w:rPr>
            <w:t>C</w:t>
          </w:r>
          <w:r>
            <w:rPr>
              <w:rStyle w:val="Textedelespacerserv"/>
            </w:rPr>
            <w:t>liquez ici</w:t>
          </w:r>
        </w:p>
      </w:docPartBody>
    </w:docPart>
    <w:docPart>
      <w:docPartPr>
        <w:name w:val="446C9F17E14D468DBD05D7BF9D56DE15"/>
        <w:category>
          <w:name w:val="Général"/>
          <w:gallery w:val="placeholder"/>
        </w:category>
        <w:types>
          <w:type w:val="bbPlcHdr"/>
        </w:types>
        <w:behaviors>
          <w:behavior w:val="content"/>
        </w:behaviors>
        <w:guid w:val="{6D8C24B2-762B-4C3A-B7FE-EE5E3A0DE2CB}"/>
      </w:docPartPr>
      <w:docPartBody>
        <w:p w:rsidR="00B34A09" w:rsidRDefault="00B34A09" w:rsidP="00B34A09">
          <w:pPr>
            <w:pStyle w:val="446C9F17E14D468DBD05D7BF9D56DE15"/>
          </w:pPr>
          <w:r w:rsidRPr="00247A5F">
            <w:rPr>
              <w:rStyle w:val="Textedelespacerserv"/>
            </w:rPr>
            <w:t>Cliquez ici pour entrer une date.</w:t>
          </w:r>
        </w:p>
      </w:docPartBody>
    </w:docPart>
    <w:docPart>
      <w:docPartPr>
        <w:name w:val="72707B159E1849E59CE1FF223CC5B625"/>
        <w:category>
          <w:name w:val="Général"/>
          <w:gallery w:val="placeholder"/>
        </w:category>
        <w:types>
          <w:type w:val="bbPlcHdr"/>
        </w:types>
        <w:behaviors>
          <w:behavior w:val="content"/>
        </w:behaviors>
        <w:guid w:val="{EC827A9A-1BA2-4A65-9E8F-22DEEF911DD3}"/>
      </w:docPartPr>
      <w:docPartBody>
        <w:p w:rsidR="00B34A09" w:rsidRDefault="00B34A09" w:rsidP="00B34A09">
          <w:pPr>
            <w:pStyle w:val="72707B159E1849E59CE1FF223CC5B625"/>
          </w:pPr>
          <w:r w:rsidRPr="00247A5F">
            <w:rPr>
              <w:rStyle w:val="Textedelespacerserv"/>
            </w:rPr>
            <w:t>Cliquez ici pour taper du texte.</w:t>
          </w:r>
        </w:p>
      </w:docPartBody>
    </w:docPart>
    <w:docPart>
      <w:docPartPr>
        <w:name w:val="3865A84EC9F943609514E0D7EB864FCA"/>
        <w:category>
          <w:name w:val="Général"/>
          <w:gallery w:val="placeholder"/>
        </w:category>
        <w:types>
          <w:type w:val="bbPlcHdr"/>
        </w:types>
        <w:behaviors>
          <w:behavior w:val="content"/>
        </w:behaviors>
        <w:guid w:val="{CC5392DD-4301-47BE-B76B-E5EF55E37A20}"/>
      </w:docPartPr>
      <w:docPartBody>
        <w:p w:rsidR="00623234" w:rsidRDefault="00B34A09" w:rsidP="00B34A09">
          <w:pPr>
            <w:pStyle w:val="3865A84EC9F943609514E0D7EB864FCA"/>
          </w:pPr>
          <w:r w:rsidRPr="00C06144">
            <w:rPr>
              <w:rStyle w:val="Textedelespacerserv"/>
              <w:i/>
              <w:color w:val="404040" w:themeColor="text1" w:themeTint="BF"/>
            </w:rPr>
            <w:t>Cliquez ici pour entrer l’intitulé de l’exemple</w:t>
          </w:r>
        </w:p>
      </w:docPartBody>
    </w:docPart>
    <w:docPart>
      <w:docPartPr>
        <w:name w:val="1359A4A593A748F3A0EA2C50C0D295CF"/>
        <w:category>
          <w:name w:val="Général"/>
          <w:gallery w:val="placeholder"/>
        </w:category>
        <w:types>
          <w:type w:val="bbPlcHdr"/>
        </w:types>
        <w:behaviors>
          <w:behavior w:val="content"/>
        </w:behaviors>
        <w:guid w:val="{1DA5FD7E-63FA-4296-8FCA-BCB41F1F3D99}"/>
      </w:docPartPr>
      <w:docPartBody>
        <w:p w:rsidR="00623234" w:rsidRDefault="00B34A09" w:rsidP="00B34A09">
          <w:pPr>
            <w:pStyle w:val="1359A4A593A748F3A0EA2C50C0D295CF"/>
          </w:pPr>
          <w:r w:rsidRPr="00746BF3">
            <w:rPr>
              <w:rStyle w:val="Textedelespacerserv"/>
              <w:sz w:val="20"/>
              <w:szCs w:val="20"/>
            </w:rPr>
            <w:t>Cliquez ici pour taper du texte.</w:t>
          </w:r>
        </w:p>
      </w:docPartBody>
    </w:docPart>
    <w:docPart>
      <w:docPartPr>
        <w:name w:val="59188D3DE9214D818D85FF632DCC1B65"/>
        <w:category>
          <w:name w:val="Général"/>
          <w:gallery w:val="placeholder"/>
        </w:category>
        <w:types>
          <w:type w:val="bbPlcHdr"/>
        </w:types>
        <w:behaviors>
          <w:behavior w:val="content"/>
        </w:behaviors>
        <w:guid w:val="{B6DE7485-9154-4CC2-8E07-2288B548C200}"/>
      </w:docPartPr>
      <w:docPartBody>
        <w:p w:rsidR="00623234" w:rsidRDefault="00B34A09" w:rsidP="00B34A09">
          <w:pPr>
            <w:pStyle w:val="59188D3DE9214D818D85FF632DCC1B65"/>
          </w:pPr>
          <w:r w:rsidRPr="00A65961">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1E2389"/>
    <w:rsid w:val="00223AB6"/>
    <w:rsid w:val="002B3FC3"/>
    <w:rsid w:val="003469F1"/>
    <w:rsid w:val="003879CC"/>
    <w:rsid w:val="00406A95"/>
    <w:rsid w:val="004A531E"/>
    <w:rsid w:val="00563758"/>
    <w:rsid w:val="00623234"/>
    <w:rsid w:val="007D652C"/>
    <w:rsid w:val="009B10D1"/>
    <w:rsid w:val="009F606A"/>
    <w:rsid w:val="00A218B7"/>
    <w:rsid w:val="00B34A09"/>
    <w:rsid w:val="00B755C1"/>
    <w:rsid w:val="00B92A5D"/>
    <w:rsid w:val="00D02E01"/>
    <w:rsid w:val="00D034EA"/>
    <w:rsid w:val="00E03187"/>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323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AC4721463BDB4CFDBB90942341FDEA41">
    <w:name w:val="AC4721463BDB4CFDBB90942341FDEA41"/>
    <w:rsid w:val="00B34A09"/>
    <w:pPr>
      <w:spacing w:after="160" w:line="259" w:lineRule="auto"/>
    </w:pPr>
  </w:style>
  <w:style w:type="paragraph" w:customStyle="1" w:styleId="C21F1106A4604A50BAEF69ED220D331A">
    <w:name w:val="C21F1106A4604A50BAEF69ED220D331A"/>
    <w:rsid w:val="00B34A09"/>
    <w:pPr>
      <w:spacing w:after="160" w:line="259" w:lineRule="auto"/>
    </w:pPr>
  </w:style>
  <w:style w:type="paragraph" w:customStyle="1" w:styleId="564E164FA1EF4C9BA5E8AF165739A25E">
    <w:name w:val="564E164FA1EF4C9BA5E8AF165739A25E"/>
    <w:rsid w:val="00B34A09"/>
    <w:pPr>
      <w:spacing w:after="160" w:line="259" w:lineRule="auto"/>
    </w:pPr>
  </w:style>
  <w:style w:type="paragraph" w:customStyle="1" w:styleId="F70CE351670447E7BAA0265E5C8CA7D3">
    <w:name w:val="F70CE351670447E7BAA0265E5C8CA7D3"/>
    <w:rsid w:val="00B34A09"/>
    <w:pPr>
      <w:spacing w:after="160" w:line="259" w:lineRule="auto"/>
    </w:pPr>
  </w:style>
  <w:style w:type="paragraph" w:customStyle="1" w:styleId="0CCF9D86952947A391E5DC01E4EE35D9">
    <w:name w:val="0CCF9D86952947A391E5DC01E4EE35D9"/>
    <w:rsid w:val="00B34A09"/>
    <w:pPr>
      <w:spacing w:after="160" w:line="259" w:lineRule="auto"/>
    </w:pPr>
  </w:style>
  <w:style w:type="paragraph" w:customStyle="1" w:styleId="32F27F961105453CAA2EDF57AB45D818">
    <w:name w:val="32F27F961105453CAA2EDF57AB45D818"/>
    <w:rsid w:val="00B34A09"/>
    <w:pPr>
      <w:spacing w:after="160" w:line="259" w:lineRule="auto"/>
    </w:pPr>
  </w:style>
  <w:style w:type="paragraph" w:customStyle="1" w:styleId="E8E973D1F59C4D358C119CE7D69637D8">
    <w:name w:val="E8E973D1F59C4D358C119CE7D69637D8"/>
    <w:rsid w:val="00B34A09"/>
    <w:pPr>
      <w:spacing w:after="160" w:line="259" w:lineRule="auto"/>
    </w:pPr>
  </w:style>
  <w:style w:type="paragraph" w:customStyle="1" w:styleId="6AE01D7E106A4016B4B6396DE2A786C4">
    <w:name w:val="6AE01D7E106A4016B4B6396DE2A786C4"/>
    <w:rsid w:val="00B34A09"/>
    <w:pPr>
      <w:spacing w:after="160" w:line="259" w:lineRule="auto"/>
    </w:pPr>
  </w:style>
  <w:style w:type="paragraph" w:customStyle="1" w:styleId="A1CCDE1C42E042538E6AD11A647A6F6E">
    <w:name w:val="A1CCDE1C42E042538E6AD11A647A6F6E"/>
    <w:rsid w:val="00B34A09"/>
    <w:pPr>
      <w:spacing w:after="160" w:line="259" w:lineRule="auto"/>
    </w:pPr>
  </w:style>
  <w:style w:type="paragraph" w:customStyle="1" w:styleId="71DC09FB016C45FFAE10F2A0EABC655F">
    <w:name w:val="71DC09FB016C45FFAE10F2A0EABC655F"/>
    <w:rsid w:val="00B34A09"/>
    <w:pPr>
      <w:spacing w:after="160" w:line="259" w:lineRule="auto"/>
    </w:pPr>
  </w:style>
  <w:style w:type="paragraph" w:customStyle="1" w:styleId="1370BBB9C47F47C1AA393C457464F07A">
    <w:name w:val="1370BBB9C47F47C1AA393C457464F07A"/>
    <w:rsid w:val="00B34A09"/>
    <w:pPr>
      <w:spacing w:after="160" w:line="259" w:lineRule="auto"/>
    </w:pPr>
  </w:style>
  <w:style w:type="paragraph" w:customStyle="1" w:styleId="86B1A201443544838DBC9F859FCEAE09">
    <w:name w:val="86B1A201443544838DBC9F859FCEAE09"/>
    <w:rsid w:val="00B34A09"/>
    <w:pPr>
      <w:spacing w:after="160" w:line="259" w:lineRule="auto"/>
    </w:pPr>
  </w:style>
  <w:style w:type="paragraph" w:customStyle="1" w:styleId="9DC100BB890B4B57A8DBC75B7D051A30">
    <w:name w:val="9DC100BB890B4B57A8DBC75B7D051A30"/>
    <w:rsid w:val="00B34A09"/>
    <w:pPr>
      <w:spacing w:after="160" w:line="259" w:lineRule="auto"/>
    </w:pPr>
  </w:style>
  <w:style w:type="paragraph" w:customStyle="1" w:styleId="DA372C8C8F974220B6D2DDE8018DDD86">
    <w:name w:val="DA372C8C8F974220B6D2DDE8018DDD86"/>
    <w:rsid w:val="00B34A09"/>
    <w:pPr>
      <w:spacing w:after="160" w:line="259" w:lineRule="auto"/>
    </w:pPr>
  </w:style>
  <w:style w:type="paragraph" w:customStyle="1" w:styleId="A254EEB3B2B943358E450B15C1F068F6">
    <w:name w:val="A254EEB3B2B943358E450B15C1F068F6"/>
    <w:rsid w:val="00B34A09"/>
    <w:pPr>
      <w:spacing w:after="160" w:line="259" w:lineRule="auto"/>
    </w:pPr>
  </w:style>
  <w:style w:type="paragraph" w:customStyle="1" w:styleId="89140985DB2C494D9CD46FA1A5D6DAC1">
    <w:name w:val="89140985DB2C494D9CD46FA1A5D6DAC1"/>
    <w:rsid w:val="00B34A09"/>
    <w:pPr>
      <w:spacing w:after="160" w:line="259" w:lineRule="auto"/>
    </w:pPr>
  </w:style>
  <w:style w:type="paragraph" w:customStyle="1" w:styleId="6437850026564DE7BEFAE6E1940D8010">
    <w:name w:val="6437850026564DE7BEFAE6E1940D8010"/>
    <w:rsid w:val="00B34A09"/>
    <w:pPr>
      <w:spacing w:after="160" w:line="259" w:lineRule="auto"/>
    </w:pPr>
  </w:style>
  <w:style w:type="paragraph" w:customStyle="1" w:styleId="44F47315AB01461E83FF0FBF31AAA8ED">
    <w:name w:val="44F47315AB01461E83FF0FBF31AAA8ED"/>
    <w:rsid w:val="00B34A09"/>
    <w:pPr>
      <w:spacing w:after="160" w:line="259" w:lineRule="auto"/>
    </w:pPr>
  </w:style>
  <w:style w:type="paragraph" w:customStyle="1" w:styleId="F0EE3B9F399D430093F96EEB5CB8590F">
    <w:name w:val="F0EE3B9F399D430093F96EEB5CB8590F"/>
    <w:rsid w:val="00B34A09"/>
    <w:pPr>
      <w:spacing w:after="160" w:line="259" w:lineRule="auto"/>
    </w:pPr>
  </w:style>
  <w:style w:type="paragraph" w:customStyle="1" w:styleId="3722BEEF9E46439385F8F624439143E7">
    <w:name w:val="3722BEEF9E46439385F8F624439143E7"/>
    <w:rsid w:val="00B34A09"/>
    <w:pPr>
      <w:spacing w:after="160" w:line="259" w:lineRule="auto"/>
    </w:pPr>
  </w:style>
  <w:style w:type="paragraph" w:customStyle="1" w:styleId="446C9F17E14D468DBD05D7BF9D56DE15">
    <w:name w:val="446C9F17E14D468DBD05D7BF9D56DE15"/>
    <w:rsid w:val="00B34A09"/>
    <w:pPr>
      <w:spacing w:after="160" w:line="259" w:lineRule="auto"/>
    </w:pPr>
  </w:style>
  <w:style w:type="paragraph" w:customStyle="1" w:styleId="72707B159E1849E59CE1FF223CC5B625">
    <w:name w:val="72707B159E1849E59CE1FF223CC5B625"/>
    <w:rsid w:val="00B34A09"/>
    <w:pPr>
      <w:spacing w:after="160" w:line="259" w:lineRule="auto"/>
    </w:pPr>
  </w:style>
  <w:style w:type="paragraph" w:customStyle="1" w:styleId="EDC4D7F81C8F4F5E94AA8BB396BCD89F">
    <w:name w:val="EDC4D7F81C8F4F5E94AA8BB396BCD89F"/>
    <w:rsid w:val="00B34A09"/>
    <w:pPr>
      <w:spacing w:after="160" w:line="259" w:lineRule="auto"/>
    </w:pPr>
  </w:style>
  <w:style w:type="paragraph" w:customStyle="1" w:styleId="E6A82F2CA1B94B778C6B832839796539">
    <w:name w:val="E6A82F2CA1B94B778C6B832839796539"/>
    <w:rsid w:val="00B34A09"/>
    <w:pPr>
      <w:spacing w:after="160" w:line="259" w:lineRule="auto"/>
    </w:pPr>
  </w:style>
  <w:style w:type="paragraph" w:customStyle="1" w:styleId="EF1891CBE5CB4D4685EC675F0646A758">
    <w:name w:val="EF1891CBE5CB4D4685EC675F0646A758"/>
    <w:rsid w:val="00B34A09"/>
    <w:pPr>
      <w:spacing w:after="160" w:line="259" w:lineRule="auto"/>
    </w:pPr>
  </w:style>
  <w:style w:type="paragraph" w:customStyle="1" w:styleId="70E2CDD44B784C2AB5BCB66197C1FE81">
    <w:name w:val="70E2CDD44B784C2AB5BCB66197C1FE81"/>
    <w:rsid w:val="00B34A09"/>
    <w:pPr>
      <w:spacing w:after="160" w:line="259" w:lineRule="auto"/>
    </w:pPr>
  </w:style>
  <w:style w:type="paragraph" w:customStyle="1" w:styleId="11FB93EC07B24DC1B9F14347BAC1B2DA">
    <w:name w:val="11FB93EC07B24DC1B9F14347BAC1B2DA"/>
    <w:rsid w:val="00B34A09"/>
    <w:pPr>
      <w:spacing w:after="160" w:line="259" w:lineRule="auto"/>
    </w:pPr>
  </w:style>
  <w:style w:type="paragraph" w:customStyle="1" w:styleId="0834450968B7422B82026C312B828A48">
    <w:name w:val="0834450968B7422B82026C312B828A48"/>
    <w:rsid w:val="00B34A09"/>
    <w:pPr>
      <w:spacing w:after="160" w:line="259" w:lineRule="auto"/>
    </w:pPr>
  </w:style>
  <w:style w:type="paragraph" w:customStyle="1" w:styleId="12CB60E7903F47A09F82AE8B6EB37CAA">
    <w:name w:val="12CB60E7903F47A09F82AE8B6EB37CAA"/>
    <w:rsid w:val="00B34A09"/>
    <w:pPr>
      <w:spacing w:after="160" w:line="259" w:lineRule="auto"/>
    </w:pPr>
  </w:style>
  <w:style w:type="paragraph" w:customStyle="1" w:styleId="2E3D237CB3FE47EE8D3F636E09525EC7">
    <w:name w:val="2E3D237CB3FE47EE8D3F636E09525EC7"/>
    <w:rsid w:val="00B34A09"/>
    <w:pPr>
      <w:spacing w:after="160" w:line="259" w:lineRule="auto"/>
    </w:pPr>
  </w:style>
  <w:style w:type="paragraph" w:customStyle="1" w:styleId="1859E423A6F24896A0660215D0DA5443">
    <w:name w:val="1859E423A6F24896A0660215D0DA5443"/>
    <w:rsid w:val="00B34A09"/>
    <w:pPr>
      <w:spacing w:after="160" w:line="259" w:lineRule="auto"/>
    </w:pPr>
  </w:style>
  <w:style w:type="paragraph" w:customStyle="1" w:styleId="FB643C21697A40D6AA1992B96D6559C3">
    <w:name w:val="FB643C21697A40D6AA1992B96D6559C3"/>
    <w:rsid w:val="00B34A09"/>
    <w:pPr>
      <w:spacing w:after="160" w:line="259" w:lineRule="auto"/>
    </w:pPr>
  </w:style>
  <w:style w:type="paragraph" w:customStyle="1" w:styleId="E4A1152E732E48018E8DA01612FA39D0">
    <w:name w:val="E4A1152E732E48018E8DA01612FA39D0"/>
    <w:rsid w:val="00B34A09"/>
    <w:pPr>
      <w:spacing w:after="160" w:line="259" w:lineRule="auto"/>
    </w:pPr>
  </w:style>
  <w:style w:type="paragraph" w:customStyle="1" w:styleId="3865A84EC9F943609514E0D7EB864FCA">
    <w:name w:val="3865A84EC9F943609514E0D7EB864FCA"/>
    <w:rsid w:val="00B34A09"/>
    <w:pPr>
      <w:spacing w:after="160" w:line="259" w:lineRule="auto"/>
    </w:pPr>
  </w:style>
  <w:style w:type="paragraph" w:customStyle="1" w:styleId="1359A4A593A748F3A0EA2C50C0D295CF">
    <w:name w:val="1359A4A593A748F3A0EA2C50C0D295CF"/>
    <w:rsid w:val="00B34A09"/>
    <w:pPr>
      <w:spacing w:after="160" w:line="259" w:lineRule="auto"/>
    </w:pPr>
  </w:style>
  <w:style w:type="paragraph" w:customStyle="1" w:styleId="59188D3DE9214D818D85FF632DCC1B65">
    <w:name w:val="59188D3DE9214D818D85FF632DCC1B65"/>
    <w:rsid w:val="00B34A09"/>
    <w:pPr>
      <w:spacing w:after="160" w:line="259" w:lineRule="auto"/>
    </w:pPr>
  </w:style>
  <w:style w:type="paragraph" w:customStyle="1" w:styleId="4A001B2DC5E94CCE8064FCD257D8583C">
    <w:name w:val="4A001B2DC5E94CCE8064FCD257D8583C"/>
    <w:rsid w:val="00B34A09"/>
    <w:pPr>
      <w:spacing w:after="160" w:line="259" w:lineRule="auto"/>
    </w:pPr>
  </w:style>
  <w:style w:type="paragraph" w:customStyle="1" w:styleId="DCE625AFB13942E09AC827743A736626">
    <w:name w:val="DCE625AFB13942E09AC827743A736626"/>
    <w:rsid w:val="00623234"/>
    <w:pPr>
      <w:spacing w:after="160" w:line="259" w:lineRule="auto"/>
    </w:pPr>
  </w:style>
  <w:style w:type="paragraph" w:customStyle="1" w:styleId="F120C0C771994CB08E8712582C06C3B2">
    <w:name w:val="F120C0C771994CB08E8712582C06C3B2"/>
    <w:rsid w:val="00623234"/>
    <w:pPr>
      <w:spacing w:after="160" w:line="259" w:lineRule="auto"/>
    </w:pPr>
  </w:style>
  <w:style w:type="paragraph" w:customStyle="1" w:styleId="11AFA50101D04EC2883E34E0DFE174CD">
    <w:name w:val="11AFA50101D04EC2883E34E0DFE174CD"/>
    <w:rsid w:val="00623234"/>
    <w:pPr>
      <w:spacing w:after="160" w:line="259" w:lineRule="auto"/>
    </w:pPr>
  </w:style>
  <w:style w:type="paragraph" w:customStyle="1" w:styleId="17194C1E31744C6586B91CB030355779">
    <w:name w:val="17194C1E31744C6586B91CB030355779"/>
    <w:rsid w:val="00623234"/>
    <w:pPr>
      <w:spacing w:after="160" w:line="259" w:lineRule="auto"/>
    </w:pPr>
  </w:style>
  <w:style w:type="paragraph" w:customStyle="1" w:styleId="08CB8F2309C446C6AE9DEF889694AD77">
    <w:name w:val="08CB8F2309C446C6AE9DEF889694AD77"/>
    <w:rsid w:val="00623234"/>
    <w:pPr>
      <w:spacing w:after="160" w:line="259" w:lineRule="auto"/>
    </w:pPr>
  </w:style>
  <w:style w:type="paragraph" w:customStyle="1" w:styleId="78D4954E55F14BE2B94C8F6214DD256F">
    <w:name w:val="78D4954E55F14BE2B94C8F6214DD256F"/>
    <w:rsid w:val="00623234"/>
    <w:pPr>
      <w:spacing w:after="160" w:line="259" w:lineRule="auto"/>
    </w:pPr>
  </w:style>
  <w:style w:type="paragraph" w:customStyle="1" w:styleId="1DDDA3E26DC64D16A4A5670A5D8508C3">
    <w:name w:val="1DDDA3E26DC64D16A4A5670A5D8508C3"/>
    <w:rsid w:val="00623234"/>
    <w:pPr>
      <w:spacing w:after="160" w:line="259" w:lineRule="auto"/>
    </w:pPr>
  </w:style>
  <w:style w:type="paragraph" w:customStyle="1" w:styleId="E47F3C8F7BF04EC0933894FF184DA13B">
    <w:name w:val="E47F3C8F7BF04EC0933894FF184DA13B"/>
    <w:rsid w:val="00623234"/>
    <w:pPr>
      <w:spacing w:after="160" w:line="259" w:lineRule="auto"/>
    </w:pPr>
  </w:style>
  <w:style w:type="paragraph" w:customStyle="1" w:styleId="A77AAC29C74E49A889C735FEAD9E6812">
    <w:name w:val="A77AAC29C74E49A889C735FEAD9E6812"/>
    <w:rsid w:val="00623234"/>
    <w:pPr>
      <w:spacing w:after="160" w:line="259" w:lineRule="auto"/>
    </w:pPr>
  </w:style>
  <w:style w:type="paragraph" w:customStyle="1" w:styleId="D5935B3A9A574FFDB1E82BC76A8F441D">
    <w:name w:val="D5935B3A9A574FFDB1E82BC76A8F441D"/>
    <w:rsid w:val="00623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E7D6-8CD8-4EC1-86D1-6951B3C7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0</Pages>
  <Words>1895</Words>
  <Characters>1042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eb</cp:lastModifiedBy>
  <cp:revision>79</cp:revision>
  <cp:lastPrinted>2016-01-14T09:15:00Z</cp:lastPrinted>
  <dcterms:created xsi:type="dcterms:W3CDTF">2016-10-04T12:57:00Z</dcterms:created>
  <dcterms:modified xsi:type="dcterms:W3CDTF">2022-05-26T15:28:00Z</dcterms:modified>
</cp:coreProperties>
</file>